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1611" w14:textId="215C137C" w:rsidR="004677F7" w:rsidRPr="00C80924" w:rsidRDefault="004677F7" w:rsidP="004677F7">
      <w:pPr>
        <w:spacing w:after="0" w:line="240" w:lineRule="auto"/>
        <w:jc w:val="both"/>
        <w:rPr>
          <w:rFonts w:ascii="Titillium" w:eastAsia="Calibri" w:hAnsi="Titillium"/>
        </w:rPr>
      </w:pPr>
    </w:p>
    <w:p w14:paraId="72C66330" w14:textId="77777777" w:rsidR="004677F7" w:rsidRPr="00C80924" w:rsidRDefault="004677F7" w:rsidP="004677F7">
      <w:pPr>
        <w:spacing w:after="0" w:line="240" w:lineRule="auto"/>
        <w:jc w:val="both"/>
        <w:rPr>
          <w:rFonts w:ascii="Titillium" w:eastAsia="Calibri" w:hAnsi="Titillium"/>
        </w:rPr>
      </w:pPr>
    </w:p>
    <w:p w14:paraId="3FD8208C" w14:textId="7AE09DD7" w:rsidR="004677F7" w:rsidRPr="00C80924" w:rsidRDefault="00F72400" w:rsidP="002902E3">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DED3CF2" wp14:editId="0470EA7E">
            <wp:extent cx="5082540" cy="2468880"/>
            <wp:effectExtent l="0" t="0" r="0" b="0"/>
            <wp:docPr id="1" name="Obraz 12"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1657B4A" w14:textId="77777777" w:rsidR="004677F7" w:rsidRPr="00C80924" w:rsidRDefault="00664C47" w:rsidP="004677F7">
      <w:pPr>
        <w:spacing w:before="120" w:after="120" w:line="240" w:lineRule="auto"/>
        <w:jc w:val="center"/>
        <w:rPr>
          <w:rFonts w:ascii="Titillium" w:eastAsia="Calibri" w:hAnsi="Titillium"/>
          <w:b/>
        </w:rPr>
      </w:pPr>
      <w:r w:rsidRPr="00C80924">
        <w:rPr>
          <w:rFonts w:ascii="Titillium" w:eastAsia="Calibri" w:hAnsi="Titillium"/>
          <w:b/>
        </w:rPr>
        <w:t>WYDZIAŁ</w:t>
      </w:r>
      <w:r w:rsidR="005F5B31">
        <w:rPr>
          <w:rFonts w:ascii="Titillium" w:eastAsia="Calibri" w:hAnsi="Titillium"/>
          <w:b/>
        </w:rPr>
        <w:t xml:space="preserve"> GEOLOGII, GEOFIZYKI I OCHRONY ŚRO</w:t>
      </w:r>
      <w:r w:rsidR="004222D5">
        <w:rPr>
          <w:rFonts w:ascii="Titillium" w:eastAsia="Calibri" w:hAnsi="Titillium"/>
          <w:b/>
        </w:rPr>
        <w:t>D</w:t>
      </w:r>
      <w:r w:rsidR="005F5B31">
        <w:rPr>
          <w:rFonts w:ascii="Titillium" w:eastAsia="Calibri" w:hAnsi="Titillium"/>
          <w:b/>
        </w:rPr>
        <w:t>OWISKA</w:t>
      </w:r>
    </w:p>
    <w:p w14:paraId="0D37BD52" w14:textId="22B30EA6"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804B7E">
        <w:rPr>
          <w:rFonts w:ascii="Titillium" w:eastAsia="Calibri" w:hAnsi="Titillium"/>
        </w:rPr>
        <w:t>GEOINFORMATYKI I INFORMATYKI STOSOWANEJ</w:t>
      </w:r>
    </w:p>
    <w:p w14:paraId="2E66BACC" w14:textId="77777777" w:rsidR="004677F7" w:rsidRPr="00C80924" w:rsidRDefault="004677F7" w:rsidP="004677F7">
      <w:pPr>
        <w:spacing w:after="0" w:line="240" w:lineRule="auto"/>
        <w:rPr>
          <w:rFonts w:ascii="Titillium" w:eastAsia="Calibri" w:hAnsi="Titillium"/>
        </w:rPr>
      </w:pPr>
    </w:p>
    <w:p w14:paraId="3618ECF1" w14:textId="77777777" w:rsidR="004677F7" w:rsidRPr="00C80924" w:rsidRDefault="004677F7" w:rsidP="004677F7">
      <w:pPr>
        <w:spacing w:after="0" w:line="240" w:lineRule="auto"/>
        <w:rPr>
          <w:rFonts w:ascii="Titillium" w:eastAsia="Calibri" w:hAnsi="Titillium"/>
        </w:rPr>
      </w:pPr>
    </w:p>
    <w:p w14:paraId="7546A24E" w14:textId="10B2C362" w:rsidR="004677F7" w:rsidRPr="00C80924" w:rsidRDefault="00C50900"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w:t>
      </w:r>
      <w:r>
        <w:rPr>
          <w:rFonts w:ascii="Titillium" w:eastAsia="Calibri" w:hAnsi="Titillium"/>
          <w:sz w:val="36"/>
        </w:rPr>
        <w:t>inżynierski</w:t>
      </w:r>
    </w:p>
    <w:p w14:paraId="31CD727D" w14:textId="77777777" w:rsidR="004677F7" w:rsidRPr="00C80924" w:rsidRDefault="004677F7" w:rsidP="004677F7">
      <w:pPr>
        <w:spacing w:before="200" w:after="0" w:line="240" w:lineRule="auto"/>
        <w:jc w:val="center"/>
        <w:rPr>
          <w:rFonts w:ascii="Titillium" w:eastAsia="Calibri" w:hAnsi="Titillium"/>
          <w:b/>
        </w:rPr>
      </w:pPr>
    </w:p>
    <w:p w14:paraId="31ADEB78" w14:textId="2692635F" w:rsidR="00664C47" w:rsidRPr="00C80924" w:rsidRDefault="00D53876" w:rsidP="00BA6FAB">
      <w:pPr>
        <w:spacing w:after="0" w:line="240" w:lineRule="auto"/>
        <w:jc w:val="center"/>
        <w:rPr>
          <w:rFonts w:ascii="Titillium" w:eastAsia="Calibri" w:hAnsi="Titillium"/>
          <w:i/>
          <w:sz w:val="32"/>
          <w:szCs w:val="36"/>
        </w:rPr>
      </w:pPr>
      <w:r>
        <w:rPr>
          <w:rFonts w:ascii="Titillium" w:eastAsia="Calibri" w:hAnsi="Titillium"/>
          <w:i/>
          <w:sz w:val="32"/>
          <w:szCs w:val="36"/>
        </w:rPr>
        <w:t>Pakiet w języku Python do optymalizacji procesów analizy danych tabelarycznych oraz modelowania regresyjnego</w:t>
      </w:r>
      <w:r w:rsidR="00BA6FAB">
        <w:rPr>
          <w:rFonts w:ascii="Titillium" w:eastAsia="Calibri" w:hAnsi="Titillium"/>
          <w:i/>
          <w:sz w:val="32"/>
          <w:szCs w:val="36"/>
        </w:rPr>
        <w:br/>
      </w:r>
      <w:r>
        <w:rPr>
          <w:rFonts w:ascii="Titillium" w:eastAsia="Calibri" w:hAnsi="Titillium"/>
          <w:i/>
          <w:sz w:val="32"/>
          <w:szCs w:val="36"/>
        </w:rPr>
        <w:t>i klasyfikacyjnego z wykorzystaniem AI</w:t>
      </w:r>
    </w:p>
    <w:p w14:paraId="450702FD" w14:textId="1EA13471" w:rsidR="004677F7" w:rsidRPr="0003064C" w:rsidRDefault="0003064C" w:rsidP="004677F7">
      <w:pPr>
        <w:spacing w:after="0" w:line="240" w:lineRule="auto"/>
        <w:jc w:val="center"/>
        <w:rPr>
          <w:rFonts w:ascii="Titillium" w:eastAsia="Calibri" w:hAnsi="Titillium"/>
          <w:i/>
          <w:sz w:val="32"/>
          <w:szCs w:val="36"/>
          <w:lang w:val="en-US"/>
        </w:rPr>
      </w:pPr>
      <w:r w:rsidRPr="0003064C">
        <w:rPr>
          <w:rFonts w:ascii="Titillium" w:eastAsia="Calibri" w:hAnsi="Titillium"/>
          <w:i/>
          <w:sz w:val="32"/>
          <w:szCs w:val="36"/>
          <w:lang w:val="en-US"/>
        </w:rPr>
        <w:t>Python package for optimizing processes of tabular data analysis</w:t>
      </w:r>
      <w:r>
        <w:rPr>
          <w:rFonts w:ascii="Titillium" w:eastAsia="Calibri" w:hAnsi="Titillium"/>
          <w:i/>
          <w:sz w:val="32"/>
          <w:szCs w:val="36"/>
          <w:lang w:val="en-US"/>
        </w:rPr>
        <w:t xml:space="preserve">, </w:t>
      </w:r>
      <w:r w:rsidRPr="0003064C">
        <w:rPr>
          <w:rFonts w:ascii="Titillium" w:eastAsia="Calibri" w:hAnsi="Titillium"/>
          <w:i/>
          <w:sz w:val="32"/>
          <w:szCs w:val="36"/>
          <w:lang w:val="en-US"/>
        </w:rPr>
        <w:t>regression and classification modeling using AI</w:t>
      </w:r>
    </w:p>
    <w:p w14:paraId="390A8265" w14:textId="77777777" w:rsidR="004677F7" w:rsidRPr="0003064C" w:rsidRDefault="004677F7" w:rsidP="004677F7">
      <w:pPr>
        <w:spacing w:after="0" w:line="240" w:lineRule="auto"/>
        <w:rPr>
          <w:rFonts w:ascii="Titillium" w:eastAsia="Calibri" w:hAnsi="Titillium"/>
          <w:lang w:val="en-US"/>
        </w:rPr>
      </w:pPr>
    </w:p>
    <w:p w14:paraId="63393867" w14:textId="77777777" w:rsidR="004677F7" w:rsidRPr="0003064C" w:rsidRDefault="004677F7" w:rsidP="004677F7">
      <w:pPr>
        <w:spacing w:after="0" w:line="240" w:lineRule="auto"/>
        <w:rPr>
          <w:rFonts w:ascii="Titillium" w:eastAsia="Calibri" w:hAnsi="Titillium"/>
          <w:lang w:val="en-US"/>
        </w:rPr>
      </w:pPr>
    </w:p>
    <w:p w14:paraId="2535ADD9" w14:textId="77777777" w:rsidR="004677F7" w:rsidRPr="0003064C" w:rsidRDefault="004677F7" w:rsidP="004677F7">
      <w:pPr>
        <w:spacing w:after="0" w:line="240" w:lineRule="auto"/>
        <w:rPr>
          <w:rFonts w:ascii="Titillium" w:eastAsia="Calibri" w:hAnsi="Titillium"/>
          <w:lang w:val="en-US"/>
        </w:rPr>
      </w:pPr>
    </w:p>
    <w:p w14:paraId="175B1CED" w14:textId="77777777" w:rsidR="004677F7" w:rsidRPr="0003064C" w:rsidRDefault="004677F7" w:rsidP="004677F7">
      <w:pPr>
        <w:spacing w:after="0" w:line="240" w:lineRule="auto"/>
        <w:rPr>
          <w:rFonts w:ascii="Titillium" w:eastAsia="Calibri" w:hAnsi="Titillium"/>
          <w:lang w:val="en-US"/>
        </w:rPr>
      </w:pPr>
    </w:p>
    <w:p w14:paraId="1D716154" w14:textId="77777777" w:rsidR="004677F7" w:rsidRPr="0003064C" w:rsidRDefault="004677F7" w:rsidP="004677F7">
      <w:pPr>
        <w:spacing w:after="0" w:line="240" w:lineRule="auto"/>
        <w:rPr>
          <w:rFonts w:ascii="Titillium" w:eastAsia="Calibri" w:hAnsi="Titillium"/>
          <w:lang w:val="en-US"/>
        </w:rPr>
      </w:pPr>
    </w:p>
    <w:p w14:paraId="21AF93F5" w14:textId="77777777" w:rsidR="004677F7" w:rsidRPr="0003064C" w:rsidRDefault="004677F7" w:rsidP="004677F7">
      <w:pPr>
        <w:spacing w:after="0" w:line="240" w:lineRule="auto"/>
        <w:rPr>
          <w:rFonts w:ascii="Titillium" w:eastAsia="Calibri" w:hAnsi="Titillium"/>
          <w:lang w:val="en-US"/>
        </w:rPr>
      </w:pPr>
    </w:p>
    <w:p w14:paraId="67CBD992" w14:textId="77777777" w:rsidR="004677F7" w:rsidRPr="0003064C" w:rsidRDefault="004677F7" w:rsidP="004677F7">
      <w:pPr>
        <w:spacing w:after="0" w:line="240" w:lineRule="auto"/>
        <w:rPr>
          <w:rFonts w:ascii="Titillium" w:eastAsia="Calibri" w:hAnsi="Titillium"/>
          <w:lang w:val="en-US"/>
        </w:rPr>
      </w:pPr>
    </w:p>
    <w:p w14:paraId="12669F64" w14:textId="77777777" w:rsidR="004677F7" w:rsidRPr="0003064C" w:rsidRDefault="004677F7" w:rsidP="004677F7">
      <w:pPr>
        <w:spacing w:after="0" w:line="240" w:lineRule="auto"/>
        <w:rPr>
          <w:rFonts w:ascii="Titillium" w:eastAsia="Calibri" w:hAnsi="Titillium"/>
          <w:lang w:val="en-US"/>
        </w:rPr>
      </w:pPr>
    </w:p>
    <w:p w14:paraId="05FD81A5" w14:textId="7D87F2BE"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04B7E">
        <w:rPr>
          <w:rFonts w:ascii="Titillium" w:eastAsia="Calibri" w:hAnsi="Titillium"/>
          <w:i/>
        </w:rPr>
        <w:t>Filip Andrzej Hałys</w:t>
      </w:r>
    </w:p>
    <w:p w14:paraId="696340E6" w14:textId="6B724C01"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04B7E">
        <w:rPr>
          <w:rFonts w:ascii="Titillium" w:eastAsia="Calibri" w:hAnsi="Titillium"/>
        </w:rPr>
        <w:t>Geoinformatyka</w:t>
      </w:r>
      <w:r w:rsidR="004677F7" w:rsidRPr="00C80924">
        <w:rPr>
          <w:rFonts w:ascii="Titillium" w:eastAsia="Calibri" w:hAnsi="Titillium"/>
        </w:rPr>
        <w:t xml:space="preserve"> </w:t>
      </w:r>
    </w:p>
    <w:p w14:paraId="1FBDACF8" w14:textId="5152E90F"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04B7E">
        <w:rPr>
          <w:rFonts w:ascii="Titillium" w:eastAsia="Calibri" w:hAnsi="Titillium"/>
          <w:i/>
        </w:rPr>
        <w:t xml:space="preserve">Dr </w:t>
      </w:r>
      <w:r w:rsidR="00D53876">
        <w:rPr>
          <w:rFonts w:ascii="Titillium" w:eastAsia="Calibri" w:hAnsi="Titillium"/>
          <w:i/>
        </w:rPr>
        <w:t xml:space="preserve">inż. </w:t>
      </w:r>
      <w:r w:rsidR="00804B7E">
        <w:rPr>
          <w:rFonts w:ascii="Titillium" w:eastAsia="Calibri" w:hAnsi="Titillium"/>
          <w:i/>
        </w:rPr>
        <w:t>Monika Chuchro</w:t>
      </w:r>
    </w:p>
    <w:p w14:paraId="4AA171C5" w14:textId="77777777" w:rsidR="004677F7" w:rsidRPr="00C80924" w:rsidRDefault="004677F7" w:rsidP="004677F7">
      <w:pPr>
        <w:spacing w:after="0" w:line="240" w:lineRule="auto"/>
        <w:rPr>
          <w:rFonts w:ascii="Titillium" w:eastAsia="Calibri" w:hAnsi="Titillium"/>
        </w:rPr>
      </w:pPr>
    </w:p>
    <w:p w14:paraId="2E967DF1" w14:textId="77777777" w:rsidR="004677F7" w:rsidRPr="00C80924" w:rsidRDefault="004677F7" w:rsidP="004677F7">
      <w:pPr>
        <w:spacing w:after="0" w:line="240" w:lineRule="auto"/>
        <w:rPr>
          <w:rFonts w:ascii="Titillium" w:eastAsia="Calibri" w:hAnsi="Titillium"/>
        </w:rPr>
      </w:pPr>
    </w:p>
    <w:p w14:paraId="5E6A4530" w14:textId="4C716CCD"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804B7E">
        <w:rPr>
          <w:rFonts w:ascii="Titillium" w:eastAsia="Calibri" w:hAnsi="Titillium"/>
        </w:rPr>
        <w:t>2024</w:t>
      </w:r>
    </w:p>
    <w:p w14:paraId="4A81C0C8" w14:textId="77777777" w:rsidR="00804B7E" w:rsidRDefault="00804B7E" w:rsidP="00963D49">
      <w:pPr>
        <w:spacing w:after="0" w:line="240" w:lineRule="auto"/>
        <w:jc w:val="center"/>
        <w:rPr>
          <w:rFonts w:ascii="Titillium" w:eastAsia="Calibri" w:hAnsi="Titillium"/>
        </w:rPr>
      </w:pPr>
    </w:p>
    <w:p w14:paraId="6031DB88" w14:textId="77777777" w:rsidR="00804B7E" w:rsidRDefault="00804B7E" w:rsidP="00963D49">
      <w:pPr>
        <w:spacing w:after="0" w:line="240" w:lineRule="auto"/>
        <w:jc w:val="center"/>
        <w:rPr>
          <w:rFonts w:ascii="Titillium" w:eastAsia="Calibri" w:hAnsi="Titillium"/>
        </w:rPr>
      </w:pPr>
    </w:p>
    <w:p w14:paraId="206B1CCD" w14:textId="77777777" w:rsidR="00804B7E" w:rsidRDefault="00804B7E" w:rsidP="00963D49">
      <w:pPr>
        <w:spacing w:after="0" w:line="240" w:lineRule="auto"/>
        <w:jc w:val="center"/>
        <w:rPr>
          <w:rFonts w:ascii="Titillium" w:eastAsia="Calibri" w:hAnsi="Titillium"/>
        </w:rPr>
      </w:pPr>
    </w:p>
    <w:p w14:paraId="5AC2F2BD" w14:textId="77777777" w:rsidR="00804B7E" w:rsidRDefault="00804B7E" w:rsidP="00963D49">
      <w:pPr>
        <w:spacing w:after="0" w:line="240" w:lineRule="auto"/>
        <w:jc w:val="center"/>
        <w:rPr>
          <w:rFonts w:ascii="Titillium" w:eastAsia="Calibri" w:hAnsi="Titillium"/>
        </w:rPr>
      </w:pPr>
    </w:p>
    <w:p w14:paraId="52D2C41F" w14:textId="77777777" w:rsidR="00804B7E" w:rsidRDefault="00804B7E" w:rsidP="00963D49">
      <w:pPr>
        <w:spacing w:after="0" w:line="240" w:lineRule="auto"/>
        <w:jc w:val="center"/>
        <w:rPr>
          <w:rFonts w:ascii="Titillium" w:eastAsia="Calibri" w:hAnsi="Titillium"/>
        </w:rPr>
      </w:pPr>
    </w:p>
    <w:p w14:paraId="670E42C5" w14:textId="77777777" w:rsidR="00804B7E" w:rsidRDefault="00804B7E" w:rsidP="00963D49">
      <w:pPr>
        <w:spacing w:after="0" w:line="240" w:lineRule="auto"/>
        <w:jc w:val="center"/>
        <w:rPr>
          <w:rFonts w:ascii="Titillium" w:eastAsia="Calibri" w:hAnsi="Titillium"/>
        </w:rPr>
      </w:pPr>
    </w:p>
    <w:p w14:paraId="246D7294" w14:textId="25979C1B" w:rsidR="00406FC3" w:rsidRDefault="00406FC3" w:rsidP="00D32D11">
      <w:pPr>
        <w:rPr>
          <w:rFonts w:ascii="Titillium" w:eastAsia="Calibri" w:hAnsi="Titillium"/>
        </w:rPr>
      </w:pPr>
    </w:p>
    <w:p w14:paraId="763C64C2" w14:textId="05F252C0" w:rsidR="00E2038D" w:rsidRDefault="00D32D11" w:rsidP="00E2038D">
      <w:pPr>
        <w:pStyle w:val="Nagwekspisutreci"/>
        <w:rPr>
          <w:rFonts w:ascii="Verdana" w:hAnsi="Verdana"/>
          <w:b/>
          <w:bCs/>
          <w:color w:val="000000"/>
        </w:rPr>
      </w:pPr>
      <w:r>
        <w:rPr>
          <w:rFonts w:ascii="Verdana" w:hAnsi="Verdana"/>
          <w:b/>
          <w:bCs/>
          <w:color w:val="000000"/>
        </w:rPr>
        <w:lastRenderedPageBreak/>
        <w:t>Spis treści</w:t>
      </w:r>
    </w:p>
    <w:p w14:paraId="63A07A72" w14:textId="77777777" w:rsidR="00E2038D" w:rsidRPr="00E2038D" w:rsidRDefault="00E2038D" w:rsidP="00E2038D">
      <w:pPr>
        <w:rPr>
          <w:lang w:eastAsia="pl-PL"/>
        </w:rPr>
      </w:pPr>
    </w:p>
    <w:p w14:paraId="2527F380" w14:textId="0F4DF38F" w:rsidR="00257DC1" w:rsidRDefault="43510D3F">
      <w:pPr>
        <w:pStyle w:val="Spistreci1"/>
        <w:tabs>
          <w:tab w:val="left" w:pos="480"/>
          <w:tab w:val="right" w:leader="dot" w:pos="8493"/>
        </w:tabs>
        <w:rPr>
          <w:rFonts w:asciiTheme="minorHAnsi" w:eastAsiaTheme="minorEastAsia" w:hAnsiTheme="minorHAnsi" w:cstheme="minorBidi"/>
          <w:noProof/>
          <w:kern w:val="2"/>
          <w:sz w:val="24"/>
          <w:szCs w:val="24"/>
          <w:lang w:eastAsia="pl-PL"/>
          <w14:ligatures w14:val="standardContextual"/>
        </w:rPr>
      </w:pPr>
      <w:r>
        <w:fldChar w:fldCharType="begin"/>
      </w:r>
      <w:r w:rsidR="00D32D11">
        <w:instrText>TOC \o "1-3" \z \u \h</w:instrText>
      </w:r>
      <w:r>
        <w:fldChar w:fldCharType="separate"/>
      </w:r>
      <w:hyperlink w:anchor="_Toc182677488" w:history="1">
        <w:r w:rsidR="00257DC1" w:rsidRPr="000C1215">
          <w:rPr>
            <w:rStyle w:val="Hipercze"/>
            <w:noProof/>
          </w:rPr>
          <w:t>1.</w:t>
        </w:r>
        <w:r w:rsidR="00257DC1">
          <w:rPr>
            <w:rFonts w:asciiTheme="minorHAnsi" w:eastAsiaTheme="minorEastAsia" w:hAnsiTheme="minorHAnsi" w:cstheme="minorBidi"/>
            <w:noProof/>
            <w:kern w:val="2"/>
            <w:sz w:val="24"/>
            <w:szCs w:val="24"/>
            <w:lang w:eastAsia="pl-PL"/>
            <w14:ligatures w14:val="standardContextual"/>
          </w:rPr>
          <w:tab/>
        </w:r>
        <w:r w:rsidR="00257DC1" w:rsidRPr="000C1215">
          <w:rPr>
            <w:rStyle w:val="Hipercze"/>
            <w:noProof/>
          </w:rPr>
          <w:t>WSTĘP</w:t>
        </w:r>
        <w:r w:rsidR="00257DC1">
          <w:rPr>
            <w:noProof/>
            <w:webHidden/>
          </w:rPr>
          <w:tab/>
        </w:r>
        <w:r w:rsidR="00257DC1">
          <w:rPr>
            <w:noProof/>
            <w:webHidden/>
          </w:rPr>
          <w:fldChar w:fldCharType="begin"/>
        </w:r>
        <w:r w:rsidR="00257DC1">
          <w:rPr>
            <w:noProof/>
            <w:webHidden/>
          </w:rPr>
          <w:instrText xml:space="preserve"> PAGEREF _Toc182677488 \h </w:instrText>
        </w:r>
        <w:r w:rsidR="00257DC1">
          <w:rPr>
            <w:noProof/>
            <w:webHidden/>
          </w:rPr>
        </w:r>
        <w:r w:rsidR="00257DC1">
          <w:rPr>
            <w:noProof/>
            <w:webHidden/>
          </w:rPr>
          <w:fldChar w:fldCharType="separate"/>
        </w:r>
        <w:r w:rsidR="00257DC1">
          <w:rPr>
            <w:noProof/>
            <w:webHidden/>
          </w:rPr>
          <w:t>3</w:t>
        </w:r>
        <w:r w:rsidR="00257DC1">
          <w:rPr>
            <w:noProof/>
            <w:webHidden/>
          </w:rPr>
          <w:fldChar w:fldCharType="end"/>
        </w:r>
      </w:hyperlink>
    </w:p>
    <w:p w14:paraId="08B544B4" w14:textId="3D0961A4" w:rsidR="00257DC1" w:rsidRDefault="00257DC1">
      <w:pPr>
        <w:pStyle w:val="Spistreci1"/>
        <w:tabs>
          <w:tab w:val="left" w:pos="72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89" w:history="1">
        <w:r w:rsidRPr="000C1215">
          <w:rPr>
            <w:rStyle w:val="Hipercze"/>
            <w:noProof/>
          </w:rPr>
          <w:t>1.1.</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Cel</w:t>
        </w:r>
        <w:r>
          <w:rPr>
            <w:noProof/>
            <w:webHidden/>
          </w:rPr>
          <w:tab/>
        </w:r>
        <w:r>
          <w:rPr>
            <w:noProof/>
            <w:webHidden/>
          </w:rPr>
          <w:fldChar w:fldCharType="begin"/>
        </w:r>
        <w:r>
          <w:rPr>
            <w:noProof/>
            <w:webHidden/>
          </w:rPr>
          <w:instrText xml:space="preserve"> PAGEREF _Toc182677489 \h </w:instrText>
        </w:r>
        <w:r>
          <w:rPr>
            <w:noProof/>
            <w:webHidden/>
          </w:rPr>
        </w:r>
        <w:r>
          <w:rPr>
            <w:noProof/>
            <w:webHidden/>
          </w:rPr>
          <w:fldChar w:fldCharType="separate"/>
        </w:r>
        <w:r>
          <w:rPr>
            <w:noProof/>
            <w:webHidden/>
          </w:rPr>
          <w:t>3</w:t>
        </w:r>
        <w:r>
          <w:rPr>
            <w:noProof/>
            <w:webHidden/>
          </w:rPr>
          <w:fldChar w:fldCharType="end"/>
        </w:r>
      </w:hyperlink>
    </w:p>
    <w:p w14:paraId="2D1960A5" w14:textId="50E1BBB0" w:rsidR="00257DC1" w:rsidRDefault="00257DC1">
      <w:pPr>
        <w:pStyle w:val="Spistreci1"/>
        <w:tabs>
          <w:tab w:val="left" w:pos="48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0" w:history="1">
        <w:r w:rsidRPr="000C1215">
          <w:rPr>
            <w:rStyle w:val="Hipercze"/>
            <w:noProof/>
          </w:rPr>
          <w:t>2.</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TECHNOLOGIA I METODY</w:t>
        </w:r>
        <w:r>
          <w:rPr>
            <w:noProof/>
            <w:webHidden/>
          </w:rPr>
          <w:tab/>
        </w:r>
        <w:r>
          <w:rPr>
            <w:noProof/>
            <w:webHidden/>
          </w:rPr>
          <w:fldChar w:fldCharType="begin"/>
        </w:r>
        <w:r>
          <w:rPr>
            <w:noProof/>
            <w:webHidden/>
          </w:rPr>
          <w:instrText xml:space="preserve"> PAGEREF _Toc182677490 \h </w:instrText>
        </w:r>
        <w:r>
          <w:rPr>
            <w:noProof/>
            <w:webHidden/>
          </w:rPr>
        </w:r>
        <w:r>
          <w:rPr>
            <w:noProof/>
            <w:webHidden/>
          </w:rPr>
          <w:fldChar w:fldCharType="separate"/>
        </w:r>
        <w:r>
          <w:rPr>
            <w:noProof/>
            <w:webHidden/>
          </w:rPr>
          <w:t>4</w:t>
        </w:r>
        <w:r>
          <w:rPr>
            <w:noProof/>
            <w:webHidden/>
          </w:rPr>
          <w:fldChar w:fldCharType="end"/>
        </w:r>
      </w:hyperlink>
    </w:p>
    <w:p w14:paraId="419D56B5" w14:textId="408BA038" w:rsidR="00257DC1" w:rsidRDefault="00257DC1">
      <w:pPr>
        <w:pStyle w:val="Spistreci2"/>
        <w:tabs>
          <w:tab w:val="left" w:pos="96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1" w:history="1">
        <w:r w:rsidRPr="000C1215">
          <w:rPr>
            <w:rStyle w:val="Hipercze"/>
            <w:noProof/>
          </w:rPr>
          <w:t>2.1.</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Środowisko programistyczne</w:t>
        </w:r>
        <w:r>
          <w:rPr>
            <w:noProof/>
            <w:webHidden/>
          </w:rPr>
          <w:tab/>
        </w:r>
        <w:r>
          <w:rPr>
            <w:noProof/>
            <w:webHidden/>
          </w:rPr>
          <w:fldChar w:fldCharType="begin"/>
        </w:r>
        <w:r>
          <w:rPr>
            <w:noProof/>
            <w:webHidden/>
          </w:rPr>
          <w:instrText xml:space="preserve"> PAGEREF _Toc182677491 \h </w:instrText>
        </w:r>
        <w:r>
          <w:rPr>
            <w:noProof/>
            <w:webHidden/>
          </w:rPr>
        </w:r>
        <w:r>
          <w:rPr>
            <w:noProof/>
            <w:webHidden/>
          </w:rPr>
          <w:fldChar w:fldCharType="separate"/>
        </w:r>
        <w:r>
          <w:rPr>
            <w:noProof/>
            <w:webHidden/>
          </w:rPr>
          <w:t>4</w:t>
        </w:r>
        <w:r>
          <w:rPr>
            <w:noProof/>
            <w:webHidden/>
          </w:rPr>
          <w:fldChar w:fldCharType="end"/>
        </w:r>
      </w:hyperlink>
    </w:p>
    <w:p w14:paraId="4C144382" w14:textId="5A351B86" w:rsidR="00257DC1" w:rsidRDefault="00257DC1">
      <w:pPr>
        <w:pStyle w:val="Spistreci2"/>
        <w:tabs>
          <w:tab w:val="left" w:pos="96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2" w:history="1">
        <w:r w:rsidRPr="000C1215">
          <w:rPr>
            <w:rStyle w:val="Hipercze"/>
            <w:noProof/>
          </w:rPr>
          <w:t>2.2.</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Środowisko wirtualne</w:t>
        </w:r>
        <w:r>
          <w:rPr>
            <w:noProof/>
            <w:webHidden/>
          </w:rPr>
          <w:tab/>
        </w:r>
        <w:r>
          <w:rPr>
            <w:noProof/>
            <w:webHidden/>
          </w:rPr>
          <w:fldChar w:fldCharType="begin"/>
        </w:r>
        <w:r>
          <w:rPr>
            <w:noProof/>
            <w:webHidden/>
          </w:rPr>
          <w:instrText xml:space="preserve"> PAGEREF _Toc182677492 \h </w:instrText>
        </w:r>
        <w:r>
          <w:rPr>
            <w:noProof/>
            <w:webHidden/>
          </w:rPr>
        </w:r>
        <w:r>
          <w:rPr>
            <w:noProof/>
            <w:webHidden/>
          </w:rPr>
          <w:fldChar w:fldCharType="separate"/>
        </w:r>
        <w:r>
          <w:rPr>
            <w:noProof/>
            <w:webHidden/>
          </w:rPr>
          <w:t>4</w:t>
        </w:r>
        <w:r>
          <w:rPr>
            <w:noProof/>
            <w:webHidden/>
          </w:rPr>
          <w:fldChar w:fldCharType="end"/>
        </w:r>
      </w:hyperlink>
    </w:p>
    <w:p w14:paraId="406E9F54" w14:textId="7C50C1FF" w:rsidR="00257DC1" w:rsidRDefault="00257DC1">
      <w:pPr>
        <w:pStyle w:val="Spistreci2"/>
        <w:tabs>
          <w:tab w:val="left" w:pos="96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3" w:history="1">
        <w:r w:rsidRPr="000C1215">
          <w:rPr>
            <w:rStyle w:val="Hipercze"/>
            <w:noProof/>
            <w:lang w:val="en-US"/>
          </w:rPr>
          <w:t>2.3.</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lang w:val="en-US"/>
          </w:rPr>
          <w:t>Tworzenie pustego pakietu</w:t>
        </w:r>
        <w:r>
          <w:rPr>
            <w:noProof/>
            <w:webHidden/>
          </w:rPr>
          <w:tab/>
        </w:r>
        <w:r>
          <w:rPr>
            <w:noProof/>
            <w:webHidden/>
          </w:rPr>
          <w:fldChar w:fldCharType="begin"/>
        </w:r>
        <w:r>
          <w:rPr>
            <w:noProof/>
            <w:webHidden/>
          </w:rPr>
          <w:instrText xml:space="preserve"> PAGEREF _Toc182677493 \h </w:instrText>
        </w:r>
        <w:r>
          <w:rPr>
            <w:noProof/>
            <w:webHidden/>
          </w:rPr>
        </w:r>
        <w:r>
          <w:rPr>
            <w:noProof/>
            <w:webHidden/>
          </w:rPr>
          <w:fldChar w:fldCharType="separate"/>
        </w:r>
        <w:r>
          <w:rPr>
            <w:noProof/>
            <w:webHidden/>
          </w:rPr>
          <w:t>5</w:t>
        </w:r>
        <w:r>
          <w:rPr>
            <w:noProof/>
            <w:webHidden/>
          </w:rPr>
          <w:fldChar w:fldCharType="end"/>
        </w:r>
      </w:hyperlink>
    </w:p>
    <w:p w14:paraId="6EE32FD5" w14:textId="605DB807" w:rsidR="00257DC1" w:rsidRDefault="00257DC1">
      <w:pPr>
        <w:pStyle w:val="Spistreci2"/>
        <w:tabs>
          <w:tab w:val="left" w:pos="96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4" w:history="1">
        <w:r w:rsidRPr="000C1215">
          <w:rPr>
            <w:rStyle w:val="Hipercze"/>
            <w:noProof/>
          </w:rPr>
          <w:t>2.4.</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System kontroli wersji</w:t>
        </w:r>
        <w:r>
          <w:rPr>
            <w:noProof/>
            <w:webHidden/>
          </w:rPr>
          <w:tab/>
        </w:r>
        <w:r>
          <w:rPr>
            <w:noProof/>
            <w:webHidden/>
          </w:rPr>
          <w:fldChar w:fldCharType="begin"/>
        </w:r>
        <w:r>
          <w:rPr>
            <w:noProof/>
            <w:webHidden/>
          </w:rPr>
          <w:instrText xml:space="preserve"> PAGEREF _Toc182677494 \h </w:instrText>
        </w:r>
        <w:r>
          <w:rPr>
            <w:noProof/>
            <w:webHidden/>
          </w:rPr>
        </w:r>
        <w:r>
          <w:rPr>
            <w:noProof/>
            <w:webHidden/>
          </w:rPr>
          <w:fldChar w:fldCharType="separate"/>
        </w:r>
        <w:r>
          <w:rPr>
            <w:noProof/>
            <w:webHidden/>
          </w:rPr>
          <w:t>5</w:t>
        </w:r>
        <w:r>
          <w:rPr>
            <w:noProof/>
            <w:webHidden/>
          </w:rPr>
          <w:fldChar w:fldCharType="end"/>
        </w:r>
      </w:hyperlink>
    </w:p>
    <w:p w14:paraId="1CAEE1D0" w14:textId="3A3A6B22" w:rsidR="00257DC1" w:rsidRDefault="00257DC1">
      <w:pPr>
        <w:pStyle w:val="Spistreci1"/>
        <w:tabs>
          <w:tab w:val="left" w:pos="48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5" w:history="1">
        <w:r w:rsidRPr="000C1215">
          <w:rPr>
            <w:rStyle w:val="Hipercze"/>
            <w:noProof/>
          </w:rPr>
          <w:t>3.</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OGÓLNY OPIS PAKIETU</w:t>
        </w:r>
        <w:r>
          <w:rPr>
            <w:noProof/>
            <w:webHidden/>
          </w:rPr>
          <w:tab/>
        </w:r>
        <w:r>
          <w:rPr>
            <w:noProof/>
            <w:webHidden/>
          </w:rPr>
          <w:fldChar w:fldCharType="begin"/>
        </w:r>
        <w:r>
          <w:rPr>
            <w:noProof/>
            <w:webHidden/>
          </w:rPr>
          <w:instrText xml:space="preserve"> PAGEREF _Toc182677495 \h </w:instrText>
        </w:r>
        <w:r>
          <w:rPr>
            <w:noProof/>
            <w:webHidden/>
          </w:rPr>
        </w:r>
        <w:r>
          <w:rPr>
            <w:noProof/>
            <w:webHidden/>
          </w:rPr>
          <w:fldChar w:fldCharType="separate"/>
        </w:r>
        <w:r>
          <w:rPr>
            <w:noProof/>
            <w:webHidden/>
          </w:rPr>
          <w:t>6</w:t>
        </w:r>
        <w:r>
          <w:rPr>
            <w:noProof/>
            <w:webHidden/>
          </w:rPr>
          <w:fldChar w:fldCharType="end"/>
        </w:r>
      </w:hyperlink>
    </w:p>
    <w:p w14:paraId="7C199D89" w14:textId="58E20AED" w:rsidR="00257DC1" w:rsidRDefault="00257DC1">
      <w:pPr>
        <w:pStyle w:val="Spistreci2"/>
        <w:tabs>
          <w:tab w:val="left" w:pos="96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6" w:history="1">
        <w:r w:rsidRPr="000C1215">
          <w:rPr>
            <w:rStyle w:val="Hipercze"/>
            <w:noProof/>
          </w:rPr>
          <w:t>3.1.</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STANDARDY TWORZENIA POSZCZEGÓLNYCH PODMODUŁÓW</w:t>
        </w:r>
        <w:r>
          <w:rPr>
            <w:noProof/>
            <w:webHidden/>
          </w:rPr>
          <w:tab/>
        </w:r>
        <w:r>
          <w:rPr>
            <w:noProof/>
            <w:webHidden/>
          </w:rPr>
          <w:fldChar w:fldCharType="begin"/>
        </w:r>
        <w:r>
          <w:rPr>
            <w:noProof/>
            <w:webHidden/>
          </w:rPr>
          <w:instrText xml:space="preserve"> PAGEREF _Toc182677496 \h </w:instrText>
        </w:r>
        <w:r>
          <w:rPr>
            <w:noProof/>
            <w:webHidden/>
          </w:rPr>
        </w:r>
        <w:r>
          <w:rPr>
            <w:noProof/>
            <w:webHidden/>
          </w:rPr>
          <w:fldChar w:fldCharType="separate"/>
        </w:r>
        <w:r>
          <w:rPr>
            <w:noProof/>
            <w:webHidden/>
          </w:rPr>
          <w:t>6</w:t>
        </w:r>
        <w:r>
          <w:rPr>
            <w:noProof/>
            <w:webHidden/>
          </w:rPr>
          <w:fldChar w:fldCharType="end"/>
        </w:r>
      </w:hyperlink>
    </w:p>
    <w:p w14:paraId="7DBD7AB7" w14:textId="1C31BAC3" w:rsidR="00257DC1" w:rsidRDefault="00257DC1">
      <w:pPr>
        <w:pStyle w:val="Spistreci2"/>
        <w:tabs>
          <w:tab w:val="left" w:pos="96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7" w:history="1">
        <w:r w:rsidRPr="000C1215">
          <w:rPr>
            <w:rStyle w:val="Hipercze"/>
            <w:noProof/>
          </w:rPr>
          <w:t>3.2.</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WYKORZYSTANE PAKIETY</w:t>
        </w:r>
        <w:r>
          <w:rPr>
            <w:noProof/>
            <w:webHidden/>
          </w:rPr>
          <w:tab/>
        </w:r>
        <w:r>
          <w:rPr>
            <w:noProof/>
            <w:webHidden/>
          </w:rPr>
          <w:fldChar w:fldCharType="begin"/>
        </w:r>
        <w:r>
          <w:rPr>
            <w:noProof/>
            <w:webHidden/>
          </w:rPr>
          <w:instrText xml:space="preserve"> PAGEREF _Toc182677497 \h </w:instrText>
        </w:r>
        <w:r>
          <w:rPr>
            <w:noProof/>
            <w:webHidden/>
          </w:rPr>
        </w:r>
        <w:r>
          <w:rPr>
            <w:noProof/>
            <w:webHidden/>
          </w:rPr>
          <w:fldChar w:fldCharType="separate"/>
        </w:r>
        <w:r>
          <w:rPr>
            <w:noProof/>
            <w:webHidden/>
          </w:rPr>
          <w:t>6</w:t>
        </w:r>
        <w:r>
          <w:rPr>
            <w:noProof/>
            <w:webHidden/>
          </w:rPr>
          <w:fldChar w:fldCharType="end"/>
        </w:r>
      </w:hyperlink>
    </w:p>
    <w:p w14:paraId="6919B8B0" w14:textId="3A20BE11" w:rsidR="00257DC1" w:rsidRDefault="00257DC1">
      <w:pPr>
        <w:pStyle w:val="Spistreci1"/>
        <w:tabs>
          <w:tab w:val="left" w:pos="48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8" w:history="1">
        <w:r w:rsidRPr="000C1215">
          <w:rPr>
            <w:rStyle w:val="Hipercze"/>
            <w:noProof/>
          </w:rPr>
          <w:t>4.</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SZCZEGÓŁOWY OPIS POSZCZEGÓLNYCH PODMODUŁÓW</w:t>
        </w:r>
        <w:r>
          <w:rPr>
            <w:noProof/>
            <w:webHidden/>
          </w:rPr>
          <w:tab/>
        </w:r>
        <w:r>
          <w:rPr>
            <w:noProof/>
            <w:webHidden/>
          </w:rPr>
          <w:fldChar w:fldCharType="begin"/>
        </w:r>
        <w:r>
          <w:rPr>
            <w:noProof/>
            <w:webHidden/>
          </w:rPr>
          <w:instrText xml:space="preserve"> PAGEREF _Toc182677498 \h </w:instrText>
        </w:r>
        <w:r>
          <w:rPr>
            <w:noProof/>
            <w:webHidden/>
          </w:rPr>
        </w:r>
        <w:r>
          <w:rPr>
            <w:noProof/>
            <w:webHidden/>
          </w:rPr>
          <w:fldChar w:fldCharType="separate"/>
        </w:r>
        <w:r>
          <w:rPr>
            <w:noProof/>
            <w:webHidden/>
          </w:rPr>
          <w:t>7</w:t>
        </w:r>
        <w:r>
          <w:rPr>
            <w:noProof/>
            <w:webHidden/>
          </w:rPr>
          <w:fldChar w:fldCharType="end"/>
        </w:r>
      </w:hyperlink>
    </w:p>
    <w:p w14:paraId="1ACF1BAB" w14:textId="0D5623DA" w:rsidR="00257DC1" w:rsidRDefault="00257DC1">
      <w:pPr>
        <w:pStyle w:val="Spistreci2"/>
        <w:tabs>
          <w:tab w:val="left" w:pos="96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499" w:history="1">
        <w:r w:rsidRPr="000C1215">
          <w:rPr>
            <w:rStyle w:val="Hipercze"/>
            <w:noProof/>
          </w:rPr>
          <w:t>4.1.</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PODMODUŁ ‘_errors’</w:t>
        </w:r>
        <w:r>
          <w:rPr>
            <w:noProof/>
            <w:webHidden/>
          </w:rPr>
          <w:tab/>
        </w:r>
        <w:r>
          <w:rPr>
            <w:noProof/>
            <w:webHidden/>
          </w:rPr>
          <w:fldChar w:fldCharType="begin"/>
        </w:r>
        <w:r>
          <w:rPr>
            <w:noProof/>
            <w:webHidden/>
          </w:rPr>
          <w:instrText xml:space="preserve"> PAGEREF _Toc182677499 \h </w:instrText>
        </w:r>
        <w:r>
          <w:rPr>
            <w:noProof/>
            <w:webHidden/>
          </w:rPr>
        </w:r>
        <w:r>
          <w:rPr>
            <w:noProof/>
            <w:webHidden/>
          </w:rPr>
          <w:fldChar w:fldCharType="separate"/>
        </w:r>
        <w:r>
          <w:rPr>
            <w:noProof/>
            <w:webHidden/>
          </w:rPr>
          <w:t>7</w:t>
        </w:r>
        <w:r>
          <w:rPr>
            <w:noProof/>
            <w:webHidden/>
          </w:rPr>
          <w:fldChar w:fldCharType="end"/>
        </w:r>
      </w:hyperlink>
    </w:p>
    <w:p w14:paraId="16653FE6" w14:textId="6ABDEB1A" w:rsidR="00257DC1" w:rsidRDefault="00257DC1">
      <w:pPr>
        <w:pStyle w:val="Spistreci2"/>
        <w:tabs>
          <w:tab w:val="left" w:pos="96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501" w:history="1">
        <w:r w:rsidRPr="000C1215">
          <w:rPr>
            <w:rStyle w:val="Hipercze"/>
            <w:noProof/>
          </w:rPr>
          <w:t>4.2.</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PODMODUŁ ‘check’</w:t>
        </w:r>
        <w:r>
          <w:rPr>
            <w:noProof/>
            <w:webHidden/>
          </w:rPr>
          <w:tab/>
        </w:r>
        <w:r>
          <w:rPr>
            <w:noProof/>
            <w:webHidden/>
          </w:rPr>
          <w:fldChar w:fldCharType="begin"/>
        </w:r>
        <w:r>
          <w:rPr>
            <w:noProof/>
            <w:webHidden/>
          </w:rPr>
          <w:instrText xml:space="preserve"> PAGEREF _Toc182677501 \h </w:instrText>
        </w:r>
        <w:r>
          <w:rPr>
            <w:noProof/>
            <w:webHidden/>
          </w:rPr>
        </w:r>
        <w:r>
          <w:rPr>
            <w:noProof/>
            <w:webHidden/>
          </w:rPr>
          <w:fldChar w:fldCharType="separate"/>
        </w:r>
        <w:r>
          <w:rPr>
            <w:noProof/>
            <w:webHidden/>
          </w:rPr>
          <w:t>9</w:t>
        </w:r>
        <w:r>
          <w:rPr>
            <w:noProof/>
            <w:webHidden/>
          </w:rPr>
          <w:fldChar w:fldCharType="end"/>
        </w:r>
      </w:hyperlink>
    </w:p>
    <w:p w14:paraId="455106B0" w14:textId="21E26304" w:rsidR="00257DC1" w:rsidRDefault="00257DC1">
      <w:pPr>
        <w:pStyle w:val="Spistreci1"/>
        <w:tabs>
          <w:tab w:val="left" w:pos="48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502" w:history="1">
        <w:r w:rsidRPr="000C1215">
          <w:rPr>
            <w:rStyle w:val="Hipercze"/>
            <w:noProof/>
          </w:rPr>
          <w:t>5.</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PRZYKŁADY UŻYCIA</w:t>
        </w:r>
        <w:r>
          <w:rPr>
            <w:noProof/>
            <w:webHidden/>
          </w:rPr>
          <w:tab/>
        </w:r>
        <w:r>
          <w:rPr>
            <w:noProof/>
            <w:webHidden/>
          </w:rPr>
          <w:fldChar w:fldCharType="begin"/>
        </w:r>
        <w:r>
          <w:rPr>
            <w:noProof/>
            <w:webHidden/>
          </w:rPr>
          <w:instrText xml:space="preserve"> PAGEREF _Toc182677502 \h </w:instrText>
        </w:r>
        <w:r>
          <w:rPr>
            <w:noProof/>
            <w:webHidden/>
          </w:rPr>
        </w:r>
        <w:r>
          <w:rPr>
            <w:noProof/>
            <w:webHidden/>
          </w:rPr>
          <w:fldChar w:fldCharType="separate"/>
        </w:r>
        <w:r>
          <w:rPr>
            <w:noProof/>
            <w:webHidden/>
          </w:rPr>
          <w:t>14</w:t>
        </w:r>
        <w:r>
          <w:rPr>
            <w:noProof/>
            <w:webHidden/>
          </w:rPr>
          <w:fldChar w:fldCharType="end"/>
        </w:r>
      </w:hyperlink>
    </w:p>
    <w:p w14:paraId="507A6740" w14:textId="25B0BCC4" w:rsidR="00257DC1" w:rsidRDefault="00257DC1">
      <w:pPr>
        <w:pStyle w:val="Spistreci1"/>
        <w:tabs>
          <w:tab w:val="left" w:pos="48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503" w:history="1">
        <w:r w:rsidRPr="000C1215">
          <w:rPr>
            <w:rStyle w:val="Hipercze"/>
            <w:noProof/>
          </w:rPr>
          <w:t>6.</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PODSUMOWANIE, DYSKUSJA, WNIOSKI</w:t>
        </w:r>
        <w:r>
          <w:rPr>
            <w:noProof/>
            <w:webHidden/>
          </w:rPr>
          <w:tab/>
        </w:r>
        <w:r>
          <w:rPr>
            <w:noProof/>
            <w:webHidden/>
          </w:rPr>
          <w:fldChar w:fldCharType="begin"/>
        </w:r>
        <w:r>
          <w:rPr>
            <w:noProof/>
            <w:webHidden/>
          </w:rPr>
          <w:instrText xml:space="preserve"> PAGEREF _Toc182677503 \h </w:instrText>
        </w:r>
        <w:r>
          <w:rPr>
            <w:noProof/>
            <w:webHidden/>
          </w:rPr>
        </w:r>
        <w:r>
          <w:rPr>
            <w:noProof/>
            <w:webHidden/>
          </w:rPr>
          <w:fldChar w:fldCharType="separate"/>
        </w:r>
        <w:r>
          <w:rPr>
            <w:noProof/>
            <w:webHidden/>
          </w:rPr>
          <w:t>15</w:t>
        </w:r>
        <w:r>
          <w:rPr>
            <w:noProof/>
            <w:webHidden/>
          </w:rPr>
          <w:fldChar w:fldCharType="end"/>
        </w:r>
      </w:hyperlink>
    </w:p>
    <w:p w14:paraId="02D7EFE0" w14:textId="6BC52888" w:rsidR="00257DC1" w:rsidRDefault="00257DC1">
      <w:pPr>
        <w:pStyle w:val="Spistreci1"/>
        <w:tabs>
          <w:tab w:val="left" w:pos="480"/>
          <w:tab w:val="right" w:leader="dot" w:pos="8493"/>
        </w:tabs>
        <w:rPr>
          <w:rFonts w:asciiTheme="minorHAnsi" w:eastAsiaTheme="minorEastAsia" w:hAnsiTheme="minorHAnsi" w:cstheme="minorBidi"/>
          <w:noProof/>
          <w:kern w:val="2"/>
          <w:sz w:val="24"/>
          <w:szCs w:val="24"/>
          <w:lang w:eastAsia="pl-PL"/>
          <w14:ligatures w14:val="standardContextual"/>
        </w:rPr>
      </w:pPr>
      <w:hyperlink w:anchor="_Toc182677504" w:history="1">
        <w:r w:rsidRPr="000C1215">
          <w:rPr>
            <w:rStyle w:val="Hipercze"/>
            <w:noProof/>
          </w:rPr>
          <w:t>7.</w:t>
        </w:r>
        <w:r>
          <w:rPr>
            <w:rFonts w:asciiTheme="minorHAnsi" w:eastAsiaTheme="minorEastAsia" w:hAnsiTheme="minorHAnsi" w:cstheme="minorBidi"/>
            <w:noProof/>
            <w:kern w:val="2"/>
            <w:sz w:val="24"/>
            <w:szCs w:val="24"/>
            <w:lang w:eastAsia="pl-PL"/>
            <w14:ligatures w14:val="standardContextual"/>
          </w:rPr>
          <w:tab/>
        </w:r>
        <w:r w:rsidRPr="000C1215">
          <w:rPr>
            <w:rStyle w:val="Hipercze"/>
            <w:noProof/>
          </w:rPr>
          <w:t>LITERATURA</w:t>
        </w:r>
        <w:r>
          <w:rPr>
            <w:noProof/>
            <w:webHidden/>
          </w:rPr>
          <w:tab/>
        </w:r>
        <w:r>
          <w:rPr>
            <w:noProof/>
            <w:webHidden/>
          </w:rPr>
          <w:fldChar w:fldCharType="begin"/>
        </w:r>
        <w:r>
          <w:rPr>
            <w:noProof/>
            <w:webHidden/>
          </w:rPr>
          <w:instrText xml:space="preserve"> PAGEREF _Toc182677504 \h </w:instrText>
        </w:r>
        <w:r>
          <w:rPr>
            <w:noProof/>
            <w:webHidden/>
          </w:rPr>
        </w:r>
        <w:r>
          <w:rPr>
            <w:noProof/>
            <w:webHidden/>
          </w:rPr>
          <w:fldChar w:fldCharType="separate"/>
        </w:r>
        <w:r>
          <w:rPr>
            <w:noProof/>
            <w:webHidden/>
          </w:rPr>
          <w:t>16</w:t>
        </w:r>
        <w:r>
          <w:rPr>
            <w:noProof/>
            <w:webHidden/>
          </w:rPr>
          <w:fldChar w:fldCharType="end"/>
        </w:r>
      </w:hyperlink>
    </w:p>
    <w:p w14:paraId="282686E9" w14:textId="311A0DE3" w:rsidR="43510D3F" w:rsidRDefault="43510D3F" w:rsidP="00A1299C">
      <w:pPr>
        <w:pStyle w:val="Spistreci1"/>
        <w:tabs>
          <w:tab w:val="left" w:pos="390"/>
          <w:tab w:val="right" w:leader="dot" w:pos="8490"/>
        </w:tabs>
      </w:pPr>
      <w:r>
        <w:fldChar w:fldCharType="end"/>
      </w:r>
    </w:p>
    <w:p w14:paraId="7EF11611" w14:textId="447DC174" w:rsidR="00E2038D" w:rsidRDefault="00E2038D" w:rsidP="007C0379">
      <w:pPr>
        <w:rPr>
          <w:b/>
          <w:bCs/>
        </w:rPr>
        <w:sectPr w:rsidR="00E2038D" w:rsidSect="00406FC3">
          <w:headerReference w:type="default" r:id="rId9"/>
          <w:footerReference w:type="default" r:id="rId10"/>
          <w:pgSz w:w="11906" w:h="16838"/>
          <w:pgMar w:top="1418" w:right="1418" w:bottom="1418" w:left="1985" w:header="709" w:footer="709" w:gutter="0"/>
          <w:cols w:space="708"/>
          <w:titlePg/>
          <w:docGrid w:linePitch="360"/>
        </w:sectPr>
      </w:pPr>
    </w:p>
    <w:p w14:paraId="306D97B0" w14:textId="36FBB30B" w:rsidR="007C0379" w:rsidRDefault="007C0379" w:rsidP="007C0379">
      <w:pPr>
        <w:rPr>
          <w:b/>
          <w:bCs/>
        </w:rPr>
      </w:pPr>
    </w:p>
    <w:p w14:paraId="7ED1F017" w14:textId="444DFF09" w:rsidR="007C0379" w:rsidRDefault="007C0379" w:rsidP="007C0379">
      <w:pPr>
        <w:pStyle w:val="Nagwek1"/>
        <w:numPr>
          <w:ilvl w:val="0"/>
          <w:numId w:val="7"/>
        </w:numPr>
        <w:rPr>
          <w:rFonts w:ascii="Verdana" w:hAnsi="Verdana"/>
          <w:sz w:val="28"/>
          <w:szCs w:val="28"/>
        </w:rPr>
      </w:pPr>
      <w:commentRangeStart w:id="0"/>
      <w:commentRangeStart w:id="1"/>
      <w:r w:rsidRPr="521B4293">
        <w:rPr>
          <w:rFonts w:ascii="Verdana" w:hAnsi="Verdana"/>
          <w:sz w:val="28"/>
          <w:szCs w:val="28"/>
        </w:rPr>
        <w:t xml:space="preserve"> </w:t>
      </w:r>
      <w:bookmarkStart w:id="2" w:name="_Toc182677488"/>
      <w:r w:rsidRPr="521B4293">
        <w:rPr>
          <w:rFonts w:ascii="Verdana" w:hAnsi="Verdana"/>
          <w:sz w:val="28"/>
          <w:szCs w:val="28"/>
        </w:rPr>
        <w:t>WSTĘP</w:t>
      </w:r>
      <w:commentRangeEnd w:id="0"/>
      <w:r>
        <w:commentReference w:id="0"/>
      </w:r>
      <w:commentRangeEnd w:id="1"/>
      <w:r w:rsidR="00077518">
        <w:rPr>
          <w:rStyle w:val="Odwoaniedokomentarza"/>
          <w:rFonts w:ascii="Verdana" w:hAnsi="Verdana"/>
          <w:b w:val="0"/>
          <w:bCs w:val="0"/>
          <w:kern w:val="0"/>
        </w:rPr>
        <w:commentReference w:id="1"/>
      </w:r>
      <w:bookmarkEnd w:id="2"/>
    </w:p>
    <w:p w14:paraId="026E404C" w14:textId="77F3801E" w:rsidR="007C0379" w:rsidRDefault="00434D4B" w:rsidP="003B4462">
      <w:pPr>
        <w:jc w:val="both"/>
        <w:rPr>
          <w:szCs w:val="20"/>
        </w:rPr>
      </w:pPr>
      <w:r>
        <w:rPr>
          <w:szCs w:val="20"/>
        </w:rPr>
        <w:t>Język Python jest jednym z najczęściej aktualnie wykorzystywanych języków programowania. W wielu rankingach znajduje się nawet na 1 miejscu</w:t>
      </w:r>
      <w:r w:rsidR="00E8250E">
        <w:rPr>
          <w:szCs w:val="20"/>
        </w:rPr>
        <w:t xml:space="preserve">; chociażby według TIOBE INDEX nieprzerwanie od ponad roku Python dzierży miano najbardziej popularnego języka programowania. Swoją pozycję zawdzięcza niewątpliwie dzięki prostej składni, szerokiemu spektrum zastosowań, czy rozwojowi sztucznej inteligencji. </w:t>
      </w:r>
      <w:r w:rsidR="00F9313D">
        <w:rPr>
          <w:szCs w:val="20"/>
        </w:rPr>
        <w:t xml:space="preserve">Relację pomiędzy rozwojem sztucznej inteligencji </w:t>
      </w:r>
      <w:ins w:id="3" w:author="Filip Hałys" w:date="2024-11-16T13:38:00Z">
        <w:r w:rsidR="00FE6A37">
          <w:rPr>
            <w:szCs w:val="20"/>
          </w:rPr>
          <w:br/>
        </w:r>
      </w:ins>
      <w:r w:rsidR="00F9313D">
        <w:rPr>
          <w:szCs w:val="20"/>
        </w:rPr>
        <w:t>i językiem Python można określić jako mutualizm. Zdecydowanie tak szerokie wykorzystywanie modeli AI w dzisiejszy</w:t>
      </w:r>
      <w:r w:rsidR="000250C0">
        <w:rPr>
          <w:szCs w:val="20"/>
        </w:rPr>
        <w:t>m</w:t>
      </w:r>
      <w:r w:rsidR="00F9313D">
        <w:rPr>
          <w:szCs w:val="20"/>
        </w:rPr>
        <w:t xml:space="preserve"> świecie jest spowodowane łatwością </w:t>
      </w:r>
      <w:r w:rsidR="000250C0">
        <w:rPr>
          <w:szCs w:val="20"/>
        </w:rPr>
        <w:t xml:space="preserve">ich tworzenia, czy </w:t>
      </w:r>
      <w:r w:rsidR="00F9313D">
        <w:rPr>
          <w:szCs w:val="20"/>
        </w:rPr>
        <w:t>implementacji</w:t>
      </w:r>
      <w:r w:rsidR="000250C0">
        <w:rPr>
          <w:szCs w:val="20"/>
        </w:rPr>
        <w:t>. W tworzeniu tego typu rozwiązań znacznie pomaga język Python i dedykowane dla niego pakiety (między innymi PyTorch, scikit-learn, czy Keras).</w:t>
      </w:r>
      <w:r w:rsidR="00F9313D">
        <w:rPr>
          <w:szCs w:val="20"/>
        </w:rPr>
        <w:t xml:space="preserve"> </w:t>
      </w:r>
      <w:r w:rsidR="000250C0">
        <w:rPr>
          <w:szCs w:val="20"/>
        </w:rPr>
        <w:t>Z drugiej strony Python również korzysta z przyspieszającego tempa rozwoju AI. Dzięki stworzonym pakietom do tworzenia sieci neuronowych, dużych modeli językowych, czy rozwiązywania problemów uczenia maszynowego Python znacznie zyskał na popularności. Wymienione wcześniej pakiety, to tylko przykłady gotowych rozwiązań, z których użytkownik może korzystać w celu budowy model</w:t>
      </w:r>
      <w:r w:rsidR="00844B2F">
        <w:rPr>
          <w:szCs w:val="20"/>
        </w:rPr>
        <w:t>ów AI</w:t>
      </w:r>
      <w:r w:rsidR="000250C0">
        <w:rPr>
          <w:szCs w:val="20"/>
        </w:rPr>
        <w:t>. Takich pakietów istnieje bardzo dużo, co więcej</w:t>
      </w:r>
      <w:r w:rsidR="00A21224">
        <w:rPr>
          <w:szCs w:val="20"/>
        </w:rPr>
        <w:t xml:space="preserve"> atutem Pythona jest możliwość tworzenia własnych, personalizowanych pakietów</w:t>
      </w:r>
      <w:r w:rsidR="003B4462">
        <w:rPr>
          <w:szCs w:val="20"/>
        </w:rPr>
        <w:t xml:space="preserve"> dedykowanych dla określonych problemów</w:t>
      </w:r>
      <w:r w:rsidR="00A21224">
        <w:rPr>
          <w:szCs w:val="20"/>
        </w:rPr>
        <w:t xml:space="preserve">. </w:t>
      </w:r>
    </w:p>
    <w:p w14:paraId="673CE22A" w14:textId="1CD0E34B" w:rsidR="00557C2D" w:rsidRPr="00557C2D" w:rsidRDefault="00557C2D" w:rsidP="00557C2D">
      <w:pPr>
        <w:pStyle w:val="Nagwek1"/>
        <w:numPr>
          <w:ilvl w:val="1"/>
          <w:numId w:val="7"/>
        </w:numPr>
        <w:rPr>
          <w:rFonts w:ascii="Verdana" w:hAnsi="Verdana"/>
          <w:sz w:val="20"/>
          <w:szCs w:val="20"/>
        </w:rPr>
      </w:pPr>
      <w:bookmarkStart w:id="4" w:name="_Toc182677489"/>
      <w:r w:rsidRPr="00557C2D">
        <w:rPr>
          <w:rFonts w:ascii="Verdana" w:hAnsi="Verdana"/>
          <w:sz w:val="20"/>
          <w:szCs w:val="20"/>
        </w:rPr>
        <w:t>Cel</w:t>
      </w:r>
      <w:bookmarkEnd w:id="4"/>
    </w:p>
    <w:p w14:paraId="39D496A0" w14:textId="38DAE6BD" w:rsidR="00325A64" w:rsidRPr="00C50900" w:rsidRDefault="00434D4B" w:rsidP="00674043">
      <w:pPr>
        <w:jc w:val="both"/>
      </w:pPr>
      <w:r>
        <w:t>Podstawowym celem projektu inżynierskiego było utworzenie</w:t>
      </w:r>
      <w:r w:rsidR="003B4462">
        <w:t xml:space="preserve"> </w:t>
      </w:r>
      <w:r w:rsidR="00844B2F">
        <w:t>własnego, personalizowanego</w:t>
      </w:r>
      <w:r>
        <w:t xml:space="preserve"> pakietu</w:t>
      </w:r>
      <w:r w:rsidR="003B4462">
        <w:t>.</w:t>
      </w:r>
      <w:r w:rsidR="000122D0">
        <w:t xml:space="preserve"> Jako </w:t>
      </w:r>
      <w:r w:rsidR="00E84015">
        <w:t xml:space="preserve">temat przewodni pakietu wybrano szeroko pojęty proces analizy danych oraz powiązany z nim proces modelowania regresyjnego </w:t>
      </w:r>
      <w:ins w:id="5" w:author="Filip Hałys" w:date="2024-11-16T13:38:00Z">
        <w:r w:rsidR="00FE6A37">
          <w:br/>
        </w:r>
      </w:ins>
      <w:r w:rsidR="00E84015">
        <w:t>i klasyfikacyjnego, za pomocą wybranych algorytmów uczenia maszynowego</w:t>
      </w:r>
      <w:r w:rsidR="001935E1">
        <w:t xml:space="preserve">. </w:t>
      </w:r>
      <w:r w:rsidR="00674043">
        <w:t xml:space="preserve">Skupiono się głównie na optymalizacji tychże procesów. </w:t>
      </w:r>
      <w:r w:rsidR="00844B2F">
        <w:t xml:space="preserve">Poprzez optymalizację rozumie się ułatwienie, przyspieszenie i poukładanie składowych </w:t>
      </w:r>
      <w:r w:rsidR="12E3FABA">
        <w:t xml:space="preserve">wymienionyh powyżej </w:t>
      </w:r>
      <w:r w:rsidR="00844B2F">
        <w:t>procesów.</w:t>
      </w:r>
    </w:p>
    <w:p w14:paraId="2D8AAEAC" w14:textId="72DD8EEA" w:rsidR="00EB38F1" w:rsidRPr="00674043" w:rsidRDefault="00674043" w:rsidP="3F00752A">
      <w:r>
        <w:t xml:space="preserve">Głównym czynnikiem wpływającym na wybór tego tematu była ciekawość, w jaki sposób przebiega proces tworzenia pakietu od samego początku do </w:t>
      </w:r>
      <w:r w:rsidR="00904321">
        <w:t xml:space="preserve">finalnego </w:t>
      </w:r>
      <w:r>
        <w:t xml:space="preserve">etapu, w którym użytkownik jest w stanie ów pakiet </w:t>
      </w:r>
      <w:r w:rsidR="00132EED">
        <w:t>wykorzystać</w:t>
      </w:r>
      <w:r>
        <w:t>.</w:t>
      </w:r>
      <w:r w:rsidR="19B5002D">
        <w:t xml:space="preserve"> </w:t>
      </w:r>
      <w:commentRangeStart w:id="6"/>
      <w:r w:rsidR="19B5002D">
        <w:t>Dodatkowo</w:t>
      </w:r>
      <w:r w:rsidR="75B2F8C6">
        <w:t xml:space="preserve">, celem było także </w:t>
      </w:r>
      <w:r w:rsidR="19B5002D">
        <w:t>wykonanie funkcjonalnego pakietu z którego mogą korzystać osoby uczące się analizy danych,</w:t>
      </w:r>
      <w:r w:rsidR="65989DDA">
        <w:t xml:space="preserve"> modelowania regresyjnego lub klasyfikacyjnego oraz </w:t>
      </w:r>
      <w:r w:rsidR="65D66995">
        <w:t>eksploracji danych.</w:t>
      </w:r>
      <w:commentRangeEnd w:id="6"/>
      <w:r>
        <w:commentReference w:id="6"/>
      </w:r>
    </w:p>
    <w:p w14:paraId="506546AD" w14:textId="77777777" w:rsidR="00EB38F1" w:rsidRDefault="00E2038D" w:rsidP="00EB38F1">
      <w:pPr>
        <w:pStyle w:val="Nagwek1"/>
        <w:numPr>
          <w:ilvl w:val="0"/>
          <w:numId w:val="7"/>
        </w:numPr>
        <w:rPr>
          <w:rFonts w:ascii="Verdana" w:hAnsi="Verdana"/>
          <w:sz w:val="28"/>
          <w:szCs w:val="28"/>
        </w:rPr>
      </w:pPr>
      <w:r>
        <w:rPr>
          <w:rFonts w:ascii="Verdana" w:hAnsi="Verdana"/>
        </w:rPr>
        <w:br w:type="page"/>
      </w:r>
      <w:r w:rsidR="00C43590" w:rsidRPr="00C43590">
        <w:rPr>
          <w:rFonts w:ascii="Verdana" w:hAnsi="Verdana"/>
          <w:sz w:val="28"/>
          <w:szCs w:val="28"/>
        </w:rPr>
        <w:lastRenderedPageBreak/>
        <w:t xml:space="preserve"> </w:t>
      </w:r>
      <w:bookmarkStart w:id="7" w:name="_Toc182677490"/>
      <w:r w:rsidR="00C43590" w:rsidRPr="00C43590">
        <w:rPr>
          <w:rFonts w:ascii="Verdana" w:hAnsi="Verdana"/>
          <w:sz w:val="28"/>
          <w:szCs w:val="28"/>
        </w:rPr>
        <w:t>TECHNOLOGIA I METOD</w:t>
      </w:r>
      <w:r w:rsidR="00EB38F1">
        <w:rPr>
          <w:rFonts w:ascii="Verdana" w:hAnsi="Verdana"/>
          <w:sz w:val="28"/>
          <w:szCs w:val="28"/>
        </w:rPr>
        <w:t>Y</w:t>
      </w:r>
      <w:bookmarkEnd w:id="7"/>
    </w:p>
    <w:p w14:paraId="7F7A4E32" w14:textId="172B4199" w:rsidR="00EB38F1" w:rsidRPr="00EB38F1" w:rsidRDefault="00EB38F1" w:rsidP="00EB38F1">
      <w:pPr>
        <w:jc w:val="both"/>
      </w:pPr>
      <w:commentRangeStart w:id="8"/>
      <w:commentRangeStart w:id="9"/>
      <w:r w:rsidRPr="521B4293">
        <w:rPr>
          <w:kern w:val="32"/>
        </w:rPr>
        <w:t>W tej sekcji skupiono się na wykorzystanych technologiach w projekcie, a także opisie użytych algorytmów uczenia maszynowego.</w:t>
      </w:r>
      <w:r w:rsidRPr="00EB38F1">
        <w:rPr>
          <w:szCs w:val="20"/>
        </w:rPr>
        <w:t xml:space="preserve"> </w:t>
      </w:r>
      <w:commentRangeEnd w:id="8"/>
      <w:r>
        <w:commentReference w:id="8"/>
      </w:r>
      <w:commentRangeEnd w:id="9"/>
      <w:r w:rsidR="00FE6A37">
        <w:rPr>
          <w:rStyle w:val="Odwoaniedokomentarza"/>
        </w:rPr>
        <w:commentReference w:id="9"/>
      </w:r>
    </w:p>
    <w:p w14:paraId="4016A9AF" w14:textId="3B456AD0" w:rsidR="00EB38F1" w:rsidRPr="00EB38F1" w:rsidRDefault="00EB38F1" w:rsidP="00834199">
      <w:pPr>
        <w:pStyle w:val="Nagwek2"/>
      </w:pPr>
      <w:bookmarkStart w:id="10" w:name="_Toc182677491"/>
      <w:r>
        <w:t>Środowisko programistyczne</w:t>
      </w:r>
      <w:bookmarkEnd w:id="10"/>
    </w:p>
    <w:p w14:paraId="15DD8826" w14:textId="33923A55" w:rsidR="00834199" w:rsidRDefault="00EB38F1" w:rsidP="00834199">
      <w:pPr>
        <w:jc w:val="both"/>
      </w:pPr>
      <w:r>
        <w:t>Do implementacji kodu posłużono się środowiskiem PyCharm od firmy JetBrains</w:t>
      </w:r>
      <w:r w:rsidR="58FBEC06">
        <w:t xml:space="preserve"> [cyt dokumentacji lub strony]</w:t>
      </w:r>
      <w:r>
        <w:t>. Jest to jedno z dwóch głównych narzędzi wykorzystywanych do tworzenia oprogramowania w języku Python</w:t>
      </w:r>
      <w:r w:rsidR="00834199">
        <w:t xml:space="preserve"> obok programu Microsoft Studio Code</w:t>
      </w:r>
      <w:r>
        <w:t>.</w:t>
      </w:r>
      <w:r w:rsidR="00834199">
        <w:t xml:space="preserve"> Wybrano akurat to środowisko, gdyż w przeciwieństwie do innych zapewnia ono pomoc przy pisaniu dobrze wyglądającego i czytelnego kodu.  </w:t>
      </w:r>
    </w:p>
    <w:p w14:paraId="3933C74A" w14:textId="77777777" w:rsidR="00834199" w:rsidRDefault="00834199" w:rsidP="00834199">
      <w:pPr>
        <w:pStyle w:val="Nagwek2"/>
      </w:pPr>
      <w:bookmarkStart w:id="11" w:name="_Toc182677492"/>
      <w:r w:rsidRPr="00834199">
        <w:t>Środowisko wirtualne</w:t>
      </w:r>
      <w:bookmarkEnd w:id="11"/>
    </w:p>
    <w:p w14:paraId="019E6E96" w14:textId="5E9E1658" w:rsidR="005B01C5" w:rsidRDefault="00834199" w:rsidP="00834199">
      <w:pPr>
        <w:jc w:val="both"/>
      </w:pPr>
      <w:r>
        <w:t xml:space="preserve">W projekcie wykorzystano również możliwość utworzenia własnego środowiska wirtualnego. Zainicjowano je za pomocą narzędzia „anaconda3”. Jest to popularne narzędzie wspomagające zachowanie ładu i porządku w projektach. </w:t>
      </w:r>
      <w:r w:rsidR="003C4194">
        <w:t xml:space="preserve">Za jego pomocą tworzenie własnych środowisk dedykowanych pod konkretny problem czy projekt </w:t>
      </w:r>
      <w:r w:rsidR="005B01C5">
        <w:t>jest proste i bardzo szybkie</w:t>
      </w:r>
      <w:ins w:id="12" w:author="Monika Chuchro" w:date="2024-11-15T11:19:00Z">
        <w:r w:rsidR="438EEBA2">
          <w:t xml:space="preserve"> [cyt]</w:t>
        </w:r>
      </w:ins>
      <w:r w:rsidR="005B01C5">
        <w:t xml:space="preserve">. </w:t>
      </w:r>
    </w:p>
    <w:p w14:paraId="644AA728" w14:textId="573C422A" w:rsidR="00834199" w:rsidRDefault="003C4194" w:rsidP="001C5DA9">
      <w:pPr>
        <w:jc w:val="both"/>
        <w:rPr>
          <w:szCs w:val="20"/>
        </w:rPr>
      </w:pPr>
      <w:r>
        <w:rPr>
          <w:szCs w:val="20"/>
        </w:rPr>
        <w:t>Na p</w:t>
      </w:r>
      <w:r w:rsidR="005B01C5">
        <w:rPr>
          <w:szCs w:val="20"/>
        </w:rPr>
        <w:t>oczątku w aplikacji Anaconda Navigator utworzono środowisko o nazwie ENV-FOR-ET i zapisano je w lokalizacji ‘~\anaconda3\envs\ENV-FOR-ET’. Następnie dostosowano interpreter Pythona w Pycharmie, w taki sposób aby kompilowany kod wywoływał się przy pomocy utworzonego wcześniej środowiska</w:t>
      </w:r>
      <w:r w:rsidR="001C5DA9">
        <w:rPr>
          <w:szCs w:val="20"/>
        </w:rPr>
        <w:t xml:space="preserve">. Po konfiguracji interpretera utworzono plik typu yaml; environment.yml. </w:t>
      </w:r>
      <w:r w:rsidR="00684A96">
        <w:rPr>
          <w:szCs w:val="20"/>
        </w:rPr>
        <w:t xml:space="preserve">Celem </w:t>
      </w:r>
      <w:r w:rsidR="00E22DF8">
        <w:rPr>
          <w:szCs w:val="20"/>
        </w:rPr>
        <w:t>jego</w:t>
      </w:r>
      <w:r w:rsidR="00684A96">
        <w:rPr>
          <w:szCs w:val="20"/>
        </w:rPr>
        <w:t xml:space="preserve"> stworzenia</w:t>
      </w:r>
      <w:r w:rsidR="001C5DA9">
        <w:rPr>
          <w:szCs w:val="20"/>
        </w:rPr>
        <w:t xml:space="preserve"> </w:t>
      </w:r>
      <w:r w:rsidR="00684A96">
        <w:rPr>
          <w:szCs w:val="20"/>
        </w:rPr>
        <w:t>było</w:t>
      </w:r>
      <w:r w:rsidR="001C5DA9">
        <w:rPr>
          <w:szCs w:val="20"/>
        </w:rPr>
        <w:t xml:space="preserve"> ułatwi</w:t>
      </w:r>
      <w:r w:rsidR="00684A96">
        <w:rPr>
          <w:szCs w:val="20"/>
        </w:rPr>
        <w:t>enie</w:t>
      </w:r>
      <w:r w:rsidR="001C5DA9">
        <w:rPr>
          <w:szCs w:val="20"/>
        </w:rPr>
        <w:t xml:space="preserve"> zarządzani</w:t>
      </w:r>
      <w:r w:rsidR="00684A96">
        <w:rPr>
          <w:szCs w:val="20"/>
        </w:rPr>
        <w:t>a</w:t>
      </w:r>
      <w:r w:rsidR="001C5DA9">
        <w:rPr>
          <w:szCs w:val="20"/>
        </w:rPr>
        <w:t xml:space="preserve"> pakietami wewnątrz środowiska wirtualnego. </w:t>
      </w:r>
      <w:r w:rsidR="00E22DF8">
        <w:rPr>
          <w:szCs w:val="20"/>
        </w:rPr>
        <w:t xml:space="preserve">Poniżej na Rys. 1 zaprezentowano </w:t>
      </w:r>
      <w:r w:rsidR="000E2DA0">
        <w:rPr>
          <w:szCs w:val="20"/>
        </w:rPr>
        <w:t xml:space="preserve">jego </w:t>
      </w:r>
      <w:r w:rsidR="00E22DF8">
        <w:rPr>
          <w:szCs w:val="20"/>
        </w:rPr>
        <w:t>zawartość:</w:t>
      </w:r>
    </w:p>
    <w:p w14:paraId="49E8B0F7" w14:textId="092D0075" w:rsidR="00EB00B3" w:rsidRDefault="00F72400" w:rsidP="00EB00B3">
      <w:pPr>
        <w:jc w:val="center"/>
        <w:rPr>
          <w:noProof/>
          <w:szCs w:val="20"/>
        </w:rPr>
      </w:pPr>
      <w:r>
        <w:rPr>
          <w:noProof/>
          <w:szCs w:val="20"/>
        </w:rPr>
        <w:drawing>
          <wp:inline distT="0" distB="0" distL="0" distR="0" wp14:anchorId="359DBE73" wp14:editId="14AE98EA">
            <wp:extent cx="2446020" cy="2080260"/>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2080260"/>
                    </a:xfrm>
                    <a:prstGeom prst="rect">
                      <a:avLst/>
                    </a:prstGeom>
                    <a:noFill/>
                    <a:ln>
                      <a:noFill/>
                    </a:ln>
                  </pic:spPr>
                </pic:pic>
              </a:graphicData>
            </a:graphic>
          </wp:inline>
        </w:drawing>
      </w:r>
    </w:p>
    <w:p w14:paraId="4E42CE66" w14:textId="18352567" w:rsidR="00E22DF8" w:rsidRDefault="00E22DF8" w:rsidP="00EB00B3">
      <w:pPr>
        <w:jc w:val="center"/>
        <w:rPr>
          <w:noProof/>
          <w:szCs w:val="20"/>
        </w:rPr>
      </w:pPr>
      <w:r>
        <w:rPr>
          <w:noProof/>
          <w:szCs w:val="20"/>
        </w:rPr>
        <w:t>Rys. 1 – zawartość pliku environemnt.yml</w:t>
      </w:r>
    </w:p>
    <w:p w14:paraId="75521C2B" w14:textId="77777777" w:rsidR="00254D5C" w:rsidRDefault="00254D5C" w:rsidP="00E22DF8">
      <w:pPr>
        <w:jc w:val="center"/>
        <w:rPr>
          <w:noProof/>
          <w:szCs w:val="20"/>
        </w:rPr>
      </w:pPr>
    </w:p>
    <w:p w14:paraId="7F4E547B" w14:textId="151FE996" w:rsidR="001C5DA9" w:rsidRDefault="00EC29FA" w:rsidP="001C5DA9">
      <w:pPr>
        <w:jc w:val="both"/>
        <w:rPr>
          <w:szCs w:val="20"/>
        </w:rPr>
      </w:pPr>
      <w:r>
        <w:rPr>
          <w:szCs w:val="20"/>
        </w:rPr>
        <w:t xml:space="preserve">W kolejnym etapie </w:t>
      </w:r>
      <w:r w:rsidR="00254D5C">
        <w:rPr>
          <w:szCs w:val="20"/>
        </w:rPr>
        <w:t>zainstalowano narzędzie conda-lock. Jego zdaniem jest blokowanie wersji pakietów, co może być pomocne przy próbie odtworzenia jeden do jeden środowiska, np. na innym urządzeniu. Po instalacji zablokowano wersje pakietów. W celu instalacji i stworzenia blokady wykorzystano polecenia:</w:t>
      </w:r>
    </w:p>
    <w:p w14:paraId="5FD51B06" w14:textId="34FFCA4D" w:rsidR="00254D5C" w:rsidRPr="00254D5C" w:rsidRDefault="00254D5C" w:rsidP="00254D5C">
      <w:pPr>
        <w:rPr>
          <w:szCs w:val="20"/>
          <w:lang w:val="en-US"/>
        </w:rPr>
      </w:pPr>
      <w:r w:rsidRPr="00254D5C">
        <w:rPr>
          <w:i/>
          <w:iCs/>
          <w:szCs w:val="20"/>
          <w:lang w:val="en-US"/>
        </w:rPr>
        <w:t>conda install -c conda-forge conda-lock</w:t>
      </w:r>
      <w:r w:rsidRPr="00254D5C">
        <w:rPr>
          <w:szCs w:val="20"/>
          <w:lang w:val="en-US"/>
        </w:rPr>
        <w:t xml:space="preserve"> </w:t>
      </w:r>
      <w:r>
        <w:rPr>
          <w:szCs w:val="20"/>
          <w:lang w:val="en-US"/>
        </w:rPr>
        <w:t>–</w:t>
      </w:r>
      <w:r w:rsidRPr="00254D5C">
        <w:rPr>
          <w:szCs w:val="20"/>
          <w:lang w:val="en-US"/>
        </w:rPr>
        <w:t xml:space="preserve"> in</w:t>
      </w:r>
      <w:r>
        <w:rPr>
          <w:szCs w:val="20"/>
          <w:lang w:val="en-US"/>
        </w:rPr>
        <w:t>stalacja narzędzia cond-lock</w:t>
      </w:r>
      <w:r w:rsidRPr="00254D5C">
        <w:rPr>
          <w:szCs w:val="20"/>
          <w:lang w:val="en-US"/>
        </w:rPr>
        <w:br/>
      </w:r>
      <w:r w:rsidRPr="00254D5C">
        <w:rPr>
          <w:i/>
          <w:iCs/>
          <w:szCs w:val="20"/>
          <w:lang w:val="en-US"/>
        </w:rPr>
        <w:t>conda-lock lock --file environment.yml</w:t>
      </w:r>
      <w:r>
        <w:rPr>
          <w:szCs w:val="20"/>
          <w:lang w:val="en-US"/>
        </w:rPr>
        <w:t xml:space="preserve"> – utworzenie blokady </w:t>
      </w:r>
    </w:p>
    <w:p w14:paraId="19DA018E" w14:textId="77777777" w:rsidR="00254D5C" w:rsidRPr="00254D5C" w:rsidRDefault="00254D5C" w:rsidP="001C5DA9">
      <w:pPr>
        <w:jc w:val="both"/>
        <w:rPr>
          <w:szCs w:val="20"/>
          <w:lang w:val="en-US"/>
        </w:rPr>
      </w:pPr>
    </w:p>
    <w:p w14:paraId="7E92C92F" w14:textId="6A29CF59" w:rsidR="00EC29FA" w:rsidRDefault="000E2DA0" w:rsidP="001C5DA9">
      <w:pPr>
        <w:jc w:val="both"/>
        <w:rPr>
          <w:szCs w:val="20"/>
        </w:rPr>
      </w:pPr>
      <w:r>
        <w:rPr>
          <w:szCs w:val="20"/>
        </w:rPr>
        <w:lastRenderedPageBreak/>
        <w:t xml:space="preserve">Początkowo nie zadeklarowano </w:t>
      </w:r>
      <w:r w:rsidR="00021555">
        <w:rPr>
          <w:szCs w:val="20"/>
        </w:rPr>
        <w:t xml:space="preserve">wszystkich </w:t>
      </w:r>
      <w:r>
        <w:rPr>
          <w:szCs w:val="20"/>
        </w:rPr>
        <w:t>niezbędnych pakietów w sekcji ‘dependencies’. Kolejne pakiety dołączano do środowiska wraz z rozwojem projektu</w:t>
      </w:r>
      <w:r w:rsidR="00EC29FA">
        <w:rPr>
          <w:szCs w:val="20"/>
        </w:rPr>
        <w:t xml:space="preserve"> przy pomocy poleceń:</w:t>
      </w:r>
    </w:p>
    <w:p w14:paraId="25FE7C4D" w14:textId="77777777" w:rsidR="00254D5C" w:rsidRDefault="00EC29FA" w:rsidP="00EC29FA">
      <w:pPr>
        <w:jc w:val="both"/>
        <w:rPr>
          <w:i/>
          <w:iCs/>
          <w:szCs w:val="20"/>
        </w:rPr>
      </w:pPr>
      <w:r w:rsidRPr="00EC29FA">
        <w:rPr>
          <w:i/>
          <w:iCs/>
          <w:szCs w:val="20"/>
        </w:rPr>
        <w:t xml:space="preserve">conda activate base </w:t>
      </w:r>
      <w:r w:rsidRPr="00EC29FA">
        <w:rPr>
          <w:szCs w:val="20"/>
        </w:rPr>
        <w:t>– aktywowanie domyślnego środowiska Condy</w:t>
      </w:r>
    </w:p>
    <w:p w14:paraId="7745F134" w14:textId="6726F479" w:rsidR="00EC29FA" w:rsidRPr="00021555" w:rsidRDefault="00EC29FA" w:rsidP="00EC29FA">
      <w:pPr>
        <w:jc w:val="both"/>
        <w:rPr>
          <w:i/>
          <w:iCs/>
          <w:szCs w:val="20"/>
        </w:rPr>
      </w:pPr>
      <w:r w:rsidRPr="00021555">
        <w:rPr>
          <w:i/>
          <w:iCs/>
          <w:szCs w:val="20"/>
        </w:rPr>
        <w:t xml:space="preserve">conda-lock -f environment.yml – </w:t>
      </w:r>
      <w:r w:rsidRPr="00021555">
        <w:rPr>
          <w:szCs w:val="20"/>
        </w:rPr>
        <w:t xml:space="preserve">stworzenie </w:t>
      </w:r>
      <w:r w:rsidR="00021555" w:rsidRPr="00021555">
        <w:rPr>
          <w:szCs w:val="20"/>
        </w:rPr>
        <w:t>na n</w:t>
      </w:r>
      <w:r w:rsidR="00021555">
        <w:rPr>
          <w:szCs w:val="20"/>
        </w:rPr>
        <w:t xml:space="preserve">owo </w:t>
      </w:r>
      <w:r w:rsidRPr="00021555">
        <w:rPr>
          <w:szCs w:val="20"/>
        </w:rPr>
        <w:t>pliku conda-lock.yml</w:t>
      </w:r>
    </w:p>
    <w:p w14:paraId="7D8DFDC2" w14:textId="0F6A8D4F" w:rsidR="001C5DA9" w:rsidRDefault="00EC29FA" w:rsidP="00EC29FA">
      <w:pPr>
        <w:jc w:val="both"/>
        <w:rPr>
          <w:szCs w:val="20"/>
          <w:lang w:val="en-US"/>
        </w:rPr>
      </w:pPr>
      <w:r w:rsidRPr="00EC29FA">
        <w:rPr>
          <w:i/>
          <w:iCs/>
          <w:szCs w:val="20"/>
          <w:lang w:val="en-US"/>
        </w:rPr>
        <w:t xml:space="preserve">conda-lock install --name </w:t>
      </w:r>
      <w:r w:rsidR="00021555">
        <w:rPr>
          <w:i/>
          <w:iCs/>
          <w:szCs w:val="20"/>
          <w:lang w:val="en-US"/>
        </w:rPr>
        <w:t>ENV-FOR-ET</w:t>
      </w:r>
      <w:r w:rsidRPr="00EC29FA">
        <w:rPr>
          <w:i/>
          <w:iCs/>
          <w:szCs w:val="20"/>
          <w:lang w:val="en-US"/>
        </w:rPr>
        <w:t xml:space="preserve"> conda-lock.yml</w:t>
      </w:r>
      <w:r w:rsidR="000E2DA0" w:rsidRPr="00EC29FA">
        <w:rPr>
          <w:i/>
          <w:iCs/>
          <w:szCs w:val="20"/>
          <w:lang w:val="en-US"/>
        </w:rPr>
        <w:t xml:space="preserve"> </w:t>
      </w:r>
      <w:r w:rsidRPr="00EC29FA">
        <w:rPr>
          <w:szCs w:val="20"/>
          <w:lang w:val="en-US"/>
        </w:rPr>
        <w:t>– instalacja pakietów za pomocą pliku conda-lock.yml</w:t>
      </w:r>
      <w:r w:rsidR="000E2DA0" w:rsidRPr="00EC29FA">
        <w:rPr>
          <w:szCs w:val="20"/>
          <w:lang w:val="en-US"/>
        </w:rPr>
        <w:t xml:space="preserve">   </w:t>
      </w:r>
    </w:p>
    <w:p w14:paraId="4EF0BD8D" w14:textId="77777777" w:rsidR="008F77EA" w:rsidRDefault="008F77EA" w:rsidP="00EC29FA">
      <w:pPr>
        <w:jc w:val="both"/>
        <w:rPr>
          <w:szCs w:val="20"/>
          <w:lang w:val="en-US"/>
        </w:rPr>
      </w:pPr>
    </w:p>
    <w:p w14:paraId="3BF482F3" w14:textId="377C2427" w:rsidR="008F77EA" w:rsidRDefault="008F77EA" w:rsidP="008F77EA">
      <w:pPr>
        <w:pStyle w:val="Nagwek2"/>
        <w:rPr>
          <w:lang w:val="en-US"/>
        </w:rPr>
      </w:pPr>
      <w:bookmarkStart w:id="13" w:name="_Toc182677493"/>
      <w:r>
        <w:rPr>
          <w:lang w:val="en-US"/>
        </w:rPr>
        <w:t>Tworzenie pustego pakietu</w:t>
      </w:r>
      <w:bookmarkEnd w:id="13"/>
    </w:p>
    <w:p w14:paraId="5EACA104" w14:textId="77777777" w:rsidR="00E7591F" w:rsidRDefault="008F77EA" w:rsidP="008F77EA">
      <w:pPr>
        <w:jc w:val="both"/>
      </w:pPr>
      <w:r w:rsidRPr="008F77EA">
        <w:t>Po przygotowaniu środowiska do p</w:t>
      </w:r>
      <w:r>
        <w:t xml:space="preserve">racy utworzono pusty pakiet. W tym celu wykonano trzy kroki. </w:t>
      </w:r>
      <w:r w:rsidR="00E7591F">
        <w:t>Po pierwsze utworzono pusty folder, będący głównym folderem pakietu. Nadano mu nazwę „datamining”. Następnie utworzono plik pyproject.toml, którego zawartość zaprezentowano na Rys. 2:</w:t>
      </w:r>
    </w:p>
    <w:p w14:paraId="51EE6AFE" w14:textId="0033BC67" w:rsidR="000E2DA0" w:rsidRDefault="00F72400" w:rsidP="00EB00B3">
      <w:pPr>
        <w:jc w:val="center"/>
      </w:pPr>
      <w:r>
        <w:rPr>
          <w:noProof/>
        </w:rPr>
        <w:drawing>
          <wp:inline distT="0" distB="0" distL="0" distR="0" wp14:anchorId="25973D29" wp14:editId="283B2629">
            <wp:extent cx="3383280" cy="1851660"/>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1851660"/>
                    </a:xfrm>
                    <a:prstGeom prst="rect">
                      <a:avLst/>
                    </a:prstGeom>
                    <a:noFill/>
                    <a:ln>
                      <a:noFill/>
                    </a:ln>
                  </pic:spPr>
                </pic:pic>
              </a:graphicData>
            </a:graphic>
          </wp:inline>
        </w:drawing>
      </w:r>
      <w:r w:rsidR="00E7591F">
        <w:br/>
      </w:r>
      <w:r w:rsidR="00E7591F" w:rsidRPr="00EB00B3">
        <w:rPr>
          <w:i/>
          <w:iCs/>
        </w:rPr>
        <w:t>Rys. 2 – zawartość pliku pyproject.toml</w:t>
      </w:r>
    </w:p>
    <w:p w14:paraId="1D672977" w14:textId="77777777" w:rsidR="00EB00B3" w:rsidRPr="00EB00B3" w:rsidRDefault="00EB00B3" w:rsidP="00EB00B3">
      <w:pPr>
        <w:jc w:val="center"/>
      </w:pPr>
    </w:p>
    <w:p w14:paraId="37024B05" w14:textId="1764AA30" w:rsidR="006175C8" w:rsidRDefault="00EB00B3" w:rsidP="006175C8">
      <w:pPr>
        <w:jc w:val="both"/>
      </w:pPr>
      <w:r>
        <w:t xml:space="preserve">W pliku tym zadeklarowano nazwę pakietu (zgodną z nazwą folderu) oraz jego wersję (0.0.0). Wskazano również, iż zawartość pakietu jest kompatybilna </w:t>
      </w:r>
      <w:ins w:id="14" w:author="Filip Hałys" w:date="2024-11-16T13:38:00Z">
        <w:r w:rsidR="00FE6A37">
          <w:br/>
        </w:r>
      </w:ins>
      <w:commentRangeStart w:id="15"/>
      <w:commentRangeStart w:id="16"/>
      <w:r>
        <w:t>z</w:t>
      </w:r>
      <w:commentRangeEnd w:id="15"/>
      <w:r>
        <w:commentReference w:id="15"/>
      </w:r>
      <w:commentRangeEnd w:id="16"/>
      <w:r w:rsidR="00EB336B">
        <w:rPr>
          <w:rStyle w:val="Odwoaniedokomentarza"/>
        </w:rPr>
        <w:commentReference w:id="16"/>
      </w:r>
      <w:r>
        <w:t xml:space="preserve"> zawartością utworzonego w kroku pierwszym folderu.</w:t>
      </w:r>
      <w:r w:rsidR="00A50FE0">
        <w:t xml:space="preserve"> Finalnie wywołano </w:t>
      </w:r>
      <w:r w:rsidR="006175C8">
        <w:t xml:space="preserve">polecenie: ‘pip install -e .’ w celu instalacji pakietu. </w:t>
      </w:r>
    </w:p>
    <w:p w14:paraId="591EF531" w14:textId="12775EDF" w:rsidR="006175C8" w:rsidRDefault="006175C8" w:rsidP="006175C8">
      <w:pPr>
        <w:jc w:val="both"/>
        <w:rPr>
          <w:szCs w:val="20"/>
        </w:rPr>
      </w:pPr>
      <w:r>
        <w:rPr>
          <w:szCs w:val="20"/>
        </w:rPr>
        <w:t>Od tego momentu każda napisana funkcja lub klasa obiektów wewnątrz folderu datamining stała się składową tegoż pakietu.</w:t>
      </w:r>
    </w:p>
    <w:p w14:paraId="14902B4D" w14:textId="77777777" w:rsidR="006175C8" w:rsidRDefault="006175C8" w:rsidP="006175C8">
      <w:pPr>
        <w:jc w:val="both"/>
        <w:rPr>
          <w:szCs w:val="20"/>
        </w:rPr>
      </w:pPr>
    </w:p>
    <w:p w14:paraId="219169BA" w14:textId="14B7717F" w:rsidR="000D1F6D" w:rsidRDefault="000D1F6D" w:rsidP="000D1F6D">
      <w:pPr>
        <w:pStyle w:val="Nagwek2"/>
      </w:pPr>
      <w:bookmarkStart w:id="17" w:name="_Toc182677494"/>
      <w:r>
        <w:t>System kontroli wersji</w:t>
      </w:r>
      <w:bookmarkEnd w:id="17"/>
    </w:p>
    <w:p w14:paraId="3223E858" w14:textId="656915E6" w:rsidR="00EA20CC" w:rsidRPr="00EA20CC" w:rsidRDefault="00EA20CC" w:rsidP="00341FD8">
      <w:pPr>
        <w:jc w:val="both"/>
      </w:pPr>
      <w:r>
        <w:t>W trakcie</w:t>
      </w:r>
      <w:r w:rsidR="006222DD">
        <w:t xml:space="preserve"> tworzenia pakietu wykorzystywano system kontroli wersji GIT. Na począ</w:t>
      </w:r>
      <w:r w:rsidR="00BD6D5D">
        <w:t xml:space="preserve">tku utworzono repozytorium wykorzystując portal Github. Następnie sukcesywnie wraz z rozwojem pakietu dodawano do niego wprowadzane zmiany. Pozwoliło to na skuteczne i uporządkowane zarządzanie rozwojem projektu. </w:t>
      </w:r>
      <w:r w:rsidR="00341FD8">
        <w:t xml:space="preserve">Utworzenie repozytorium miało również dodatkowy cel; umożliwić udostępnienie funkcji wchodzących w skład pakietu innym użytkownikom. </w:t>
      </w:r>
    </w:p>
    <w:p w14:paraId="43933FAA" w14:textId="02A0A5CF" w:rsidR="00EB00B3" w:rsidRDefault="00EB00B3" w:rsidP="001C5DA9">
      <w:pPr>
        <w:jc w:val="both"/>
        <w:rPr>
          <w:szCs w:val="20"/>
        </w:rPr>
      </w:pPr>
      <w:r>
        <w:rPr>
          <w:szCs w:val="20"/>
        </w:rPr>
        <w:t xml:space="preserve">  </w:t>
      </w:r>
    </w:p>
    <w:p w14:paraId="7FAD3AFB" w14:textId="1322B6C8" w:rsidR="00EB00B3" w:rsidRPr="008F77EA" w:rsidRDefault="00EB00B3" w:rsidP="001C5DA9">
      <w:pPr>
        <w:jc w:val="both"/>
        <w:rPr>
          <w:szCs w:val="20"/>
        </w:rPr>
        <w:sectPr w:rsidR="00EB00B3" w:rsidRPr="008F77EA" w:rsidSect="00406FC3">
          <w:pgSz w:w="11906" w:h="16838"/>
          <w:pgMar w:top="1418" w:right="1418" w:bottom="1418" w:left="1985" w:header="709" w:footer="709" w:gutter="0"/>
          <w:cols w:space="708"/>
          <w:titlePg/>
          <w:docGrid w:linePitch="360"/>
        </w:sectPr>
      </w:pPr>
    </w:p>
    <w:p w14:paraId="30FBDCCF" w14:textId="1683C7B6" w:rsidR="00C6575F" w:rsidRPr="00C6575F" w:rsidRDefault="00A212DD" w:rsidP="00C6575F">
      <w:pPr>
        <w:pStyle w:val="Nagwek1"/>
        <w:numPr>
          <w:ilvl w:val="0"/>
          <w:numId w:val="7"/>
        </w:numPr>
        <w:rPr>
          <w:rFonts w:ascii="Verdana" w:hAnsi="Verdana"/>
          <w:sz w:val="28"/>
          <w:szCs w:val="28"/>
        </w:rPr>
      </w:pPr>
      <w:r w:rsidRPr="008F77EA">
        <w:rPr>
          <w:rFonts w:ascii="Verdana" w:hAnsi="Verdana"/>
          <w:sz w:val="28"/>
          <w:szCs w:val="28"/>
        </w:rPr>
        <w:lastRenderedPageBreak/>
        <w:t xml:space="preserve"> </w:t>
      </w:r>
      <w:bookmarkStart w:id="18" w:name="_Toc182677495"/>
      <w:r w:rsidR="00C43590" w:rsidRPr="00C43590">
        <w:rPr>
          <w:rFonts w:ascii="Verdana" w:hAnsi="Verdana"/>
          <w:sz w:val="28"/>
          <w:szCs w:val="28"/>
        </w:rPr>
        <w:t>OGÓLNY OPIS PAKIET</w:t>
      </w:r>
      <w:r w:rsidR="00583DA5">
        <w:rPr>
          <w:rFonts w:ascii="Verdana" w:hAnsi="Verdana"/>
          <w:sz w:val="28"/>
          <w:szCs w:val="28"/>
        </w:rPr>
        <w:t>U</w:t>
      </w:r>
      <w:bookmarkEnd w:id="18"/>
    </w:p>
    <w:p w14:paraId="1519E83F" w14:textId="58782152" w:rsidR="00902EC2" w:rsidRDefault="00902EC2" w:rsidP="00C6575F">
      <w:pPr>
        <w:jc w:val="both"/>
      </w:pPr>
      <w:r>
        <w:t>Pakiet nazwano ‘datamining’. W jego skład wchodzi dokładnie 6 podmodułów:</w:t>
      </w:r>
    </w:p>
    <w:p w14:paraId="76F07216" w14:textId="0EAE13D7" w:rsidR="00902EC2" w:rsidRDefault="00902EC2" w:rsidP="00C6575F">
      <w:pPr>
        <w:numPr>
          <w:ilvl w:val="0"/>
          <w:numId w:val="10"/>
        </w:numPr>
        <w:jc w:val="both"/>
      </w:pPr>
      <w:r w:rsidRPr="00C2070A">
        <w:rPr>
          <w:b/>
          <w:bCs/>
        </w:rPr>
        <w:t>_errors</w:t>
      </w:r>
      <w:r>
        <w:t xml:space="preserve"> – podmoduł pomocniczy, niewidzialny z perspektywy użytkownika</w:t>
      </w:r>
      <w:r w:rsidR="00C6575F">
        <w:t>, głównie przeznaczony do wyświetlania informacji o błędach popełnionych przez użytkownika w momencie tworzenia obiektu klasy lub wywoływania funkcji</w:t>
      </w:r>
      <w:r w:rsidR="004D5CC0">
        <w:t>,</w:t>
      </w:r>
    </w:p>
    <w:p w14:paraId="79AF4720" w14:textId="473BE7C9" w:rsidR="00902EC2" w:rsidRDefault="00C6575F" w:rsidP="00C6575F">
      <w:pPr>
        <w:numPr>
          <w:ilvl w:val="0"/>
          <w:numId w:val="10"/>
        </w:numPr>
        <w:jc w:val="both"/>
      </w:pPr>
      <w:r w:rsidRPr="00C2070A">
        <w:rPr>
          <w:b/>
          <w:bCs/>
        </w:rPr>
        <w:t>check</w:t>
      </w:r>
      <w:r>
        <w:t xml:space="preserve"> – podmoduł służący do zaznajamiania się z ramką danych przez użytkownika, przechowujący funkcje wyświetlające podstawowe statystyki badanych danych</w:t>
      </w:r>
      <w:r w:rsidR="004D5CC0">
        <w:t>,</w:t>
      </w:r>
    </w:p>
    <w:p w14:paraId="11AA2C27" w14:textId="488189D7" w:rsidR="00C6575F" w:rsidRDefault="00C6575F" w:rsidP="00C6575F">
      <w:pPr>
        <w:numPr>
          <w:ilvl w:val="0"/>
          <w:numId w:val="10"/>
        </w:numPr>
        <w:jc w:val="both"/>
      </w:pPr>
      <w:r w:rsidRPr="00C2070A">
        <w:rPr>
          <w:b/>
          <w:bCs/>
        </w:rPr>
        <w:t>preprocessing</w:t>
      </w:r>
      <w:r>
        <w:t xml:space="preserve"> – niewielki podmoduł odpowiedzialny za przeprowadzanie prep</w:t>
      </w:r>
      <w:r w:rsidR="004D5CC0">
        <w:t>ro</w:t>
      </w:r>
      <w:r>
        <w:t>cessingu, czyli wstępnego ‘czyszczenia’ danych</w:t>
      </w:r>
      <w:r w:rsidR="004D5CC0">
        <w:t>,</w:t>
      </w:r>
    </w:p>
    <w:p w14:paraId="290869E5" w14:textId="7D934641" w:rsidR="004D5CC0" w:rsidRDefault="004D5CC0" w:rsidP="00C6575F">
      <w:pPr>
        <w:numPr>
          <w:ilvl w:val="0"/>
          <w:numId w:val="10"/>
        </w:numPr>
        <w:jc w:val="both"/>
      </w:pPr>
      <w:r w:rsidRPr="521B4293">
        <w:rPr>
          <w:b/>
          <w:bCs/>
        </w:rPr>
        <w:t>normalizations</w:t>
      </w:r>
      <w:r>
        <w:t xml:space="preserve"> – rozbudowany podmoduł przechowujący funkcje normalizacyjne zestaw danych</w:t>
      </w:r>
      <w:r w:rsidR="51292262">
        <w:t>,</w:t>
      </w:r>
    </w:p>
    <w:p w14:paraId="6DF8752A" w14:textId="0846FE46" w:rsidR="004D5CC0" w:rsidRDefault="004D5CC0" w:rsidP="00C6575F">
      <w:pPr>
        <w:numPr>
          <w:ilvl w:val="0"/>
          <w:numId w:val="10"/>
        </w:numPr>
        <w:jc w:val="both"/>
      </w:pPr>
      <w:r w:rsidRPr="521B4293">
        <w:rPr>
          <w:b/>
          <w:bCs/>
        </w:rPr>
        <w:t>regression</w:t>
      </w:r>
      <w:r>
        <w:t xml:space="preserve"> </w:t>
      </w:r>
      <w:r w:rsidR="00211265">
        <w:t>–</w:t>
      </w:r>
      <w:r>
        <w:t xml:space="preserve"> </w:t>
      </w:r>
      <w:r w:rsidR="00211265">
        <w:t>podmoduł zbudowany z dwóch dużych klas, dzięki którym możliwe jest optymalizowanie tworzenia wydajnych modeli regresji liniowej</w:t>
      </w:r>
      <w:r w:rsidR="051328D2">
        <w:t>,</w:t>
      </w:r>
    </w:p>
    <w:p w14:paraId="5D35DDA2" w14:textId="4F99472C" w:rsidR="00211265" w:rsidRDefault="00211265" w:rsidP="00C6575F">
      <w:pPr>
        <w:numPr>
          <w:ilvl w:val="0"/>
          <w:numId w:val="10"/>
        </w:numPr>
        <w:jc w:val="both"/>
      </w:pPr>
      <w:r w:rsidRPr="521B4293">
        <w:rPr>
          <w:b/>
          <w:bCs/>
        </w:rPr>
        <w:t>classification</w:t>
      </w:r>
      <w:r>
        <w:t xml:space="preserve"> – podmoduł zbudowany z jednej klasy, dzięki której możliwe jest tworzenie obiektów w postaci </w:t>
      </w:r>
      <w:r w:rsidR="009F5FAD">
        <w:t>dobrej jakości klasyfikatorów</w:t>
      </w:r>
      <w:r w:rsidR="1827EA2B">
        <w:t>.</w:t>
      </w:r>
    </w:p>
    <w:p w14:paraId="09334E63" w14:textId="7ECEA40A" w:rsidR="00902EC2" w:rsidRDefault="00902EC2" w:rsidP="00902EC2"/>
    <w:p w14:paraId="3A6F6A80" w14:textId="113DE12F" w:rsidR="00831450" w:rsidRDefault="00831450" w:rsidP="00831450">
      <w:pPr>
        <w:pStyle w:val="Nagwek2"/>
      </w:pPr>
      <w:bookmarkStart w:id="19" w:name="_Toc182677496"/>
      <w:r>
        <w:t xml:space="preserve">STANDARDY TWORZENIA </w:t>
      </w:r>
      <w:r w:rsidR="00C44334">
        <w:t>POSZCZEGÓLNYCH PODMODUŁÓW</w:t>
      </w:r>
      <w:bookmarkEnd w:id="19"/>
    </w:p>
    <w:p w14:paraId="2EB4DC1B" w14:textId="77777777" w:rsidR="00304BB6" w:rsidRDefault="00304BB6" w:rsidP="00304BB6">
      <w:r>
        <w:t>Informacje o opisach funkcji, komentarzach it</w:t>
      </w:r>
    </w:p>
    <w:p w14:paraId="3E0AE0E7" w14:textId="7C2D70FE" w:rsidR="00C44334" w:rsidRDefault="00C44334" w:rsidP="00C44334">
      <w:pPr>
        <w:pStyle w:val="Nagwek2"/>
      </w:pPr>
      <w:bookmarkStart w:id="20" w:name="_Toc182677497"/>
      <w:r>
        <w:t>WYKORZYSTANE PAKIETY</w:t>
      </w:r>
      <w:bookmarkEnd w:id="20"/>
    </w:p>
    <w:p w14:paraId="1D34B50D" w14:textId="4BA9AC42" w:rsidR="00902EC2" w:rsidRDefault="00304BB6" w:rsidP="00902EC2">
      <w:r>
        <w:t>Pakiety które wykorzystałem + ich wersje + linki do ofichalnych dokumentacji</w:t>
      </w:r>
      <w:r w:rsidR="00AB20B5">
        <w:t xml:space="preserve"> + wykorzystana wersja Pythona</w:t>
      </w:r>
    </w:p>
    <w:p w14:paraId="7D018D15" w14:textId="77777777" w:rsidR="00902EC2" w:rsidRDefault="00902EC2" w:rsidP="00902EC2"/>
    <w:p w14:paraId="183E1EDC" w14:textId="62AB5243" w:rsidR="00FF2220" w:rsidRPr="00902EC2" w:rsidRDefault="00FF2220" w:rsidP="00902EC2">
      <w:pPr>
        <w:sectPr w:rsidR="00FF2220" w:rsidRPr="00902EC2" w:rsidSect="00406FC3">
          <w:pgSz w:w="11906" w:h="16838"/>
          <w:pgMar w:top="1418" w:right="1418" w:bottom="1418" w:left="1985" w:header="709" w:footer="709" w:gutter="0"/>
          <w:cols w:space="708"/>
          <w:titlePg/>
          <w:docGrid w:linePitch="360"/>
        </w:sectPr>
      </w:pPr>
    </w:p>
    <w:p w14:paraId="4A4E0ED7" w14:textId="173E6458" w:rsidR="00D3385C" w:rsidRDefault="00D3385C" w:rsidP="004D089C">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21" w:name="_Toc182677498"/>
      <w:r w:rsidR="00583DA5" w:rsidRPr="00583DA5">
        <w:rPr>
          <w:rFonts w:ascii="Verdana" w:hAnsi="Verdana"/>
          <w:sz w:val="28"/>
          <w:szCs w:val="28"/>
        </w:rPr>
        <w:t xml:space="preserve">SZCZEGÓŁOWY OPIS POSZCZEGÓLNYCH </w:t>
      </w:r>
      <w:r w:rsidR="004D089C">
        <w:rPr>
          <w:rFonts w:ascii="Verdana" w:hAnsi="Verdana"/>
          <w:sz w:val="28"/>
          <w:szCs w:val="28"/>
        </w:rPr>
        <w:t>PODMODUŁÓW</w:t>
      </w:r>
      <w:bookmarkEnd w:id="21"/>
    </w:p>
    <w:p w14:paraId="4D7CE2B9" w14:textId="77777777" w:rsidR="004D089C" w:rsidRDefault="004D089C" w:rsidP="004D089C">
      <w:pPr>
        <w:pStyle w:val="Nagwek2"/>
      </w:pPr>
      <w:bookmarkStart w:id="22" w:name="_Toc182677499"/>
      <w:commentRangeStart w:id="23"/>
      <w:r>
        <w:t>PODMODUŁ</w:t>
      </w:r>
      <w:commentRangeEnd w:id="23"/>
      <w:r w:rsidR="00B4591C">
        <w:rPr>
          <w:rStyle w:val="Odwoaniedokomentarza"/>
          <w:b w:val="0"/>
          <w:bCs w:val="0"/>
          <w:iCs w:val="0"/>
        </w:rPr>
        <w:commentReference w:id="23"/>
      </w:r>
      <w:r>
        <w:t xml:space="preserve"> ‘_errors’</w:t>
      </w:r>
      <w:bookmarkEnd w:id="22"/>
    </w:p>
    <w:p w14:paraId="3001DF9D" w14:textId="5B16FDBA" w:rsidR="002864A9" w:rsidRDefault="006D10A8" w:rsidP="00E13E25">
      <w:pPr>
        <w:jc w:val="both"/>
      </w:pPr>
      <w:r>
        <w:t>Podm</w:t>
      </w:r>
      <w:r w:rsidR="002864A9">
        <w:t>oduł ten utworzono w celu</w:t>
      </w:r>
      <w:r w:rsidR="004D089C">
        <w:t xml:space="preserve"> </w:t>
      </w:r>
      <w:r w:rsidR="0072420F">
        <w:t>przechowywania metod obsługujących błędy w przekazywaniu parametrów przez użytkownika podczas tworzenia instancji klas lub wywoływania innych metod znajdujących się w obrębie całego pakietu.</w:t>
      </w:r>
      <w:r w:rsidR="00377A9A">
        <w:t xml:space="preserve"> Innymi słowy podmoduł ten jest podmodułem pomocniczym pozwalającym na zatrzymywanie działania metody bądź tworzenia instancji klasy. Zatrzymanie to odbywa się w momencie gdy użytkownik jako argument do wywoływanej metody lub tworzonej </w:t>
      </w:r>
      <w:r w:rsidR="00693717">
        <w:t xml:space="preserve">instancji </w:t>
      </w:r>
      <w:r w:rsidR="00377A9A">
        <w:t>klasy poda parametr o innym typie niż oczekiwany</w:t>
      </w:r>
      <w:r w:rsidR="00087923">
        <w:t>.</w:t>
      </w:r>
      <w:r>
        <w:t xml:space="preserve"> Wewnątrz tego podmodułu utworzono dwie funkcje</w:t>
      </w:r>
      <w:r w:rsidR="00623D49">
        <w:t xml:space="preserve">; jedną w postaci dekoratora, drugą w postaci zwykłej metody. </w:t>
      </w:r>
    </w:p>
    <w:p w14:paraId="603C5C4B" w14:textId="1AD16CCE" w:rsidR="000E7FF2" w:rsidRDefault="00623D49" w:rsidP="00E13E25">
      <w:pPr>
        <w:jc w:val="both"/>
      </w:pPr>
      <w:r>
        <w:t xml:space="preserve">Pierwsza z nich (dekorator) </w:t>
      </w:r>
      <w:commentRangeStart w:id="24"/>
      <w:r w:rsidR="00FA55EB">
        <w:t>„</w:t>
      </w:r>
      <w:r w:rsidR="00FA55EB" w:rsidRPr="00FA55EB">
        <w:t>_validate_method_argument_types</w:t>
      </w:r>
      <w:r w:rsidR="00FA55EB">
        <w:t>”</w:t>
      </w:r>
      <w:commentRangeEnd w:id="24"/>
      <w:r w:rsidR="00421C75">
        <w:rPr>
          <w:rStyle w:val="Odwoaniedokomentarza"/>
        </w:rPr>
        <w:commentReference w:id="24"/>
      </w:r>
      <w:r w:rsidR="00FA55EB">
        <w:t xml:space="preserve"> </w:t>
      </w:r>
      <w:r>
        <w:t>pozwala na wyświetlenie błędu o treści: „Argument &lt;nazwa argumentu&gt; must be of type &lt;oczekiwany typ&gt;, got &lt;aktualny typ&gt; instead</w:t>
      </w:r>
      <w:r w:rsidR="00E13E25">
        <w:t>.</w:t>
      </w:r>
      <w:r>
        <w:t>”</w:t>
      </w:r>
      <w:r w:rsidR="00E13E25">
        <w:t xml:space="preserve">. Dzięki podniesieniu błędu o takiej treści użytkownik popełniający błąd przy </w:t>
      </w:r>
      <w:r w:rsidR="000A6F41">
        <w:t xml:space="preserve">wywoływaniu metody </w:t>
      </w:r>
      <w:r w:rsidR="00FA55EB">
        <w:t xml:space="preserve">wchodzącej w skład pakietu </w:t>
      </w:r>
      <w:r w:rsidR="000A6F41">
        <w:t>jest w stanie zweryfikować, który podany przez niego argument ma niepoprawny typ. Podniesienie błędu powoduje bezwarunkowe zatrzymanie tej metody i niewykonywanie jej dalszego działania.</w:t>
      </w:r>
      <w:r w:rsidR="00A94EBB">
        <w:t xml:space="preserve"> </w:t>
      </w:r>
      <w:r w:rsidR="00341339">
        <w:t>P</w:t>
      </w:r>
      <w:r w:rsidR="00A94EBB">
        <w:t>oniżej zaprezentowano p</w:t>
      </w:r>
      <w:r w:rsidR="0049584D">
        <w:t>rosty p</w:t>
      </w:r>
      <w:r w:rsidR="00341339">
        <w:t xml:space="preserve">rzykład zastosowania </w:t>
      </w:r>
      <w:r w:rsidR="00ED0ACF">
        <w:t xml:space="preserve">dekoratora </w:t>
      </w:r>
      <w:r w:rsidR="000E7FF2">
        <w:t>„</w:t>
      </w:r>
      <w:r w:rsidR="000E7FF2" w:rsidRPr="00FA55EB">
        <w:t>_validate_method_argument_types</w:t>
      </w:r>
      <w:r w:rsidR="000E7FF2">
        <w:t>”</w:t>
      </w:r>
    </w:p>
    <w:p w14:paraId="4E1F631F" w14:textId="3CC94ACF" w:rsidR="00A07DFF" w:rsidRDefault="001C3A19" w:rsidP="00C64CA3">
      <w:pPr>
        <w:numPr>
          <w:ilvl w:val="0"/>
          <w:numId w:val="12"/>
        </w:numPr>
        <w:jc w:val="both"/>
      </w:pPr>
      <w:r>
        <w:t>Utw</w:t>
      </w:r>
      <w:r w:rsidR="00E8566C">
        <w:t>o</w:t>
      </w:r>
      <w:r>
        <w:t xml:space="preserve">rzono funkcję ‘test’ przyjmującą </w:t>
      </w:r>
      <w:r w:rsidR="00952B83">
        <w:t>jeden argument</w:t>
      </w:r>
      <w:r w:rsidR="003C4069">
        <w:t xml:space="preserve"> ‘a’</w:t>
      </w:r>
      <w:r w:rsidR="00952B83">
        <w:t xml:space="preserve"> typu integer </w:t>
      </w:r>
      <w:ins w:id="25" w:author="Filip Hałys" w:date="2024-11-16T16:43:00Z" w16du:dateUtc="2024-11-16T15:43:00Z">
        <w:r w:rsidR="0043525E">
          <w:br/>
        </w:r>
      </w:ins>
      <w:r w:rsidR="00952B83">
        <w:t>i zwracającą jego wartość</w:t>
      </w:r>
      <w:r w:rsidR="00E8566C">
        <w:t>,</w:t>
      </w:r>
      <w:r w:rsidR="00E80B84">
        <w:t xml:space="preserve"> </w:t>
      </w:r>
      <w:r w:rsidR="005447AB">
        <w:t>nałożono na nią dekorator</w:t>
      </w:r>
      <w:r w:rsidR="00D92471">
        <w:t>:</w:t>
      </w:r>
    </w:p>
    <w:p w14:paraId="38BCF9A5" w14:textId="0D2CDCDB" w:rsidR="009714F4" w:rsidRDefault="00F72400" w:rsidP="005447AB">
      <w:pPr>
        <w:ind w:left="720"/>
        <w:jc w:val="center"/>
        <w:rPr>
          <w:ins w:id="26" w:author="Filip Hałys" w:date="2024-11-16T16:28:00Z" w16du:dateUtc="2024-11-16T15:28:00Z"/>
          <w:i/>
          <w:iCs/>
          <w:noProof/>
        </w:rPr>
      </w:pPr>
      <w:r>
        <w:rPr>
          <w:i/>
          <w:iCs/>
          <w:noProof/>
        </w:rPr>
        <w:drawing>
          <wp:inline distT="0" distB="0" distL="0" distR="0" wp14:anchorId="02F2A799" wp14:editId="038B2C3D">
            <wp:extent cx="2735580" cy="670560"/>
            <wp:effectExtent l="0" t="0" r="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80" cy="670560"/>
                    </a:xfrm>
                    <a:prstGeom prst="rect">
                      <a:avLst/>
                    </a:prstGeom>
                    <a:noFill/>
                    <a:ln>
                      <a:noFill/>
                    </a:ln>
                  </pic:spPr>
                </pic:pic>
              </a:graphicData>
            </a:graphic>
          </wp:inline>
        </w:drawing>
      </w:r>
      <w:r w:rsidR="009714F4" w:rsidRPr="00197B58">
        <w:rPr>
          <w:i/>
          <w:iCs/>
          <w:noProof/>
        </w:rPr>
        <w:t xml:space="preserve"> </w:t>
      </w:r>
      <w:r w:rsidR="009714F4" w:rsidRPr="00197B58">
        <w:rPr>
          <w:i/>
          <w:iCs/>
          <w:noProof/>
        </w:rPr>
        <w:br/>
        <w:t xml:space="preserve">Rys. 3 </w:t>
      </w:r>
      <w:r w:rsidR="005447AB" w:rsidRPr="00197B58">
        <w:rPr>
          <w:i/>
          <w:iCs/>
          <w:noProof/>
        </w:rPr>
        <w:t>–</w:t>
      </w:r>
      <w:r w:rsidR="009714F4" w:rsidRPr="00197B58">
        <w:rPr>
          <w:i/>
          <w:iCs/>
          <w:noProof/>
        </w:rPr>
        <w:t xml:space="preserve"> </w:t>
      </w:r>
      <w:r w:rsidR="005447AB" w:rsidRPr="00197B58">
        <w:rPr>
          <w:i/>
          <w:iCs/>
          <w:noProof/>
        </w:rPr>
        <w:t>Definicja funkcji ‘test’ z nałożonym dekoratorem</w:t>
      </w:r>
    </w:p>
    <w:p w14:paraId="038C5AF2" w14:textId="77777777" w:rsidR="00E4662B" w:rsidRPr="00197B58" w:rsidRDefault="00E4662B" w:rsidP="005447AB">
      <w:pPr>
        <w:ind w:left="720"/>
        <w:jc w:val="center"/>
        <w:rPr>
          <w:i/>
          <w:iCs/>
          <w:noProof/>
        </w:rPr>
      </w:pPr>
    </w:p>
    <w:p w14:paraId="30EC7176" w14:textId="3C3D5D42" w:rsidR="005447AB" w:rsidRDefault="005447AB" w:rsidP="00421C75">
      <w:pPr>
        <w:numPr>
          <w:ilvl w:val="0"/>
          <w:numId w:val="13"/>
        </w:numPr>
        <w:jc w:val="both"/>
        <w:rPr>
          <w:noProof/>
        </w:rPr>
      </w:pPr>
      <w:r>
        <w:rPr>
          <w:noProof/>
        </w:rPr>
        <w:t>Wywołanie funkcji</w:t>
      </w:r>
      <w:r w:rsidR="003C4069">
        <w:rPr>
          <w:noProof/>
        </w:rPr>
        <w:t xml:space="preserve"> z argumentem ‘a’ o typie integer </w:t>
      </w:r>
      <w:r w:rsidR="00D92471">
        <w:rPr>
          <w:noProof/>
        </w:rPr>
        <w:t xml:space="preserve">(zgodnym z definicją funkcji) </w:t>
      </w:r>
      <w:r w:rsidR="003C4069">
        <w:rPr>
          <w:noProof/>
        </w:rPr>
        <w:t xml:space="preserve">powoduje wykonanie się </w:t>
      </w:r>
      <w:r w:rsidR="00D92471">
        <w:rPr>
          <w:noProof/>
        </w:rPr>
        <w:t>funkcji</w:t>
      </w:r>
      <w:r w:rsidR="00CB53A1">
        <w:rPr>
          <w:noProof/>
        </w:rPr>
        <w:t xml:space="preserve"> (dekorator nie podnosi błędu)</w:t>
      </w:r>
      <w:r w:rsidR="00D92471">
        <w:rPr>
          <w:noProof/>
        </w:rPr>
        <w:t>:</w:t>
      </w:r>
    </w:p>
    <w:p w14:paraId="30F2C3D8" w14:textId="05CFBF11" w:rsidR="006E7889" w:rsidRPr="00197B58" w:rsidRDefault="00F72400" w:rsidP="006E7889">
      <w:pPr>
        <w:jc w:val="center"/>
        <w:rPr>
          <w:i/>
          <w:iCs/>
          <w:noProof/>
        </w:rPr>
      </w:pPr>
      <w:r>
        <w:rPr>
          <w:i/>
          <w:iCs/>
          <w:noProof/>
        </w:rPr>
        <w:drawing>
          <wp:inline distT="0" distB="0" distL="0" distR="0" wp14:anchorId="72A798FA" wp14:editId="627A3853">
            <wp:extent cx="1242060" cy="26670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006E7889" w:rsidRPr="00197B58">
        <w:rPr>
          <w:i/>
          <w:iCs/>
          <w:noProof/>
        </w:rPr>
        <w:br/>
        <w:t xml:space="preserve">Rys. 4 – Wywołanie funkcji </w:t>
      </w:r>
      <w:r w:rsidR="00107DFD" w:rsidRPr="00197B58">
        <w:rPr>
          <w:i/>
          <w:iCs/>
          <w:noProof/>
        </w:rPr>
        <w:t xml:space="preserve">‘test’ </w:t>
      </w:r>
      <w:ins w:id="27" w:author="Filip Hałys" w:date="2024-11-16T16:41:00Z" w16du:dateUtc="2024-11-16T15:41:00Z">
        <w:r w:rsidR="00D44796">
          <w:rPr>
            <w:i/>
            <w:iCs/>
            <w:noProof/>
          </w:rPr>
          <w:br/>
        </w:r>
      </w:ins>
      <w:r w:rsidR="00107DFD" w:rsidRPr="00197B58">
        <w:rPr>
          <w:i/>
          <w:iCs/>
          <w:noProof/>
        </w:rPr>
        <w:t xml:space="preserve">z </w:t>
      </w:r>
      <w:r w:rsidR="00D44796">
        <w:rPr>
          <w:i/>
          <w:iCs/>
          <w:noProof/>
        </w:rPr>
        <w:t>poprawnym</w:t>
      </w:r>
      <w:r w:rsidR="00D44796" w:rsidRPr="00197B58">
        <w:rPr>
          <w:i/>
          <w:iCs/>
          <w:noProof/>
        </w:rPr>
        <w:t xml:space="preserve"> </w:t>
      </w:r>
      <w:r w:rsidR="00107DFD" w:rsidRPr="00197B58">
        <w:rPr>
          <w:i/>
          <w:iCs/>
          <w:noProof/>
        </w:rPr>
        <w:t>typem argumentu ‘a’</w:t>
      </w:r>
    </w:p>
    <w:p w14:paraId="39FD9723" w14:textId="60AF8DFD" w:rsidR="00107DFD" w:rsidDel="00E4662B" w:rsidRDefault="00F72400" w:rsidP="006E7889">
      <w:pPr>
        <w:jc w:val="center"/>
        <w:rPr>
          <w:del w:id="28" w:author="Filip Hałys" w:date="2024-11-16T16:28:00Z" w16du:dateUtc="2024-11-16T15:28:00Z"/>
          <w:noProof/>
        </w:rPr>
      </w:pPr>
      <w:r>
        <w:rPr>
          <w:noProof/>
        </w:rPr>
        <w:drawing>
          <wp:inline distT="0" distB="0" distL="0" distR="0" wp14:anchorId="4EF68002" wp14:editId="04F907DE">
            <wp:extent cx="5402580" cy="335280"/>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335280"/>
                    </a:xfrm>
                    <a:prstGeom prst="rect">
                      <a:avLst/>
                    </a:prstGeom>
                    <a:noFill/>
                    <a:ln>
                      <a:noFill/>
                    </a:ln>
                  </pic:spPr>
                </pic:pic>
              </a:graphicData>
            </a:graphic>
          </wp:inline>
        </w:drawing>
      </w:r>
    </w:p>
    <w:p w14:paraId="6B9AAB92" w14:textId="571429E9" w:rsidR="00107DFD" w:rsidRDefault="009C4D29" w:rsidP="00E4662B">
      <w:pPr>
        <w:jc w:val="center"/>
        <w:rPr>
          <w:ins w:id="29" w:author="Filip Hałys" w:date="2024-11-16T16:28:00Z" w16du:dateUtc="2024-11-16T15:28:00Z"/>
          <w:i/>
          <w:iCs/>
          <w:noProof/>
        </w:rPr>
      </w:pPr>
      <w:r w:rsidRPr="00197B58">
        <w:rPr>
          <w:i/>
          <w:iCs/>
          <w:noProof/>
        </w:rPr>
        <w:t xml:space="preserve">Rys. 5 – Wynik działania funkcji ‘test’ z podanym </w:t>
      </w:r>
      <w:ins w:id="30" w:author="Filip Hałys" w:date="2024-11-16T16:41:00Z" w16du:dateUtc="2024-11-16T15:41:00Z">
        <w:r w:rsidR="00D44796">
          <w:rPr>
            <w:i/>
            <w:iCs/>
            <w:noProof/>
          </w:rPr>
          <w:br/>
        </w:r>
      </w:ins>
      <w:r w:rsidR="00D44796">
        <w:rPr>
          <w:i/>
          <w:iCs/>
          <w:noProof/>
        </w:rPr>
        <w:t>poprawnym</w:t>
      </w:r>
      <w:r w:rsidR="00D44796" w:rsidRPr="00197B58">
        <w:rPr>
          <w:i/>
          <w:iCs/>
          <w:noProof/>
        </w:rPr>
        <w:t xml:space="preserve"> </w:t>
      </w:r>
      <w:r w:rsidRPr="00197B58">
        <w:rPr>
          <w:i/>
          <w:iCs/>
          <w:noProof/>
        </w:rPr>
        <w:t>typem argumentu</w:t>
      </w:r>
      <w:r w:rsidR="00D61E0B" w:rsidRPr="00197B58">
        <w:rPr>
          <w:i/>
          <w:iCs/>
          <w:noProof/>
        </w:rPr>
        <w:t xml:space="preserve"> ‘a’</w:t>
      </w:r>
    </w:p>
    <w:p w14:paraId="42553096" w14:textId="77777777" w:rsidR="00E4662B" w:rsidRPr="00197B58" w:rsidRDefault="00E4662B" w:rsidP="00421C75">
      <w:pPr>
        <w:jc w:val="both"/>
        <w:rPr>
          <w:i/>
          <w:iCs/>
          <w:noProof/>
        </w:rPr>
      </w:pPr>
    </w:p>
    <w:p w14:paraId="2A9331C9" w14:textId="7F8A0A21" w:rsidR="00D61E0B" w:rsidRDefault="00D61E0B" w:rsidP="00421C75">
      <w:pPr>
        <w:numPr>
          <w:ilvl w:val="0"/>
          <w:numId w:val="14"/>
        </w:numPr>
        <w:jc w:val="both"/>
        <w:rPr>
          <w:noProof/>
        </w:rPr>
      </w:pPr>
      <w:r>
        <w:rPr>
          <w:noProof/>
        </w:rPr>
        <w:t xml:space="preserve">Wywołanie funkcji z argumentem ‘a’ o innym typie niż integer (niezgodnym </w:t>
      </w:r>
      <w:ins w:id="31" w:author="Filip Hałys" w:date="2024-11-16T16:43:00Z" w16du:dateUtc="2024-11-16T15:43:00Z">
        <w:r w:rsidR="0043525E">
          <w:rPr>
            <w:noProof/>
          </w:rPr>
          <w:br/>
        </w:r>
      </w:ins>
      <w:r>
        <w:rPr>
          <w:noProof/>
        </w:rPr>
        <w:t xml:space="preserve">z definicją </w:t>
      </w:r>
      <w:r w:rsidR="00E2734F">
        <w:rPr>
          <w:noProof/>
        </w:rPr>
        <w:t>funkcji</w:t>
      </w:r>
      <w:r>
        <w:rPr>
          <w:noProof/>
        </w:rPr>
        <w:t>)</w:t>
      </w:r>
      <w:r w:rsidR="00E2734F">
        <w:rPr>
          <w:noProof/>
        </w:rPr>
        <w:t xml:space="preserve"> powoduje</w:t>
      </w:r>
      <w:r w:rsidR="00CB53A1">
        <w:rPr>
          <w:noProof/>
        </w:rPr>
        <w:t xml:space="preserve"> </w:t>
      </w:r>
      <w:r w:rsidR="00E2734F">
        <w:rPr>
          <w:noProof/>
        </w:rPr>
        <w:t xml:space="preserve">podniesienie błędu </w:t>
      </w:r>
      <w:r w:rsidR="00CB53A1">
        <w:rPr>
          <w:noProof/>
        </w:rPr>
        <w:t>przez dekorator:</w:t>
      </w:r>
    </w:p>
    <w:p w14:paraId="072CC877" w14:textId="1542DE5F" w:rsidR="008D68E0" w:rsidRPr="00C64CA3" w:rsidRDefault="00F72400" w:rsidP="00E4662B">
      <w:pPr>
        <w:jc w:val="center"/>
        <w:rPr>
          <w:i/>
          <w:iCs/>
          <w:noProof/>
        </w:rPr>
      </w:pPr>
      <w:r>
        <w:rPr>
          <w:noProof/>
        </w:rPr>
        <w:lastRenderedPageBreak/>
        <w:drawing>
          <wp:inline distT="0" distB="0" distL="0" distR="0" wp14:anchorId="4423CA0A" wp14:editId="46145663">
            <wp:extent cx="1508760" cy="2209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760" cy="220980"/>
                    </a:xfrm>
                    <a:prstGeom prst="rect">
                      <a:avLst/>
                    </a:prstGeom>
                    <a:noFill/>
                    <a:ln>
                      <a:noFill/>
                    </a:ln>
                  </pic:spPr>
                </pic:pic>
              </a:graphicData>
            </a:graphic>
          </wp:inline>
        </w:drawing>
      </w:r>
      <w:ins w:id="32" w:author="Filip Hałys" w:date="2024-11-16T16:28:00Z" w16du:dateUtc="2024-11-16T15:28:00Z">
        <w:r w:rsidR="00E4662B">
          <w:rPr>
            <w:i/>
            <w:iCs/>
            <w:noProof/>
          </w:rPr>
          <w:br/>
        </w:r>
      </w:ins>
      <w:r w:rsidR="008D68E0" w:rsidRPr="00C64CA3">
        <w:rPr>
          <w:i/>
          <w:iCs/>
          <w:noProof/>
        </w:rPr>
        <w:t xml:space="preserve">Rys. </w:t>
      </w:r>
      <w:r w:rsidR="00197B58" w:rsidRPr="00C64CA3">
        <w:rPr>
          <w:i/>
          <w:iCs/>
          <w:noProof/>
        </w:rPr>
        <w:t xml:space="preserve">6 </w:t>
      </w:r>
      <w:r w:rsidR="00C64CA3" w:rsidRPr="00C64CA3">
        <w:rPr>
          <w:i/>
          <w:iCs/>
          <w:noProof/>
        </w:rPr>
        <w:t>–</w:t>
      </w:r>
      <w:r w:rsidR="00197B58" w:rsidRPr="00C64CA3">
        <w:rPr>
          <w:i/>
          <w:iCs/>
          <w:noProof/>
        </w:rPr>
        <w:t xml:space="preserve"> </w:t>
      </w:r>
      <w:r w:rsidR="00C64CA3" w:rsidRPr="00C64CA3">
        <w:rPr>
          <w:i/>
          <w:iCs/>
          <w:noProof/>
        </w:rPr>
        <w:t xml:space="preserve">Wywołanie funkcji ‘test’ </w:t>
      </w:r>
      <w:ins w:id="33" w:author="Filip Hałys" w:date="2024-11-16T16:42:00Z" w16du:dateUtc="2024-11-16T15:42:00Z">
        <w:r w:rsidR="00D44796">
          <w:rPr>
            <w:i/>
            <w:iCs/>
            <w:noProof/>
          </w:rPr>
          <w:br/>
        </w:r>
      </w:ins>
      <w:r w:rsidR="00C64CA3" w:rsidRPr="00C64CA3">
        <w:rPr>
          <w:i/>
          <w:iCs/>
          <w:noProof/>
        </w:rPr>
        <w:t>z</w:t>
      </w:r>
      <w:r w:rsidR="00D44796">
        <w:rPr>
          <w:i/>
          <w:iCs/>
          <w:noProof/>
        </w:rPr>
        <w:t xml:space="preserve"> niepoprawnym </w:t>
      </w:r>
      <w:r w:rsidR="00C64CA3" w:rsidRPr="00C64CA3">
        <w:rPr>
          <w:i/>
          <w:iCs/>
          <w:noProof/>
        </w:rPr>
        <w:t>typem argumentu ‘a’</w:t>
      </w:r>
    </w:p>
    <w:p w14:paraId="1EFFD929" w14:textId="5CB585DB" w:rsidR="00C64CA3" w:rsidRDefault="00F72400" w:rsidP="00FF254C">
      <w:pPr>
        <w:jc w:val="center"/>
        <w:rPr>
          <w:noProof/>
        </w:rPr>
      </w:pPr>
      <w:r>
        <w:rPr>
          <w:noProof/>
        </w:rPr>
        <w:drawing>
          <wp:inline distT="0" distB="0" distL="0" distR="0" wp14:anchorId="3C1CAFF3" wp14:editId="688F4E23">
            <wp:extent cx="5402580" cy="1181100"/>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1181100"/>
                    </a:xfrm>
                    <a:prstGeom prst="rect">
                      <a:avLst/>
                    </a:prstGeom>
                    <a:noFill/>
                    <a:ln>
                      <a:noFill/>
                    </a:ln>
                  </pic:spPr>
                </pic:pic>
              </a:graphicData>
            </a:graphic>
          </wp:inline>
        </w:drawing>
      </w:r>
      <w:r w:rsidR="00E4662B" w:rsidRPr="00FF254C">
        <w:rPr>
          <w:i/>
          <w:iCs/>
          <w:noProof/>
        </w:rPr>
        <w:t xml:space="preserve">Rys. 7 – Wynik działania funkcji ‘test’ </w:t>
      </w:r>
      <w:ins w:id="34" w:author="Filip Hałys" w:date="2024-11-16T16:42:00Z" w16du:dateUtc="2024-11-16T15:42:00Z">
        <w:r w:rsidR="00D44796">
          <w:rPr>
            <w:i/>
            <w:iCs/>
            <w:noProof/>
          </w:rPr>
          <w:br/>
        </w:r>
      </w:ins>
      <w:r w:rsidR="00E4662B" w:rsidRPr="00FF254C">
        <w:rPr>
          <w:i/>
          <w:iCs/>
          <w:noProof/>
        </w:rPr>
        <w:t>z</w:t>
      </w:r>
      <w:r w:rsidR="00FB2EBF" w:rsidRPr="00FF254C">
        <w:rPr>
          <w:i/>
          <w:iCs/>
          <w:noProof/>
        </w:rPr>
        <w:t xml:space="preserve"> </w:t>
      </w:r>
      <w:r w:rsidR="00D44796">
        <w:rPr>
          <w:i/>
          <w:iCs/>
          <w:noProof/>
        </w:rPr>
        <w:t>niepoprawnym</w:t>
      </w:r>
      <w:r w:rsidR="00FB2EBF" w:rsidRPr="00FF254C">
        <w:rPr>
          <w:i/>
          <w:iCs/>
          <w:noProof/>
        </w:rPr>
        <w:t xml:space="preserve"> podanym typem argumentu ‘a’</w:t>
      </w:r>
      <w:r w:rsidR="00E4662B" w:rsidRPr="00FB2EBF">
        <w:rPr>
          <w:noProof/>
        </w:rPr>
        <w:br/>
      </w:r>
    </w:p>
    <w:p w14:paraId="1BAABEF3" w14:textId="5ABBF4CF" w:rsidR="00623D49" w:rsidRDefault="000A6F41" w:rsidP="00E13E25">
      <w:pPr>
        <w:jc w:val="both"/>
      </w:pPr>
      <w:r w:rsidRPr="00FA55EB">
        <w:t>Drugą metodę</w:t>
      </w:r>
      <w:r w:rsidR="00FA55EB" w:rsidRPr="00FA55EB">
        <w:t xml:space="preserve"> „_validate_class_argument_types</w:t>
      </w:r>
      <w:r w:rsidR="00FA55EB">
        <w:t>”</w:t>
      </w:r>
      <w:r>
        <w:t xml:space="preserve"> zaimplementowano nieco inaczej, </w:t>
      </w:r>
      <w:r w:rsidR="00F41172">
        <w:t>nie jako dekorator, a jako zwykłą funkcję</w:t>
      </w:r>
      <w:r w:rsidR="00466E62">
        <w:t xml:space="preserve">. </w:t>
      </w:r>
      <w:r w:rsidR="00FA55EB">
        <w:t>Przyjmuje ona jeden argument w postaci słownika</w:t>
      </w:r>
      <w:r w:rsidR="00EA1CEF">
        <w:t xml:space="preserve">, w którego skład wchodzą klucze i wartości. Klucze określają nazwę argumentu, wartości natomiast są dwuelementową listą, w skład której wchodzi oczekiwany typ (element listy o indeksie 0) i przekazany typ przez użytkownika (element listy o indeksie 1). </w:t>
      </w:r>
      <w:r w:rsidR="00E94A3F">
        <w:t xml:space="preserve">Zarówno klucz, jak i typy argumentów przekazane </w:t>
      </w:r>
      <w:ins w:id="35" w:author="Filip Hałys" w:date="2024-11-16T16:43:00Z" w16du:dateUtc="2024-11-16T15:43:00Z">
        <w:r w:rsidR="0043525E">
          <w:br/>
        </w:r>
      </w:ins>
      <w:r w:rsidR="00E94A3F">
        <w:t xml:space="preserve">w liście są przekazywane jako tekst (string). </w:t>
      </w:r>
      <w:r w:rsidR="00D41BEF">
        <w:t xml:space="preserve">Funkcja ta wywoływana jest </w:t>
      </w:r>
      <w:ins w:id="36" w:author="Filip Hałys" w:date="2024-11-16T16:43:00Z" w16du:dateUtc="2024-11-16T15:43:00Z">
        <w:r w:rsidR="0043525E">
          <w:br/>
        </w:r>
      </w:ins>
      <w:r w:rsidR="00D41BEF">
        <w:t>w konstruktorze klasy. Użytkownik podając nieodpowiedni typ</w:t>
      </w:r>
      <w:r w:rsidR="00111EC9">
        <w:t xml:space="preserve"> jednego </w:t>
      </w:r>
      <w:ins w:id="37" w:author="Filip Hałys" w:date="2024-11-16T16:43:00Z" w16du:dateUtc="2024-11-16T15:43:00Z">
        <w:r w:rsidR="0043525E">
          <w:br/>
        </w:r>
      </w:ins>
      <w:r w:rsidR="00111EC9">
        <w:t>z</w:t>
      </w:r>
      <w:r w:rsidR="00D41BEF">
        <w:t xml:space="preserve"> parametrów </w:t>
      </w:r>
      <w:r w:rsidR="00AE4E23">
        <w:t xml:space="preserve">podczas tworzenia instancji klasy (w której zaimplementowano wywołanie tej metody pomocniczej) jako wynik otrzyma błąd o analogicznej treści jak w przypadku powyższego dekoratora. </w:t>
      </w:r>
      <w:r w:rsidR="00111EC9">
        <w:t xml:space="preserve">Stworzenie instancji się nie powiedzie. </w:t>
      </w:r>
      <w:r w:rsidR="009655CD">
        <w:t xml:space="preserve">Poniżej zaprezentowano </w:t>
      </w:r>
      <w:r w:rsidR="0043525E">
        <w:t xml:space="preserve">prosty </w:t>
      </w:r>
      <w:r w:rsidR="009655CD">
        <w:t xml:space="preserve">przykład działania </w:t>
      </w:r>
      <w:r w:rsidR="009129D7">
        <w:t xml:space="preserve">metody </w:t>
      </w:r>
      <w:r w:rsidR="009129D7" w:rsidRPr="00FA55EB">
        <w:t>„_validate_class_argument_types</w:t>
      </w:r>
      <w:r w:rsidR="009129D7">
        <w:t>”:</w:t>
      </w:r>
    </w:p>
    <w:p w14:paraId="36A188F4" w14:textId="2372AFD3" w:rsidR="009129D7" w:rsidRDefault="004F1F27" w:rsidP="009129D7">
      <w:pPr>
        <w:numPr>
          <w:ilvl w:val="0"/>
          <w:numId w:val="14"/>
        </w:numPr>
        <w:jc w:val="both"/>
      </w:pPr>
      <w:r>
        <w:t>Utworzono klasę ‘Test’</w:t>
      </w:r>
      <w:r w:rsidR="003C44B5">
        <w:t>, której konstruktor przyjmuje 1 argument ‘a’ typu integer</w:t>
      </w:r>
      <w:r w:rsidR="0049556F">
        <w:t xml:space="preserve"> i wypisuje w terminalu jego wartość. </w:t>
      </w:r>
    </w:p>
    <w:p w14:paraId="2EDD88E7" w14:textId="0F16DCBF" w:rsidR="00EB049D" w:rsidRDefault="00F72400" w:rsidP="00EB049D">
      <w:pPr>
        <w:jc w:val="center"/>
        <w:rPr>
          <w:i/>
          <w:iCs/>
          <w:noProof/>
        </w:rPr>
      </w:pPr>
      <w:r>
        <w:rPr>
          <w:noProof/>
        </w:rPr>
        <w:drawing>
          <wp:inline distT="0" distB="0" distL="0" distR="0" wp14:anchorId="15E6FC7F" wp14:editId="27E81FC0">
            <wp:extent cx="3954780" cy="100584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780" cy="1005840"/>
                    </a:xfrm>
                    <a:prstGeom prst="rect">
                      <a:avLst/>
                    </a:prstGeom>
                    <a:noFill/>
                    <a:ln>
                      <a:noFill/>
                    </a:ln>
                  </pic:spPr>
                </pic:pic>
              </a:graphicData>
            </a:graphic>
          </wp:inline>
        </w:drawing>
      </w:r>
      <w:r w:rsidR="00EB049D">
        <w:rPr>
          <w:noProof/>
        </w:rPr>
        <w:br/>
      </w:r>
      <w:r w:rsidR="00EB049D" w:rsidRPr="007C1C12">
        <w:rPr>
          <w:i/>
          <w:iCs/>
          <w:noProof/>
        </w:rPr>
        <w:t xml:space="preserve">Rys. 8 - </w:t>
      </w:r>
      <w:r w:rsidR="00EB049D" w:rsidRPr="006637BF">
        <w:rPr>
          <w:i/>
          <w:iCs/>
          <w:noProof/>
        </w:rPr>
        <w:t xml:space="preserve">Definicja klasy ‘Test’ </w:t>
      </w:r>
      <w:r w:rsidR="006637BF" w:rsidRPr="006637BF">
        <w:rPr>
          <w:i/>
          <w:iCs/>
          <w:noProof/>
        </w:rPr>
        <w:t xml:space="preserve">z użytą funkcją sprawdzającą </w:t>
      </w:r>
      <w:r w:rsidR="00D44796">
        <w:rPr>
          <w:i/>
          <w:iCs/>
          <w:noProof/>
        </w:rPr>
        <w:br/>
      </w:r>
      <w:r w:rsidR="006637BF" w:rsidRPr="006637BF">
        <w:rPr>
          <w:i/>
          <w:iCs/>
          <w:noProof/>
        </w:rPr>
        <w:t>typy argumentów konstruktora</w:t>
      </w:r>
    </w:p>
    <w:p w14:paraId="4380A133" w14:textId="31088075" w:rsidR="004146DC" w:rsidRDefault="004146DC" w:rsidP="004146DC">
      <w:pPr>
        <w:numPr>
          <w:ilvl w:val="0"/>
          <w:numId w:val="14"/>
        </w:numPr>
        <w:jc w:val="both"/>
        <w:rPr>
          <w:noProof/>
        </w:rPr>
      </w:pPr>
      <w:r>
        <w:rPr>
          <w:noProof/>
        </w:rPr>
        <w:t xml:space="preserve">Utworzenie instancji klasy ‘Test’ z argumentem ‘a’ podanym do konstruktora </w:t>
      </w:r>
      <w:r w:rsidR="001B3E61">
        <w:rPr>
          <w:noProof/>
        </w:rPr>
        <w:t xml:space="preserve">klasy </w:t>
      </w:r>
      <w:r>
        <w:rPr>
          <w:noProof/>
        </w:rPr>
        <w:t>o typie integer (zgodnym z definicją</w:t>
      </w:r>
      <w:r w:rsidR="001B3E61">
        <w:rPr>
          <w:noProof/>
        </w:rPr>
        <w:t xml:space="preserve"> konstruktora</w:t>
      </w:r>
      <w:r>
        <w:rPr>
          <w:noProof/>
        </w:rPr>
        <w:t xml:space="preserve">) powoduje </w:t>
      </w:r>
      <w:r w:rsidR="001B3E61">
        <w:rPr>
          <w:noProof/>
        </w:rPr>
        <w:t xml:space="preserve">stworzenie się instancji </w:t>
      </w:r>
      <w:r>
        <w:rPr>
          <w:noProof/>
        </w:rPr>
        <w:t>(</w:t>
      </w:r>
      <w:r w:rsidR="001B3E61">
        <w:rPr>
          <w:noProof/>
        </w:rPr>
        <w:t>metoda</w:t>
      </w:r>
      <w:r>
        <w:rPr>
          <w:noProof/>
        </w:rPr>
        <w:t xml:space="preserve"> nie podnosi błędu):</w:t>
      </w:r>
    </w:p>
    <w:p w14:paraId="3097B1CD" w14:textId="4FF13E90" w:rsidR="000A3147" w:rsidRPr="007C1C12" w:rsidRDefault="00F72400" w:rsidP="000A3147">
      <w:pPr>
        <w:jc w:val="center"/>
        <w:rPr>
          <w:i/>
          <w:iCs/>
          <w:noProof/>
        </w:rPr>
      </w:pPr>
      <w:r>
        <w:rPr>
          <w:i/>
          <w:iCs/>
          <w:noProof/>
        </w:rPr>
        <w:drawing>
          <wp:inline distT="0" distB="0" distL="0" distR="0" wp14:anchorId="2FB035A0" wp14:editId="07EAA60F">
            <wp:extent cx="1630680" cy="2286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680" cy="228600"/>
                    </a:xfrm>
                    <a:prstGeom prst="rect">
                      <a:avLst/>
                    </a:prstGeom>
                    <a:noFill/>
                    <a:ln>
                      <a:noFill/>
                    </a:ln>
                  </pic:spPr>
                </pic:pic>
              </a:graphicData>
            </a:graphic>
          </wp:inline>
        </w:drawing>
      </w:r>
      <w:r w:rsidR="000A3147" w:rsidRPr="007C1C12">
        <w:rPr>
          <w:i/>
          <w:iCs/>
          <w:noProof/>
        </w:rPr>
        <w:br/>
        <w:t>Rys. 9 – Utworzenie i</w:t>
      </w:r>
      <w:r w:rsidR="007C1C12" w:rsidRPr="007C1C12">
        <w:rPr>
          <w:i/>
          <w:iCs/>
          <w:noProof/>
        </w:rPr>
        <w:t>nstacji klasy ‘Test’</w:t>
      </w:r>
      <w:r w:rsidR="004C2F1E">
        <w:rPr>
          <w:i/>
          <w:iCs/>
          <w:noProof/>
        </w:rPr>
        <w:t xml:space="preserve"> z poprawnym</w:t>
      </w:r>
      <w:r w:rsidR="004C2F1E">
        <w:rPr>
          <w:i/>
          <w:iCs/>
          <w:noProof/>
        </w:rPr>
        <w:br/>
        <w:t xml:space="preserve"> typem argumentu ‘a’ konstruktora</w:t>
      </w:r>
    </w:p>
    <w:p w14:paraId="131003BF" w14:textId="467B836B" w:rsidR="00BF7DE6" w:rsidRPr="00421C75" w:rsidRDefault="00F72400" w:rsidP="00BF7DE6">
      <w:pPr>
        <w:jc w:val="center"/>
        <w:rPr>
          <w:i/>
          <w:iCs/>
          <w:noProof/>
        </w:rPr>
      </w:pPr>
      <w:r>
        <w:rPr>
          <w:noProof/>
        </w:rPr>
        <w:drawing>
          <wp:inline distT="0" distB="0" distL="0" distR="0" wp14:anchorId="013E22BD" wp14:editId="20610EA5">
            <wp:extent cx="5394960" cy="373380"/>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73380"/>
                    </a:xfrm>
                    <a:prstGeom prst="rect">
                      <a:avLst/>
                    </a:prstGeom>
                    <a:noFill/>
                    <a:ln>
                      <a:noFill/>
                    </a:ln>
                  </pic:spPr>
                </pic:pic>
              </a:graphicData>
            </a:graphic>
          </wp:inline>
        </w:drawing>
      </w:r>
      <w:r w:rsidR="00682930">
        <w:rPr>
          <w:noProof/>
        </w:rPr>
        <w:br/>
      </w:r>
      <w:r w:rsidR="00682930" w:rsidRPr="00421C75">
        <w:rPr>
          <w:i/>
          <w:iCs/>
          <w:noProof/>
        </w:rPr>
        <w:t xml:space="preserve">Rys. 10 – </w:t>
      </w:r>
      <w:r w:rsidR="00BF7DE6" w:rsidRPr="00421C75">
        <w:rPr>
          <w:i/>
          <w:iCs/>
          <w:noProof/>
        </w:rPr>
        <w:t xml:space="preserve">Wynik utworzenia się instancji klasy ‘Test’ </w:t>
      </w:r>
      <w:r w:rsidR="004C2F1E" w:rsidRPr="00421C75">
        <w:rPr>
          <w:i/>
          <w:iCs/>
          <w:noProof/>
        </w:rPr>
        <w:br/>
      </w:r>
      <w:r w:rsidR="00BF7DE6" w:rsidRPr="00421C75">
        <w:rPr>
          <w:i/>
          <w:iCs/>
          <w:noProof/>
        </w:rPr>
        <w:t>z</w:t>
      </w:r>
      <w:r w:rsidR="00BF7DE6" w:rsidRPr="004F65AF">
        <w:rPr>
          <w:i/>
          <w:iCs/>
          <w:noProof/>
        </w:rPr>
        <w:t xml:space="preserve"> poprawnym</w:t>
      </w:r>
      <w:r w:rsidR="004C2F1E" w:rsidRPr="004F65AF">
        <w:rPr>
          <w:i/>
          <w:iCs/>
          <w:noProof/>
        </w:rPr>
        <w:t xml:space="preserve"> </w:t>
      </w:r>
      <w:r w:rsidR="00BF7DE6" w:rsidRPr="004F65AF">
        <w:rPr>
          <w:i/>
          <w:iCs/>
          <w:noProof/>
        </w:rPr>
        <w:t>typem argumentu</w:t>
      </w:r>
      <w:r w:rsidR="002003E2" w:rsidRPr="004F65AF">
        <w:rPr>
          <w:i/>
          <w:iCs/>
          <w:noProof/>
        </w:rPr>
        <w:t xml:space="preserve"> ‘a’</w:t>
      </w:r>
      <w:r w:rsidR="00BF7DE6" w:rsidRPr="004F65AF">
        <w:rPr>
          <w:i/>
          <w:iCs/>
          <w:noProof/>
        </w:rPr>
        <w:t xml:space="preserve"> konstruktora</w:t>
      </w:r>
    </w:p>
    <w:p w14:paraId="0372B818" w14:textId="3AB4B4EC" w:rsidR="00BF7DE6" w:rsidRDefault="00BF7DE6" w:rsidP="00BF7DE6">
      <w:pPr>
        <w:numPr>
          <w:ilvl w:val="0"/>
          <w:numId w:val="14"/>
        </w:numPr>
        <w:jc w:val="both"/>
        <w:rPr>
          <w:noProof/>
        </w:rPr>
      </w:pPr>
      <w:r>
        <w:rPr>
          <w:noProof/>
        </w:rPr>
        <w:lastRenderedPageBreak/>
        <w:t xml:space="preserve">Utworzenie instancji klasy ‘Test’ z argumentem ‘a’ podanym do konstruktora klasy o typie </w:t>
      </w:r>
      <w:r w:rsidR="00780B09">
        <w:rPr>
          <w:noProof/>
        </w:rPr>
        <w:t xml:space="preserve">innym niż </w:t>
      </w:r>
      <w:r>
        <w:rPr>
          <w:noProof/>
        </w:rPr>
        <w:t>integer (</w:t>
      </w:r>
      <w:r w:rsidR="00780B09">
        <w:rPr>
          <w:noProof/>
        </w:rPr>
        <w:t>nie</w:t>
      </w:r>
      <w:r>
        <w:rPr>
          <w:noProof/>
        </w:rPr>
        <w:t>zgodnym z definicją konstruktora) powoduje</w:t>
      </w:r>
      <w:r w:rsidR="00780B09">
        <w:rPr>
          <w:noProof/>
        </w:rPr>
        <w:t xml:space="preserve"> podniesie błędu przez metodę </w:t>
      </w:r>
      <w:r w:rsidR="00780B09" w:rsidRPr="00FA55EB">
        <w:t>_validate_class_argument_types</w:t>
      </w:r>
    </w:p>
    <w:p w14:paraId="797ABA6A" w14:textId="24DCB0F8" w:rsidR="004C2F1E" w:rsidRDefault="00F72400" w:rsidP="004C2F1E">
      <w:pPr>
        <w:jc w:val="center"/>
        <w:rPr>
          <w:noProof/>
        </w:rPr>
      </w:pPr>
      <w:r>
        <w:rPr>
          <w:noProof/>
        </w:rPr>
        <w:drawing>
          <wp:inline distT="0" distB="0" distL="0" distR="0" wp14:anchorId="49078244" wp14:editId="2FF353A5">
            <wp:extent cx="1767840" cy="281940"/>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840" cy="281940"/>
                    </a:xfrm>
                    <a:prstGeom prst="rect">
                      <a:avLst/>
                    </a:prstGeom>
                    <a:noFill/>
                    <a:ln>
                      <a:noFill/>
                    </a:ln>
                  </pic:spPr>
                </pic:pic>
              </a:graphicData>
            </a:graphic>
          </wp:inline>
        </w:drawing>
      </w:r>
      <w:r w:rsidR="004C2F1E">
        <w:rPr>
          <w:noProof/>
        </w:rPr>
        <w:br/>
      </w:r>
      <w:r w:rsidR="004C2F1E" w:rsidRPr="00421C75">
        <w:rPr>
          <w:i/>
          <w:iCs/>
          <w:noProof/>
        </w:rPr>
        <w:t xml:space="preserve">Rys. 11 – Utworzenie instancji klasy ‘Test’ </w:t>
      </w:r>
      <w:r w:rsidR="002003E2" w:rsidRPr="00421C75">
        <w:rPr>
          <w:i/>
          <w:iCs/>
          <w:noProof/>
        </w:rPr>
        <w:br/>
      </w:r>
      <w:r w:rsidR="004C2F1E" w:rsidRPr="00421C75">
        <w:rPr>
          <w:i/>
          <w:iCs/>
          <w:noProof/>
        </w:rPr>
        <w:t xml:space="preserve">z niepoprawnym </w:t>
      </w:r>
      <w:r w:rsidR="002003E2" w:rsidRPr="00421C75">
        <w:rPr>
          <w:i/>
          <w:iCs/>
          <w:noProof/>
        </w:rPr>
        <w:t>typem argumentu ‘a’ konstruktora</w:t>
      </w:r>
    </w:p>
    <w:p w14:paraId="4F94BBDD" w14:textId="1BA02F8A" w:rsidR="00693717" w:rsidRPr="002902E3" w:rsidRDefault="00F72400" w:rsidP="002902E3">
      <w:pPr>
        <w:jc w:val="center"/>
        <w:rPr>
          <w:i/>
          <w:iCs/>
          <w:noProof/>
        </w:rPr>
      </w:pPr>
      <w:r>
        <w:rPr>
          <w:noProof/>
        </w:rPr>
        <w:drawing>
          <wp:inline distT="0" distB="0" distL="0" distR="0" wp14:anchorId="6641B4B8" wp14:editId="21FDAB45">
            <wp:extent cx="5402580" cy="1409700"/>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1409700"/>
                    </a:xfrm>
                    <a:prstGeom prst="rect">
                      <a:avLst/>
                    </a:prstGeom>
                    <a:noFill/>
                    <a:ln>
                      <a:noFill/>
                    </a:ln>
                  </pic:spPr>
                </pic:pic>
              </a:graphicData>
            </a:graphic>
          </wp:inline>
        </w:drawing>
      </w:r>
      <w:r w:rsidR="004F65AF" w:rsidRPr="00421C75">
        <w:rPr>
          <w:i/>
          <w:iCs/>
          <w:noProof/>
        </w:rPr>
        <w:t xml:space="preserve"> Rys. 12 – Wynik utworzenia się instancji klasy ‘Test’ </w:t>
      </w:r>
      <w:r w:rsidR="004F65AF" w:rsidRPr="00421C75">
        <w:rPr>
          <w:i/>
          <w:iCs/>
          <w:noProof/>
        </w:rPr>
        <w:br/>
        <w:t>z</w:t>
      </w:r>
      <w:r w:rsidR="004F65AF" w:rsidRPr="004F65AF">
        <w:rPr>
          <w:i/>
          <w:iCs/>
          <w:noProof/>
        </w:rPr>
        <w:t xml:space="preserve"> niepoprawnym typem argumentu ‘a’ konstruktora</w:t>
      </w:r>
    </w:p>
    <w:p w14:paraId="50649526" w14:textId="089079C3" w:rsidR="00693717" w:rsidRDefault="00693717" w:rsidP="00693717">
      <w:pPr>
        <w:jc w:val="both"/>
      </w:pPr>
      <w:r>
        <w:t xml:space="preserve">Każda opisana klasa </w:t>
      </w:r>
      <w:r w:rsidR="00C369D0">
        <w:t>bądź metoda w kolejnych podmodułach ma zaimplementowany</w:t>
      </w:r>
      <w:r w:rsidR="00A65E52">
        <w:t xml:space="preserve"> system podnoszenia błędów </w:t>
      </w:r>
      <w:r w:rsidR="004F65AF">
        <w:t xml:space="preserve">opisany powyżej </w:t>
      </w:r>
      <w:r w:rsidR="00A65E52">
        <w:t xml:space="preserve">ze względu na podane typy argumentów. Dzięki temu </w:t>
      </w:r>
      <w:r w:rsidR="00D73C4D">
        <w:t xml:space="preserve">rozwiązaniu </w:t>
      </w:r>
      <w:r w:rsidR="00A65E52">
        <w:t xml:space="preserve">użytkownik wykorzystujący </w:t>
      </w:r>
      <w:r w:rsidR="009C11A8">
        <w:t xml:space="preserve">metody i klasy </w:t>
      </w:r>
      <w:r w:rsidR="008965CF">
        <w:br/>
      </w:r>
      <w:r w:rsidR="009C11A8">
        <w:t>z pakietu</w:t>
      </w:r>
      <w:r w:rsidR="00D73C4D">
        <w:t xml:space="preserve"> jest w stanie wykrywać </w:t>
      </w:r>
      <w:r w:rsidR="00C66BD6">
        <w:t>błędy jakie popełnił przy ich wywoływaniu</w:t>
      </w:r>
      <w:r w:rsidR="003C44B5">
        <w:t xml:space="preserve"> lub tworzeniu</w:t>
      </w:r>
      <w:r w:rsidR="00C66BD6">
        <w:t>.</w:t>
      </w:r>
      <w:r w:rsidR="009C11A8">
        <w:t xml:space="preserve"> </w:t>
      </w:r>
    </w:p>
    <w:p w14:paraId="4EA2C8C8" w14:textId="77777777" w:rsidR="002902E3" w:rsidRPr="00FA55EB" w:rsidRDefault="002902E3" w:rsidP="00693717">
      <w:pPr>
        <w:jc w:val="both"/>
      </w:pPr>
    </w:p>
    <w:p w14:paraId="4DD2474F" w14:textId="77777777" w:rsidR="002864A9" w:rsidDel="00421C75" w:rsidRDefault="002864A9" w:rsidP="004D089C">
      <w:pPr>
        <w:rPr>
          <w:del w:id="38" w:author="Filip Hałys" w:date="2024-11-16T17:00:00Z" w16du:dateUtc="2024-11-16T16:00:00Z"/>
        </w:rPr>
      </w:pPr>
      <w:bookmarkStart w:id="39" w:name="_Toc182675402"/>
      <w:bookmarkStart w:id="40" w:name="_Toc182675444"/>
      <w:bookmarkStart w:id="41" w:name="_Toc182675533"/>
      <w:bookmarkStart w:id="42" w:name="_Toc182675550"/>
      <w:bookmarkStart w:id="43" w:name="_Toc182677500"/>
      <w:bookmarkEnd w:id="39"/>
      <w:bookmarkEnd w:id="40"/>
      <w:bookmarkEnd w:id="41"/>
      <w:bookmarkEnd w:id="42"/>
      <w:bookmarkEnd w:id="43"/>
    </w:p>
    <w:p w14:paraId="285CFFF8" w14:textId="71D78CD4" w:rsidR="00781E76" w:rsidRPr="00781E76" w:rsidRDefault="00421C75" w:rsidP="00781E76">
      <w:pPr>
        <w:pStyle w:val="Nagwek2"/>
      </w:pPr>
      <w:bookmarkStart w:id="44" w:name="_Toc182677501"/>
      <w:r>
        <w:t xml:space="preserve">PODMODUŁ </w:t>
      </w:r>
      <w:r w:rsidR="001E04B3">
        <w:t>‘</w:t>
      </w:r>
      <w:r>
        <w:t>check</w:t>
      </w:r>
      <w:r w:rsidR="001E04B3">
        <w:t>’</w:t>
      </w:r>
      <w:bookmarkEnd w:id="44"/>
    </w:p>
    <w:p w14:paraId="611C9783" w14:textId="1702C430" w:rsidR="00FD5C4A" w:rsidRDefault="002902E3" w:rsidP="001F3875">
      <w:pPr>
        <w:jc w:val="both"/>
      </w:pPr>
      <w:r>
        <w:t>Podmoduł „check” został utworzony</w:t>
      </w:r>
      <w:r w:rsidR="00EB22C3">
        <w:t xml:space="preserve"> w celu </w:t>
      </w:r>
      <w:r w:rsidR="00093254">
        <w:t>ułatwienia</w:t>
      </w:r>
      <w:r w:rsidR="001F3875">
        <w:t xml:space="preserve"> użytkownikowi zapoznawani</w:t>
      </w:r>
      <w:r w:rsidR="008C3205">
        <w:t>a</w:t>
      </w:r>
      <w:r w:rsidR="001F3875">
        <w:t xml:space="preserve"> się z badaną ramką danych. Wewnątrz tego pakietu znajdują </w:t>
      </w:r>
      <w:r w:rsidR="008F1322">
        <w:t xml:space="preserve">się cztery </w:t>
      </w:r>
      <w:r w:rsidR="00F60125">
        <w:t>metody</w:t>
      </w:r>
      <w:r w:rsidR="00313532">
        <w:t xml:space="preserve">: </w:t>
      </w:r>
      <w:r w:rsidR="005F6D1C" w:rsidRPr="005F6D1C">
        <w:t>check_numeric_data</w:t>
      </w:r>
      <w:r w:rsidR="005F6D1C">
        <w:t xml:space="preserve">, </w:t>
      </w:r>
      <w:r w:rsidR="005F6D1C" w:rsidRPr="005F6D1C">
        <w:t>check_</w:t>
      </w:r>
      <w:r w:rsidR="005F6D1C">
        <w:t>category</w:t>
      </w:r>
      <w:r w:rsidR="005F6D1C" w:rsidRPr="005F6D1C">
        <w:t>_data</w:t>
      </w:r>
      <w:r w:rsidR="005F6D1C">
        <w:t xml:space="preserve">, </w:t>
      </w:r>
      <w:r w:rsidR="005F6D1C" w:rsidRPr="005F6D1C">
        <w:t>check_</w:t>
      </w:r>
      <w:r w:rsidR="005F6D1C">
        <w:t>time_series_data</w:t>
      </w:r>
      <w:r w:rsidR="00C70D62">
        <w:t xml:space="preserve">, </w:t>
      </w:r>
      <w:r w:rsidR="00C70D62" w:rsidRPr="00C70D62">
        <w:t>check_</w:t>
      </w:r>
      <w:r w:rsidR="00C70D62">
        <w:t>time_interval</w:t>
      </w:r>
      <w:r w:rsidR="00C70D62" w:rsidRPr="00C70D62">
        <w:t>_data</w:t>
      </w:r>
      <w:r w:rsidR="00F60125">
        <w:t xml:space="preserve"> służące</w:t>
      </w:r>
      <w:r w:rsidR="008F1322">
        <w:t xml:space="preserve"> </w:t>
      </w:r>
      <w:r w:rsidR="007B2F3C">
        <w:t>sprawdzaniu</w:t>
      </w:r>
      <w:r w:rsidR="008F1322">
        <w:t xml:space="preserve"> podstawow</w:t>
      </w:r>
      <w:r w:rsidR="007B2F3C">
        <w:t>ych</w:t>
      </w:r>
      <w:r w:rsidR="008F1322">
        <w:t xml:space="preserve"> statystyk</w:t>
      </w:r>
      <w:r w:rsidR="00F60125">
        <w:t xml:space="preserve"> </w:t>
      </w:r>
      <w:r w:rsidR="007B2F3C">
        <w:t xml:space="preserve">zmiennych o czterech różnych </w:t>
      </w:r>
      <w:r w:rsidR="0006688F">
        <w:t>rodzajach zmiennych</w:t>
      </w:r>
      <w:r w:rsidR="008965CF">
        <w:t xml:space="preserve"> (każda metoda dla danego rodzaju zmiennej)</w:t>
      </w:r>
      <w:r w:rsidR="00743E20">
        <w:t xml:space="preserve">. Wyróżnione rodzaje zmiennych to: </w:t>
      </w:r>
    </w:p>
    <w:p w14:paraId="7AC6252B" w14:textId="4C93DF2E" w:rsidR="001F3875" w:rsidRDefault="00743E20" w:rsidP="00FD5C4A">
      <w:pPr>
        <w:numPr>
          <w:ilvl w:val="0"/>
          <w:numId w:val="14"/>
        </w:numPr>
        <w:jc w:val="both"/>
      </w:pPr>
      <w:r>
        <w:t>zmienne numeryczne</w:t>
      </w:r>
      <w:r w:rsidR="00FD5C4A">
        <w:t>, np. 1; 1.1</w:t>
      </w:r>
      <w:r w:rsidR="006938B1">
        <w:t>2;</w:t>
      </w:r>
      <w:r w:rsidR="00FD5C4A">
        <w:t xml:space="preserve"> 1+2i</w:t>
      </w:r>
      <w:r w:rsidR="006938B1">
        <w:t>;</w:t>
      </w:r>
      <w:r w:rsidR="00FD5C4A">
        <w:t xml:space="preserve"> -4</w:t>
      </w:r>
    </w:p>
    <w:p w14:paraId="124950DA" w14:textId="4EFDAB51" w:rsidR="00FD5C4A" w:rsidRDefault="00FD5C4A" w:rsidP="00FD5C4A">
      <w:pPr>
        <w:numPr>
          <w:ilvl w:val="0"/>
          <w:numId w:val="14"/>
        </w:numPr>
        <w:jc w:val="both"/>
      </w:pPr>
      <w:r>
        <w:t xml:space="preserve">zmienne kategoryczne, np. </w:t>
      </w:r>
      <w:r w:rsidR="00B806FF">
        <w:t>‘a’</w:t>
      </w:r>
      <w:r w:rsidR="006938B1">
        <w:t>;</w:t>
      </w:r>
      <w:r w:rsidR="00B806FF">
        <w:t xml:space="preserve"> ‘man’</w:t>
      </w:r>
      <w:r w:rsidR="006938B1">
        <w:t>;</w:t>
      </w:r>
      <w:r w:rsidR="00B806FF">
        <w:t xml:space="preserve"> True</w:t>
      </w:r>
    </w:p>
    <w:p w14:paraId="31134A77" w14:textId="189FB3DB" w:rsidR="00B806FF" w:rsidRDefault="00B806FF" w:rsidP="00FD5C4A">
      <w:pPr>
        <w:numPr>
          <w:ilvl w:val="0"/>
          <w:numId w:val="14"/>
        </w:numPr>
        <w:jc w:val="both"/>
      </w:pPr>
      <w:r>
        <w:t>zmienne w postaci szeregów czasowych, np.</w:t>
      </w:r>
      <w:r w:rsidR="00421D45">
        <w:t xml:space="preserve"> 7 maj 2024 01:02:03.45</w:t>
      </w:r>
    </w:p>
    <w:p w14:paraId="0741970A" w14:textId="49F7691C" w:rsidR="00421D45" w:rsidRDefault="00421D45" w:rsidP="00FD5C4A">
      <w:pPr>
        <w:numPr>
          <w:ilvl w:val="0"/>
          <w:numId w:val="14"/>
        </w:numPr>
        <w:jc w:val="both"/>
      </w:pPr>
      <w:r>
        <w:t xml:space="preserve">zmienne w postaci interwałów czasowych, np. 2 lata </w:t>
      </w:r>
      <w:r w:rsidR="006938B1">
        <w:t xml:space="preserve">3 dni 4 godziny; 3 </w:t>
      </w:r>
      <w:r w:rsidR="00BA1033">
        <w:t>minuty 3 sekundy</w:t>
      </w:r>
    </w:p>
    <w:p w14:paraId="6CF34C91" w14:textId="0B5BCE75" w:rsidR="008E372B" w:rsidRDefault="00BA21C9" w:rsidP="00BA21C9">
      <w:pPr>
        <w:jc w:val="both"/>
      </w:pPr>
      <w:r>
        <w:t xml:space="preserve">Każda z </w:t>
      </w:r>
      <w:r w:rsidR="004E11D9">
        <w:t>metod przyjmuje nieco inne argu</w:t>
      </w:r>
      <w:r w:rsidR="00931E74">
        <w:t xml:space="preserve">menty, </w:t>
      </w:r>
      <w:r w:rsidR="004A550A">
        <w:t>jak również</w:t>
      </w:r>
      <w:r w:rsidR="00931E74">
        <w:t xml:space="preserve"> zwraca nieco inne parametry statystyczne. </w:t>
      </w:r>
      <w:r w:rsidR="00007703">
        <w:t xml:space="preserve">Cechą wspólną dla tych metod </w:t>
      </w:r>
      <w:r w:rsidR="006C6A5C">
        <w:t>są dwa argumenty; argument ‘df’</w:t>
      </w:r>
      <w:r w:rsidR="006D7CB0">
        <w:t xml:space="preserve"> (</w:t>
      </w:r>
      <w:r w:rsidR="00710707">
        <w:t>czyli badana ramka danych</w:t>
      </w:r>
      <w:r w:rsidR="006D7CB0">
        <w:t>)</w:t>
      </w:r>
      <w:r w:rsidR="00710707">
        <w:t xml:space="preserve">, a także argument </w:t>
      </w:r>
      <w:r w:rsidR="004A550A">
        <w:t>‘use’</w:t>
      </w:r>
      <w:r w:rsidR="006D7CB0">
        <w:t xml:space="preserve"> (przyjmujący wartości True lub False, określający czy użytkownik chce na wyjściu otrzymać </w:t>
      </w:r>
      <w:r w:rsidR="006E0B47">
        <w:t xml:space="preserve">wynik </w:t>
      </w:r>
      <w:r w:rsidR="006E0B47">
        <w:t xml:space="preserve">odpowiednio </w:t>
      </w:r>
      <w:r w:rsidR="006E0B47">
        <w:t xml:space="preserve">w postaci ramki danych lub </w:t>
      </w:r>
      <w:r w:rsidR="00E821C9">
        <w:t>tekstu, domyślnie argument ten przyjmuje wartość False).</w:t>
      </w:r>
      <w:r w:rsidR="004F1848">
        <w:t xml:space="preserve"> Niezależnie od wartości przekazanej jako argument ‘use’ po wywołaniu metody użytkownik otrzyma </w:t>
      </w:r>
      <w:r w:rsidR="00ED37BD">
        <w:t>tabelkę z każdym polem</w:t>
      </w:r>
      <w:r w:rsidR="00E1075E">
        <w:t xml:space="preserve"> (kolumną)</w:t>
      </w:r>
      <w:r w:rsidR="00ED37BD">
        <w:t xml:space="preserve"> ramki danych danego typu oraz opisującymi je statystykami</w:t>
      </w:r>
      <w:r w:rsidR="00372EFD">
        <w:t xml:space="preserve">. </w:t>
      </w:r>
    </w:p>
    <w:p w14:paraId="4FB28824" w14:textId="77777777" w:rsidR="002224C8" w:rsidRDefault="002224C8" w:rsidP="00BA21C9">
      <w:pPr>
        <w:jc w:val="both"/>
      </w:pPr>
    </w:p>
    <w:p w14:paraId="3CF6CC5F" w14:textId="344A7498" w:rsidR="002224C8" w:rsidRDefault="002224C8" w:rsidP="002224C8">
      <w:pPr>
        <w:numPr>
          <w:ilvl w:val="2"/>
          <w:numId w:val="7"/>
        </w:numPr>
        <w:jc w:val="both"/>
      </w:pPr>
      <w:r>
        <w:t>Metoda check_numeric_data</w:t>
      </w:r>
    </w:p>
    <w:p w14:paraId="3BE28909" w14:textId="7795E1A4" w:rsidR="00C70D62" w:rsidRDefault="00C70D62" w:rsidP="00BA21C9">
      <w:pPr>
        <w:jc w:val="both"/>
      </w:pPr>
      <w:r w:rsidRPr="00C70D62">
        <w:t xml:space="preserve">Metoda </w:t>
      </w:r>
      <w:r w:rsidRPr="00C70D62">
        <w:t>check_numeric_data</w:t>
      </w:r>
      <w:r w:rsidRPr="00C70D62">
        <w:t xml:space="preserve"> przyjmuje</w:t>
      </w:r>
      <w:r>
        <w:t xml:space="preserve"> </w:t>
      </w:r>
      <w:r w:rsidR="00832626">
        <w:t>dodatkowo argument ‘round’ określający ilość cy</w:t>
      </w:r>
      <w:r w:rsidR="00B4190F">
        <w:t>fr do których użytkownik chce zaokrąglić wynikowe statystyki.</w:t>
      </w:r>
      <w:r w:rsidR="0006249D">
        <w:t xml:space="preserve"> Domyślnie przyjmuje on wartość 1.</w:t>
      </w:r>
      <w:r w:rsidR="00B4190F">
        <w:t xml:space="preserve"> </w:t>
      </w:r>
      <w:r w:rsidR="000F24A9">
        <w:t xml:space="preserve">Przykładowe wywołanie </w:t>
      </w:r>
      <w:r w:rsidR="0006249D">
        <w:t xml:space="preserve">tej metody dla ramki danych </w:t>
      </w:r>
      <w:r w:rsidR="00240411">
        <w:br/>
      </w:r>
      <w:r w:rsidR="00423448">
        <w:t>o nazwie ramka_testowa, w której skład wchodz</w:t>
      </w:r>
      <w:r w:rsidR="00A136DB">
        <w:t xml:space="preserve">ą cztery kolumny numeryczne (‘a’, ‘b’, ‘c’, ‘d’, ‘e’) </w:t>
      </w:r>
      <w:r w:rsidR="00DF7CC5">
        <w:t xml:space="preserve">przedstawiono na Rys. 13. </w:t>
      </w:r>
      <w:r w:rsidR="00851B0B">
        <w:t>Wynik działania tej metody zaprezentowano na Rys. 14</w:t>
      </w:r>
    </w:p>
    <w:p w14:paraId="7CDE722B" w14:textId="5F6DD046" w:rsidR="00BB4C7C" w:rsidRPr="00927257" w:rsidRDefault="00F72400" w:rsidP="00161EE1">
      <w:pPr>
        <w:jc w:val="center"/>
        <w:rPr>
          <w:i/>
          <w:iCs/>
          <w:noProof/>
        </w:rPr>
      </w:pPr>
      <w:r w:rsidRPr="00DD33A1">
        <w:rPr>
          <w:noProof/>
        </w:rPr>
        <w:drawing>
          <wp:inline distT="0" distB="0" distL="0" distR="0" wp14:anchorId="3866C342" wp14:editId="4D58B6E8">
            <wp:extent cx="5394960" cy="274320"/>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74320"/>
                    </a:xfrm>
                    <a:prstGeom prst="rect">
                      <a:avLst/>
                    </a:prstGeom>
                    <a:noFill/>
                    <a:ln>
                      <a:noFill/>
                    </a:ln>
                  </pic:spPr>
                </pic:pic>
              </a:graphicData>
            </a:graphic>
          </wp:inline>
        </w:drawing>
      </w:r>
      <w:r w:rsidR="00BB4C7C">
        <w:rPr>
          <w:noProof/>
        </w:rPr>
        <w:br/>
      </w:r>
      <w:r w:rsidR="00BB4C7C" w:rsidRPr="00927257">
        <w:rPr>
          <w:i/>
          <w:iCs/>
          <w:noProof/>
        </w:rPr>
        <w:t xml:space="preserve">Rys. 13 </w:t>
      </w:r>
      <w:r w:rsidR="00161EE1" w:rsidRPr="00927257">
        <w:rPr>
          <w:i/>
          <w:iCs/>
          <w:noProof/>
        </w:rPr>
        <w:t>–</w:t>
      </w:r>
      <w:r w:rsidR="00BB4C7C" w:rsidRPr="00927257">
        <w:rPr>
          <w:i/>
          <w:iCs/>
          <w:noProof/>
        </w:rPr>
        <w:t xml:space="preserve"> </w:t>
      </w:r>
      <w:r w:rsidR="00161EE1" w:rsidRPr="00927257">
        <w:rPr>
          <w:i/>
          <w:iCs/>
          <w:noProof/>
        </w:rPr>
        <w:t>Przykładowe wywołanie metody check_numeric_data</w:t>
      </w:r>
    </w:p>
    <w:p w14:paraId="4DE51A0B" w14:textId="5C55A823" w:rsidR="00153AE5" w:rsidRPr="00C70D62" w:rsidRDefault="00F72400" w:rsidP="00106D94">
      <w:pPr>
        <w:jc w:val="center"/>
        <w:rPr>
          <w:noProof/>
        </w:rPr>
      </w:pPr>
      <w:r w:rsidRPr="00DD33A1">
        <w:rPr>
          <w:noProof/>
        </w:rPr>
        <w:drawing>
          <wp:inline distT="0" distB="0" distL="0" distR="0" wp14:anchorId="7D92F63D" wp14:editId="613F8171">
            <wp:extent cx="5394960" cy="137922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379220"/>
                    </a:xfrm>
                    <a:prstGeom prst="rect">
                      <a:avLst/>
                    </a:prstGeom>
                    <a:noFill/>
                    <a:ln>
                      <a:noFill/>
                    </a:ln>
                  </pic:spPr>
                </pic:pic>
              </a:graphicData>
            </a:graphic>
          </wp:inline>
        </w:drawing>
      </w:r>
      <w:r w:rsidR="00106D94">
        <w:rPr>
          <w:noProof/>
        </w:rPr>
        <w:br/>
      </w:r>
      <w:r w:rsidR="00106D94" w:rsidRPr="00927257">
        <w:rPr>
          <w:i/>
          <w:iCs/>
          <w:noProof/>
        </w:rPr>
        <w:t>Rys. 14 – Przykładowy wynik działania metody check_numeric_data</w:t>
      </w:r>
    </w:p>
    <w:p w14:paraId="2E3FB703" w14:textId="58134DA0" w:rsidR="00313532" w:rsidRDefault="00106D94" w:rsidP="00BA21C9">
      <w:pPr>
        <w:jc w:val="both"/>
      </w:pPr>
      <w:r>
        <w:t xml:space="preserve">Jak przedstawiono na Rys. 14, użytkownik dzięki uruchomieniu tej metody jest </w:t>
      </w:r>
      <w:r w:rsidR="00240411">
        <w:br/>
      </w:r>
      <w:r>
        <w:t>w stanie dowiedzieć się o</w:t>
      </w:r>
      <w:r w:rsidR="00240411">
        <w:t>:</w:t>
      </w:r>
    </w:p>
    <w:p w14:paraId="6401C192" w14:textId="1DDF6F94" w:rsidR="00240411" w:rsidRDefault="00240411" w:rsidP="00240411">
      <w:pPr>
        <w:numPr>
          <w:ilvl w:val="0"/>
          <w:numId w:val="15"/>
        </w:numPr>
        <w:jc w:val="both"/>
      </w:pPr>
      <w:r>
        <w:t>NAME – nazwie kolumny numerycznej,</w:t>
      </w:r>
    </w:p>
    <w:p w14:paraId="49DDABC4" w14:textId="635468F9" w:rsidR="00240411" w:rsidRDefault="00240411" w:rsidP="00240411">
      <w:pPr>
        <w:numPr>
          <w:ilvl w:val="0"/>
          <w:numId w:val="15"/>
        </w:numPr>
        <w:jc w:val="both"/>
      </w:pPr>
      <w:r>
        <w:t>TYPE – typie zmiennej,</w:t>
      </w:r>
    </w:p>
    <w:p w14:paraId="54D4E06D" w14:textId="46DF706F" w:rsidR="00240411" w:rsidRDefault="00240411" w:rsidP="00240411">
      <w:pPr>
        <w:numPr>
          <w:ilvl w:val="0"/>
          <w:numId w:val="15"/>
        </w:numPr>
        <w:jc w:val="both"/>
      </w:pPr>
      <w:r>
        <w:t xml:space="preserve">NaN – ilości brakujących </w:t>
      </w:r>
      <w:r w:rsidR="00AB20B5">
        <w:t>obserwacji</w:t>
      </w:r>
      <w:r>
        <w:t>,</w:t>
      </w:r>
    </w:p>
    <w:p w14:paraId="24D321E1" w14:textId="52568132" w:rsidR="00240411" w:rsidRDefault="00240411" w:rsidP="00240411">
      <w:pPr>
        <w:numPr>
          <w:ilvl w:val="0"/>
          <w:numId w:val="15"/>
        </w:numPr>
        <w:jc w:val="both"/>
      </w:pPr>
      <w:r>
        <w:t>AVG – wartości średniej,</w:t>
      </w:r>
    </w:p>
    <w:p w14:paraId="3C5DCE5C" w14:textId="5A82EEA6" w:rsidR="00240411" w:rsidRDefault="00240411" w:rsidP="00240411">
      <w:pPr>
        <w:numPr>
          <w:ilvl w:val="0"/>
          <w:numId w:val="15"/>
        </w:numPr>
        <w:jc w:val="both"/>
      </w:pPr>
      <w:r>
        <w:t xml:space="preserve">Q25 </w:t>
      </w:r>
      <w:r w:rsidR="00784754">
        <w:t>–</w:t>
      </w:r>
      <w:r>
        <w:t xml:space="preserve"> </w:t>
      </w:r>
      <w:r w:rsidR="00144B6B">
        <w:t>doln</w:t>
      </w:r>
      <w:r w:rsidR="00FF7D3B">
        <w:t>ym</w:t>
      </w:r>
      <w:r w:rsidR="00144B6B">
        <w:t xml:space="preserve"> kwartylu (25% </w:t>
      </w:r>
      <w:r w:rsidR="00AB20B5">
        <w:t>obserwacji</w:t>
      </w:r>
      <w:r w:rsidR="00144B6B">
        <w:t xml:space="preserve"> jest mniejszych od tej wartości)</w:t>
      </w:r>
      <w:r w:rsidR="00B26066">
        <w:t>,</w:t>
      </w:r>
    </w:p>
    <w:p w14:paraId="3E3629A0" w14:textId="63F7C074" w:rsidR="00144B6B" w:rsidRDefault="00144B6B" w:rsidP="00240411">
      <w:pPr>
        <w:numPr>
          <w:ilvl w:val="0"/>
          <w:numId w:val="15"/>
        </w:numPr>
        <w:jc w:val="both"/>
      </w:pPr>
      <w:r>
        <w:t>Q50 – median</w:t>
      </w:r>
      <w:r w:rsidR="00FF7D3B">
        <w:t>ie</w:t>
      </w:r>
      <w:r w:rsidR="00B26066">
        <w:t>,</w:t>
      </w:r>
    </w:p>
    <w:p w14:paraId="6C0689E7" w14:textId="331E3F1E" w:rsidR="00144B6B" w:rsidRDefault="00144B6B" w:rsidP="00240411">
      <w:pPr>
        <w:numPr>
          <w:ilvl w:val="0"/>
          <w:numId w:val="15"/>
        </w:numPr>
        <w:jc w:val="both"/>
      </w:pPr>
      <w:r>
        <w:t>Q75 – górn</w:t>
      </w:r>
      <w:r w:rsidR="00FF7D3B">
        <w:t>ym</w:t>
      </w:r>
      <w:r>
        <w:t xml:space="preserve"> kwartylu (25% </w:t>
      </w:r>
      <w:r w:rsidR="00AB20B5">
        <w:t>obserwacji</w:t>
      </w:r>
      <w:r>
        <w:t xml:space="preserve"> jest większych od tej wartości)</w:t>
      </w:r>
      <w:r w:rsidR="00B26066">
        <w:t>,</w:t>
      </w:r>
    </w:p>
    <w:p w14:paraId="590BE9D7" w14:textId="1A6344C5" w:rsidR="00FF7D3B" w:rsidRDefault="00FF7D3B" w:rsidP="00240411">
      <w:pPr>
        <w:numPr>
          <w:ilvl w:val="0"/>
          <w:numId w:val="15"/>
        </w:numPr>
        <w:jc w:val="both"/>
      </w:pPr>
      <w:r>
        <w:t>IQR – rozstępie międzykwartylowym</w:t>
      </w:r>
      <w:r w:rsidR="00C62B33">
        <w:t xml:space="preserve"> (różnicy między Q75 i Q25)</w:t>
      </w:r>
      <w:r w:rsidR="00B26066">
        <w:t>,</w:t>
      </w:r>
    </w:p>
    <w:p w14:paraId="158BE953" w14:textId="6D51F2BC" w:rsidR="00FF7D3B" w:rsidRDefault="00C62B33" w:rsidP="00240411">
      <w:pPr>
        <w:numPr>
          <w:ilvl w:val="0"/>
          <w:numId w:val="15"/>
        </w:numPr>
        <w:jc w:val="both"/>
      </w:pPr>
      <w:r>
        <w:t>MIN – wartości minimalnej</w:t>
      </w:r>
      <w:r w:rsidR="00B26066">
        <w:t>,</w:t>
      </w:r>
    </w:p>
    <w:p w14:paraId="7B28CD19" w14:textId="7BDA06D6" w:rsidR="00C62B33" w:rsidRDefault="00C62B33" w:rsidP="00240411">
      <w:pPr>
        <w:numPr>
          <w:ilvl w:val="0"/>
          <w:numId w:val="15"/>
        </w:numPr>
        <w:jc w:val="both"/>
      </w:pPr>
      <w:r>
        <w:t>MAX – wartości maksymalnej</w:t>
      </w:r>
      <w:r w:rsidR="00B26066">
        <w:t>,</w:t>
      </w:r>
    </w:p>
    <w:p w14:paraId="6E2C6AA5" w14:textId="76453959" w:rsidR="00C62B33" w:rsidRDefault="00C62B33" w:rsidP="00240411">
      <w:pPr>
        <w:numPr>
          <w:ilvl w:val="0"/>
          <w:numId w:val="15"/>
        </w:numPr>
        <w:jc w:val="both"/>
      </w:pPr>
      <w:r>
        <w:t>RAN –</w:t>
      </w:r>
      <w:r w:rsidR="00B26066">
        <w:t xml:space="preserve"> zakresie (różnicy między MAX i MIN),</w:t>
      </w:r>
    </w:p>
    <w:p w14:paraId="59C5E573" w14:textId="0E8295FC" w:rsidR="00B26066" w:rsidRDefault="00B26066" w:rsidP="00240411">
      <w:pPr>
        <w:numPr>
          <w:ilvl w:val="0"/>
          <w:numId w:val="15"/>
        </w:numPr>
        <w:jc w:val="both"/>
      </w:pPr>
      <w:r>
        <w:t>STD – odchyleniu standardowym,</w:t>
      </w:r>
    </w:p>
    <w:p w14:paraId="70477EDA" w14:textId="35424028" w:rsidR="00B26066" w:rsidRDefault="00B26066" w:rsidP="00240411">
      <w:pPr>
        <w:numPr>
          <w:ilvl w:val="0"/>
          <w:numId w:val="15"/>
        </w:numPr>
        <w:jc w:val="both"/>
      </w:pPr>
      <w:r>
        <w:t>SUM – sumie wartości,</w:t>
      </w:r>
    </w:p>
    <w:p w14:paraId="33B5AF4F" w14:textId="1B3EC1E1" w:rsidR="00B26066" w:rsidRDefault="00B26066" w:rsidP="00240411">
      <w:pPr>
        <w:numPr>
          <w:ilvl w:val="0"/>
          <w:numId w:val="15"/>
        </w:numPr>
        <w:jc w:val="both"/>
      </w:pPr>
      <w:r>
        <w:t>LOW OUT – ilości dolnych wartości odstających</w:t>
      </w:r>
      <w:r w:rsidR="00AB20B5">
        <w:t xml:space="preserve"> (ilość obserwacji mniejszych od </w:t>
      </w:r>
      <w:r w:rsidR="00E25088">
        <w:t>Q25 – 1.5*IQR</w:t>
      </w:r>
      <w:r w:rsidR="00AB20B5">
        <w:t>)</w:t>
      </w:r>
    </w:p>
    <w:p w14:paraId="55DB59EC" w14:textId="5A7D6EA9" w:rsidR="00BA21C9" w:rsidRDefault="00B26066" w:rsidP="00BA21C9">
      <w:pPr>
        <w:numPr>
          <w:ilvl w:val="0"/>
          <w:numId w:val="15"/>
        </w:numPr>
        <w:jc w:val="both"/>
      </w:pPr>
      <w:r w:rsidRPr="00B26066">
        <w:t>UPP OUT – ilości górnych wartoś</w:t>
      </w:r>
      <w:r>
        <w:t>ci odstających</w:t>
      </w:r>
      <w:r w:rsidR="0019778A">
        <w:t xml:space="preserve"> (ilości obserwacji większych od </w:t>
      </w:r>
      <w:r w:rsidR="0024236E">
        <w:t>0.75 + 1.5*IQR</w:t>
      </w:r>
      <w:r w:rsidR="0019778A">
        <w:t>)</w:t>
      </w:r>
    </w:p>
    <w:p w14:paraId="5D646EAC" w14:textId="77777777" w:rsidR="0024236E" w:rsidRDefault="0024236E" w:rsidP="0024236E">
      <w:pPr>
        <w:jc w:val="both"/>
      </w:pPr>
    </w:p>
    <w:p w14:paraId="3FA055AD" w14:textId="77777777" w:rsidR="0024236E" w:rsidRPr="00B26066" w:rsidRDefault="0024236E" w:rsidP="0024236E">
      <w:pPr>
        <w:jc w:val="both"/>
      </w:pPr>
    </w:p>
    <w:p w14:paraId="09F57B77" w14:textId="78D4334A" w:rsidR="00BA1033" w:rsidRDefault="00BA1033" w:rsidP="00BA1033">
      <w:pPr>
        <w:jc w:val="both"/>
      </w:pPr>
      <w:r>
        <w:t>Ponadto zaimplementowano piątą metod</w:t>
      </w:r>
      <w:r w:rsidR="00BA21C9">
        <w:t>ę</w:t>
      </w:r>
      <w:r>
        <w:t xml:space="preserve"> wewnątrz tego </w:t>
      </w:r>
      <w:r w:rsidR="00BA21C9">
        <w:t>podmodułu</w:t>
      </w:r>
      <w:r>
        <w:t xml:space="preserve">, podsumowywującą działanie </w:t>
      </w:r>
      <w:r w:rsidR="00BA21C9">
        <w:t>wyżej opisanych czterech metod</w:t>
      </w:r>
    </w:p>
    <w:p w14:paraId="1EACE167" w14:textId="77777777" w:rsidR="001F3875" w:rsidRDefault="001F3875" w:rsidP="001F3875">
      <w:pPr>
        <w:jc w:val="both"/>
      </w:pPr>
    </w:p>
    <w:p w14:paraId="16404EBD" w14:textId="7DD70786" w:rsidR="00D16668" w:rsidRDefault="002224C8" w:rsidP="00D16668">
      <w:pPr>
        <w:numPr>
          <w:ilvl w:val="2"/>
          <w:numId w:val="7"/>
        </w:numPr>
        <w:jc w:val="both"/>
      </w:pPr>
      <w:r>
        <w:t>Metoda check_category_data</w:t>
      </w:r>
    </w:p>
    <w:p w14:paraId="77DC08CD" w14:textId="672061D8" w:rsidR="00184BAB" w:rsidRDefault="00107494" w:rsidP="00107494">
      <w:pPr>
        <w:jc w:val="both"/>
      </w:pPr>
      <w:r>
        <w:t xml:space="preserve">W metodzie tej dodano jeden dodatkowy argument ‘cat_dist’ przyjmujący wartość True lub False. Określa on czy użytkownika potrzebuje wyświetlić </w:t>
      </w:r>
      <w:r w:rsidR="002305EC">
        <w:t>podstawowe statystyki analogicznie do metody check_numeric_data (</w:t>
      </w:r>
      <w:r w:rsidR="00F47AA7">
        <w:t>False</w:t>
      </w:r>
      <w:r w:rsidR="002305EC">
        <w:t>), cz</w:t>
      </w:r>
      <w:r w:rsidR="00F47AA7">
        <w:t>y chce zobaczyć rozkład każdej ze zmiennej kategorycznej</w:t>
      </w:r>
      <w:r w:rsidR="00396029">
        <w:t xml:space="preserve"> (True)</w:t>
      </w:r>
      <w:r w:rsidR="00F47AA7">
        <w:t>.</w:t>
      </w:r>
      <w:r w:rsidR="00396029">
        <w:t xml:space="preserve"> Przykład wywołania </w:t>
      </w:r>
      <w:r w:rsidR="00C52B8D">
        <w:t>tej metody</w:t>
      </w:r>
      <w:r w:rsidR="00396029">
        <w:t xml:space="preserve"> przedstawiono na Rys. 15</w:t>
      </w:r>
      <w:r w:rsidR="00EE4C6D">
        <w:t xml:space="preserve">. </w:t>
      </w:r>
      <w:r w:rsidR="00184BAB">
        <w:t xml:space="preserve">Wyniki jej działania zaprezentowano na Rys. 16 </w:t>
      </w:r>
      <w:r w:rsidR="00C52B8D">
        <w:br/>
      </w:r>
      <w:r w:rsidR="00184BAB">
        <w:t>i Rys. 17</w:t>
      </w:r>
      <w:r w:rsidR="00C63B66">
        <w:t>. Do pokazania rezultatów użyto przykładowej ramki danych o nazwie ramka_danych przechowującej 4 kolumny kategoryczne</w:t>
      </w:r>
      <w:r w:rsidR="004D50EF">
        <w:t xml:space="preserve"> (‘f’, ‘g’, ‘h’, ‘i’)</w:t>
      </w:r>
      <w:r w:rsidR="00C52B8D">
        <w:t>:</w:t>
      </w:r>
    </w:p>
    <w:p w14:paraId="03E3D0B1" w14:textId="6F8249A1" w:rsidR="00C52B8D" w:rsidRDefault="00F72400" w:rsidP="00C52B8D">
      <w:pPr>
        <w:jc w:val="center"/>
        <w:rPr>
          <w:noProof/>
        </w:rPr>
      </w:pPr>
      <w:r w:rsidRPr="00DD33A1">
        <w:rPr>
          <w:noProof/>
        </w:rPr>
        <w:drawing>
          <wp:inline distT="0" distB="0" distL="0" distR="0" wp14:anchorId="7348C92C" wp14:editId="0A7CC445">
            <wp:extent cx="5402580" cy="220980"/>
            <wp:effectExtent l="0" t="0" r="0"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80" cy="220980"/>
                    </a:xfrm>
                    <a:prstGeom prst="rect">
                      <a:avLst/>
                    </a:prstGeom>
                    <a:noFill/>
                    <a:ln>
                      <a:noFill/>
                    </a:ln>
                  </pic:spPr>
                </pic:pic>
              </a:graphicData>
            </a:graphic>
          </wp:inline>
        </w:drawing>
      </w:r>
      <w:r w:rsidR="00C52B8D" w:rsidRPr="00927257">
        <w:rPr>
          <w:i/>
          <w:iCs/>
          <w:noProof/>
        </w:rPr>
        <w:t>Rys. 15 – Przykład wywołania metody check_category_data</w:t>
      </w:r>
    </w:p>
    <w:p w14:paraId="59D3FC07" w14:textId="33CD0A0F" w:rsidR="00C63B66" w:rsidRPr="00927257" w:rsidRDefault="00F72400" w:rsidP="00C63B66">
      <w:pPr>
        <w:jc w:val="center"/>
        <w:rPr>
          <w:i/>
          <w:iCs/>
          <w:noProof/>
        </w:rPr>
      </w:pPr>
      <w:r w:rsidRPr="00DD33A1">
        <w:rPr>
          <w:noProof/>
        </w:rPr>
        <w:drawing>
          <wp:inline distT="0" distB="0" distL="0" distR="0" wp14:anchorId="0829FC35" wp14:editId="18BD5E08">
            <wp:extent cx="5394960" cy="1318260"/>
            <wp:effectExtent l="0" t="0" r="0" b="0"/>
            <wp:docPr id="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r w:rsidR="00C63B66" w:rsidRPr="00927257">
        <w:rPr>
          <w:i/>
          <w:iCs/>
          <w:noProof/>
        </w:rPr>
        <w:t xml:space="preserve">Rys. 16 – Przykładowy wynik wywołania metody check_category_data </w:t>
      </w:r>
      <w:r w:rsidR="004D50EF" w:rsidRPr="00927257">
        <w:rPr>
          <w:i/>
          <w:iCs/>
          <w:noProof/>
        </w:rPr>
        <w:br/>
      </w:r>
      <w:r w:rsidR="00C63B66" w:rsidRPr="00927257">
        <w:rPr>
          <w:i/>
          <w:iCs/>
          <w:noProof/>
        </w:rPr>
        <w:t>z argumentem ‘cat_dist’ u</w:t>
      </w:r>
      <w:r w:rsidR="008F1F39" w:rsidRPr="00927257">
        <w:rPr>
          <w:i/>
          <w:iCs/>
          <w:noProof/>
        </w:rPr>
        <w:t>tawionym na wartość False</w:t>
      </w:r>
    </w:p>
    <w:p w14:paraId="4726591C" w14:textId="1351619E" w:rsidR="008F1F39" w:rsidRDefault="00F72400" w:rsidP="00C63B66">
      <w:pPr>
        <w:jc w:val="center"/>
        <w:rPr>
          <w:noProof/>
        </w:rPr>
      </w:pPr>
      <w:r w:rsidRPr="00DD33A1">
        <w:rPr>
          <w:noProof/>
        </w:rPr>
        <w:drawing>
          <wp:inline distT="0" distB="0" distL="0" distR="0" wp14:anchorId="26C1FE1B" wp14:editId="0D29AFFE">
            <wp:extent cx="5394960" cy="4671060"/>
            <wp:effectExtent l="0" t="0" r="0" b="0"/>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4671060"/>
                    </a:xfrm>
                    <a:prstGeom prst="rect">
                      <a:avLst/>
                    </a:prstGeom>
                    <a:noFill/>
                    <a:ln>
                      <a:noFill/>
                    </a:ln>
                  </pic:spPr>
                </pic:pic>
              </a:graphicData>
            </a:graphic>
          </wp:inline>
        </w:drawing>
      </w:r>
      <w:r w:rsidR="004D50EF" w:rsidRPr="00E00D9C">
        <w:rPr>
          <w:i/>
          <w:iCs/>
          <w:noProof/>
        </w:rPr>
        <w:t xml:space="preserve">Rys. 17 – Przykładowy wynik wywołania metody check_category_data </w:t>
      </w:r>
      <w:r w:rsidR="00927257" w:rsidRPr="00E00D9C">
        <w:rPr>
          <w:i/>
          <w:iCs/>
          <w:noProof/>
        </w:rPr>
        <w:br/>
      </w:r>
      <w:r w:rsidR="004D50EF" w:rsidRPr="00E00D9C">
        <w:rPr>
          <w:i/>
          <w:iCs/>
          <w:noProof/>
        </w:rPr>
        <w:t xml:space="preserve">z argumentem ‘cat_dist’ ustawionym na </w:t>
      </w:r>
      <w:r w:rsidR="00927257" w:rsidRPr="00E00D9C">
        <w:rPr>
          <w:i/>
          <w:iCs/>
          <w:noProof/>
        </w:rPr>
        <w:t>wartość True</w:t>
      </w:r>
    </w:p>
    <w:p w14:paraId="73FE6E50" w14:textId="4701973D" w:rsidR="00C52B8D" w:rsidRDefault="00C34D99" w:rsidP="00107494">
      <w:pPr>
        <w:jc w:val="both"/>
      </w:pPr>
      <w:r>
        <w:t xml:space="preserve">W przypadku przedstawionym na Rys. 16 </w:t>
      </w:r>
      <w:r w:rsidR="00EB66E9">
        <w:t>cechy</w:t>
      </w:r>
      <w:r>
        <w:t xml:space="preserve"> opisujące zmienną kategoryczną to:</w:t>
      </w:r>
    </w:p>
    <w:p w14:paraId="221AEE64" w14:textId="3A8342ED" w:rsidR="00C34D99" w:rsidRDefault="00EB66E9" w:rsidP="00C34D99">
      <w:pPr>
        <w:numPr>
          <w:ilvl w:val="0"/>
          <w:numId w:val="16"/>
        </w:numPr>
        <w:jc w:val="both"/>
      </w:pPr>
      <w:r>
        <w:t>NAME – nazwa</w:t>
      </w:r>
      <w:r w:rsidR="00E00D9C">
        <w:t>,</w:t>
      </w:r>
    </w:p>
    <w:p w14:paraId="24D7421C" w14:textId="21FBD3A4" w:rsidR="00D16668" w:rsidRDefault="00EB66E9" w:rsidP="00B612BB">
      <w:pPr>
        <w:numPr>
          <w:ilvl w:val="0"/>
          <w:numId w:val="16"/>
        </w:numPr>
        <w:jc w:val="both"/>
      </w:pPr>
      <w:r>
        <w:t>TYPE – typ</w:t>
      </w:r>
      <w:r w:rsidR="00E00D9C">
        <w:t>,</w:t>
      </w:r>
    </w:p>
    <w:p w14:paraId="4DC8CC08" w14:textId="54F2F5EC" w:rsidR="00EB66E9" w:rsidRDefault="00EB66E9" w:rsidP="00B612BB">
      <w:pPr>
        <w:numPr>
          <w:ilvl w:val="0"/>
          <w:numId w:val="16"/>
        </w:numPr>
        <w:jc w:val="both"/>
      </w:pPr>
      <w:r>
        <w:t>NaN – ilość brakujących wartości kategorii</w:t>
      </w:r>
      <w:r w:rsidR="00E00D9C">
        <w:t>,</w:t>
      </w:r>
    </w:p>
    <w:p w14:paraId="46437A02" w14:textId="07D1332F" w:rsidR="00EB66E9" w:rsidRDefault="00EB66E9" w:rsidP="00B612BB">
      <w:pPr>
        <w:numPr>
          <w:ilvl w:val="0"/>
          <w:numId w:val="16"/>
        </w:numPr>
        <w:jc w:val="both"/>
      </w:pPr>
      <w:r>
        <w:t>UNIQUE – ilość unikatowych kategorii</w:t>
      </w:r>
      <w:r w:rsidR="00E00D9C">
        <w:t>,</w:t>
      </w:r>
    </w:p>
    <w:p w14:paraId="02B0EBB4" w14:textId="7FA53A62" w:rsidR="00EB66E9" w:rsidRDefault="00EB66E9" w:rsidP="00B612BB">
      <w:pPr>
        <w:numPr>
          <w:ilvl w:val="0"/>
          <w:numId w:val="16"/>
        </w:numPr>
        <w:jc w:val="both"/>
      </w:pPr>
      <w:r>
        <w:t>MODE – kategoria modalna, najczęściej występująca</w:t>
      </w:r>
      <w:r w:rsidR="00E00D9C">
        <w:t>,</w:t>
      </w:r>
    </w:p>
    <w:p w14:paraId="1A135959" w14:textId="00BDB72B" w:rsidR="00EB66E9" w:rsidRDefault="00EB66E9" w:rsidP="00B612BB">
      <w:pPr>
        <w:numPr>
          <w:ilvl w:val="0"/>
          <w:numId w:val="16"/>
        </w:numPr>
        <w:jc w:val="both"/>
      </w:pPr>
      <w:r>
        <w:t>FREQ – ilość wystąpień kategorii modalnej</w:t>
      </w:r>
      <w:r w:rsidR="00E00D9C">
        <w:t>,</w:t>
      </w:r>
    </w:p>
    <w:p w14:paraId="5364A7F0" w14:textId="09289FF3" w:rsidR="00EB66E9" w:rsidRDefault="00EB66E9" w:rsidP="00B612BB">
      <w:pPr>
        <w:numPr>
          <w:ilvl w:val="0"/>
          <w:numId w:val="16"/>
        </w:numPr>
        <w:jc w:val="both"/>
      </w:pPr>
      <w:r>
        <w:t>FIRST – kategoria występująca pod pierwszym indeksem (indeks 0)</w:t>
      </w:r>
      <w:r w:rsidR="00E00D9C">
        <w:t>,</w:t>
      </w:r>
    </w:p>
    <w:p w14:paraId="4FCB4834" w14:textId="768CF103" w:rsidR="00EB66E9" w:rsidRDefault="00EB66E9" w:rsidP="00B612BB">
      <w:pPr>
        <w:numPr>
          <w:ilvl w:val="0"/>
          <w:numId w:val="16"/>
        </w:numPr>
        <w:jc w:val="both"/>
      </w:pPr>
      <w:r>
        <w:t>LAST – kategoria występująca pod ostatnim indeksem (indeks -1)</w:t>
      </w:r>
      <w:r w:rsidR="00E00D9C">
        <w:t>.</w:t>
      </w:r>
    </w:p>
    <w:p w14:paraId="10A6072F" w14:textId="54D19557" w:rsidR="00EB66E9" w:rsidRDefault="00E00D9C" w:rsidP="00EB66E9">
      <w:pPr>
        <w:jc w:val="both"/>
      </w:pPr>
      <w:r>
        <w:t>W przypadku przedstawienia rozkładu kategorii na Rys. 17, statystyki opisujące to:</w:t>
      </w:r>
    </w:p>
    <w:p w14:paraId="48EEC4C9" w14:textId="1806ED3A" w:rsidR="00E00D9C" w:rsidRDefault="00E00D9C" w:rsidP="00E00D9C">
      <w:pPr>
        <w:numPr>
          <w:ilvl w:val="0"/>
          <w:numId w:val="17"/>
        </w:numPr>
        <w:jc w:val="both"/>
      </w:pPr>
      <w:r>
        <w:t>CATEGORY – nazwa kategorii,</w:t>
      </w:r>
    </w:p>
    <w:p w14:paraId="5A780514" w14:textId="5CC77FF1" w:rsidR="00E00D9C" w:rsidRDefault="00E00D9C" w:rsidP="00E00D9C">
      <w:pPr>
        <w:numPr>
          <w:ilvl w:val="0"/>
          <w:numId w:val="17"/>
        </w:numPr>
        <w:jc w:val="both"/>
      </w:pPr>
      <w:r>
        <w:t>AMOUNT – ilość wystąpień,</w:t>
      </w:r>
    </w:p>
    <w:p w14:paraId="2667B84C" w14:textId="2EBE3BE6" w:rsidR="00E00D9C" w:rsidRDefault="00E00D9C" w:rsidP="00E00D9C">
      <w:pPr>
        <w:numPr>
          <w:ilvl w:val="0"/>
          <w:numId w:val="17"/>
        </w:numPr>
        <w:jc w:val="both"/>
      </w:pPr>
      <w:r>
        <w:t>PERCENTAGE – procentowy udział kategorii w zbiorze danych</w:t>
      </w:r>
    </w:p>
    <w:p w14:paraId="68AD5D05" w14:textId="3673DD12" w:rsidR="00D16668" w:rsidRDefault="00E00D9C" w:rsidP="00F15AEF">
      <w:pPr>
        <w:numPr>
          <w:ilvl w:val="0"/>
          <w:numId w:val="17"/>
        </w:numPr>
        <w:jc w:val="both"/>
      </w:pPr>
      <w:r>
        <w:t xml:space="preserve">RANK </w:t>
      </w:r>
      <w:r w:rsidR="00A772D9">
        <w:t>–</w:t>
      </w:r>
      <w:r>
        <w:t xml:space="preserve"> </w:t>
      </w:r>
      <w:r w:rsidR="00A772D9">
        <w:t>pozycja kategorii (1-występuje najczęściej)</w:t>
      </w:r>
      <w:r w:rsidR="00082EA2">
        <w:t>, podsumowanie każdej kolumny posortowano względem tego pola</w:t>
      </w:r>
    </w:p>
    <w:p w14:paraId="6AD3511E" w14:textId="77777777" w:rsidR="00082EA2" w:rsidRDefault="00082EA2" w:rsidP="00082EA2">
      <w:pPr>
        <w:jc w:val="both"/>
      </w:pPr>
    </w:p>
    <w:p w14:paraId="6AC87C9A" w14:textId="77777777" w:rsidR="00082EA2" w:rsidRDefault="00082EA2" w:rsidP="00082EA2">
      <w:pPr>
        <w:numPr>
          <w:ilvl w:val="2"/>
          <w:numId w:val="7"/>
        </w:numPr>
        <w:jc w:val="both"/>
      </w:pPr>
      <w:r>
        <w:t>Metoda check_time_series_data</w:t>
      </w:r>
    </w:p>
    <w:p w14:paraId="3FE18C4F" w14:textId="2ECD6245" w:rsidR="00082EA2" w:rsidRDefault="00082EA2" w:rsidP="00082EA2">
      <w:pPr>
        <w:jc w:val="both"/>
      </w:pPr>
      <w:r>
        <w:t>Time series data opis</w:t>
      </w:r>
    </w:p>
    <w:p w14:paraId="58B8CD51" w14:textId="044C4179" w:rsidR="00082EA2" w:rsidRDefault="00082EA2" w:rsidP="00082EA2">
      <w:pPr>
        <w:jc w:val="both"/>
      </w:pPr>
    </w:p>
    <w:p w14:paraId="7D73EA58" w14:textId="4AC7AA24" w:rsidR="00082EA2" w:rsidRDefault="00082EA2" w:rsidP="00082EA2">
      <w:pPr>
        <w:numPr>
          <w:ilvl w:val="2"/>
          <w:numId w:val="7"/>
        </w:numPr>
        <w:jc w:val="both"/>
        <w:rPr>
          <w:lang w:val="en-US"/>
        </w:rPr>
      </w:pPr>
      <w:r w:rsidRPr="00082EA2">
        <w:rPr>
          <w:lang w:val="en-US"/>
        </w:rPr>
        <w:t>Metoda check_time_interval_da</w:t>
      </w:r>
      <w:r>
        <w:rPr>
          <w:lang w:val="en-US"/>
        </w:rPr>
        <w:t>ta</w:t>
      </w:r>
    </w:p>
    <w:p w14:paraId="1B568887" w14:textId="73AE8011" w:rsidR="00082EA2" w:rsidRDefault="00082EA2" w:rsidP="00082EA2">
      <w:pPr>
        <w:jc w:val="both"/>
        <w:rPr>
          <w:lang w:val="en-US"/>
        </w:rPr>
      </w:pPr>
      <w:r>
        <w:rPr>
          <w:lang w:val="en-US"/>
        </w:rPr>
        <w:t>Time interval data opis</w:t>
      </w:r>
    </w:p>
    <w:p w14:paraId="64EF4F4C" w14:textId="77777777" w:rsidR="00082EA2" w:rsidRDefault="00082EA2" w:rsidP="00082EA2">
      <w:pPr>
        <w:jc w:val="both"/>
        <w:rPr>
          <w:lang w:val="en-US"/>
        </w:rPr>
      </w:pPr>
    </w:p>
    <w:p w14:paraId="7BF4CD7C" w14:textId="6FB6D4BC" w:rsidR="00257DC1" w:rsidRDefault="00082EA2" w:rsidP="00257DC1">
      <w:pPr>
        <w:numPr>
          <w:ilvl w:val="2"/>
          <w:numId w:val="7"/>
        </w:numPr>
        <w:jc w:val="both"/>
        <w:rPr>
          <w:lang w:val="en-US"/>
        </w:rPr>
      </w:pPr>
      <w:r>
        <w:rPr>
          <w:lang w:val="en-US"/>
        </w:rPr>
        <w:t>Metoda check</w:t>
      </w:r>
      <w:r w:rsidR="00257DC1">
        <w:rPr>
          <w:lang w:val="en-US"/>
        </w:rPr>
        <w:t>_data</w:t>
      </w:r>
    </w:p>
    <w:p w14:paraId="736847C3" w14:textId="56AA4794" w:rsidR="00257DC1" w:rsidRPr="00257DC1" w:rsidRDefault="00257DC1" w:rsidP="00257DC1">
      <w:pPr>
        <w:jc w:val="both"/>
        <w:rPr>
          <w:lang w:val="en-US"/>
        </w:rPr>
      </w:pPr>
      <w:r>
        <w:rPr>
          <w:lang w:val="en-US"/>
        </w:rPr>
        <w:t>check_data opis</w:t>
      </w:r>
    </w:p>
    <w:p w14:paraId="05377156" w14:textId="77777777" w:rsidR="00D16668" w:rsidRPr="00082EA2" w:rsidRDefault="00D16668" w:rsidP="00D16668">
      <w:pPr>
        <w:rPr>
          <w:lang w:val="en-US"/>
        </w:rPr>
      </w:pPr>
    </w:p>
    <w:p w14:paraId="5E56EEE3" w14:textId="77777777" w:rsidR="001F3875" w:rsidRPr="00082EA2" w:rsidRDefault="001F3875" w:rsidP="001F3875">
      <w:pPr>
        <w:jc w:val="both"/>
        <w:rPr>
          <w:lang w:val="en-US"/>
        </w:rPr>
      </w:pPr>
    </w:p>
    <w:p w14:paraId="45378169" w14:textId="77777777" w:rsidR="001F3875" w:rsidRPr="00082EA2" w:rsidRDefault="001F3875" w:rsidP="001F3875">
      <w:pPr>
        <w:jc w:val="both"/>
        <w:rPr>
          <w:lang w:val="en-US"/>
        </w:rPr>
      </w:pPr>
    </w:p>
    <w:p w14:paraId="4B5823DD" w14:textId="6EDF8286" w:rsidR="00421C75" w:rsidRPr="00082EA2" w:rsidRDefault="001F3875" w:rsidP="001F3875">
      <w:pPr>
        <w:jc w:val="both"/>
        <w:rPr>
          <w:lang w:val="en-US"/>
        </w:rPr>
        <w:sectPr w:rsidR="00421C75" w:rsidRPr="00082EA2" w:rsidSect="00406FC3">
          <w:pgSz w:w="11906" w:h="16838"/>
          <w:pgMar w:top="1418" w:right="1418" w:bottom="1418" w:left="1985" w:header="709" w:footer="709" w:gutter="0"/>
          <w:cols w:space="708"/>
          <w:titlePg/>
          <w:docGrid w:linePitch="360"/>
        </w:sectPr>
      </w:pPr>
      <w:r w:rsidRPr="00082EA2">
        <w:rPr>
          <w:lang w:val="en-US"/>
        </w:rPr>
        <w:t xml:space="preserve"> </w:t>
      </w:r>
      <w:r w:rsidR="00093254" w:rsidRPr="00082EA2">
        <w:rPr>
          <w:lang w:val="en-US"/>
        </w:rPr>
        <w:t xml:space="preserve">   </w:t>
      </w:r>
      <w:r w:rsidRPr="00082EA2">
        <w:rPr>
          <w:lang w:val="en-US"/>
        </w:rPr>
        <w:t xml:space="preserve"> </w:t>
      </w:r>
    </w:p>
    <w:p w14:paraId="683BE86E" w14:textId="0358297D" w:rsidR="00583DA5" w:rsidRPr="00290351" w:rsidRDefault="00D3385C" w:rsidP="00D3385C">
      <w:pPr>
        <w:pStyle w:val="Nagwek1"/>
        <w:numPr>
          <w:ilvl w:val="0"/>
          <w:numId w:val="7"/>
        </w:numPr>
        <w:rPr>
          <w:rFonts w:ascii="Verdana" w:hAnsi="Verdana"/>
          <w:sz w:val="28"/>
          <w:szCs w:val="28"/>
        </w:rPr>
      </w:pPr>
      <w:r w:rsidRPr="00082EA2">
        <w:rPr>
          <w:rFonts w:ascii="Verdana" w:hAnsi="Verdana"/>
          <w:sz w:val="28"/>
          <w:szCs w:val="28"/>
          <w:lang w:val="en-US"/>
        </w:rPr>
        <w:t xml:space="preserve"> </w:t>
      </w:r>
      <w:bookmarkStart w:id="45" w:name="_Toc182677502"/>
      <w:r w:rsidRPr="00290351">
        <w:rPr>
          <w:rFonts w:ascii="Verdana" w:hAnsi="Verdana"/>
          <w:sz w:val="28"/>
          <w:szCs w:val="28"/>
        </w:rPr>
        <w:t>PRZYKŁADY UŻYCIA</w:t>
      </w:r>
      <w:bookmarkEnd w:id="45"/>
    </w:p>
    <w:p w14:paraId="2EF66854" w14:textId="75671432" w:rsidR="00290351" w:rsidRDefault="00290351" w:rsidP="00290351"/>
    <w:p w14:paraId="23F938A5" w14:textId="2AFECAF7" w:rsidR="00290351" w:rsidRDefault="00290351" w:rsidP="00290351">
      <w:pPr>
        <w:pStyle w:val="Nagwek1"/>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41D9A305" w14:textId="0BBD21FA" w:rsidR="00290351" w:rsidRDefault="00290351" w:rsidP="00290351">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46" w:name="_Toc182677503"/>
      <w:r w:rsidRPr="00290351">
        <w:rPr>
          <w:rFonts w:ascii="Verdana" w:hAnsi="Verdana"/>
          <w:sz w:val="28"/>
          <w:szCs w:val="28"/>
        </w:rPr>
        <w:t>PODSUMOWANIE, DYSKUSJA, WNIOSKI</w:t>
      </w:r>
      <w:bookmarkEnd w:id="46"/>
    </w:p>
    <w:p w14:paraId="66A2DDB1" w14:textId="77777777" w:rsidR="00290351" w:rsidRDefault="00290351" w:rsidP="00290351"/>
    <w:p w14:paraId="352D1895" w14:textId="77777777" w:rsidR="00290351" w:rsidRDefault="00290351" w:rsidP="00290351">
      <w:pPr>
        <w:pStyle w:val="Nagwek1"/>
        <w:numPr>
          <w:ilvl w:val="0"/>
          <w:numId w:val="7"/>
        </w:numPr>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0B8263E2" w14:textId="7359F704" w:rsidR="00290351" w:rsidRPr="00290351" w:rsidRDefault="00290351" w:rsidP="00290351">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47" w:name="_Toc182677504"/>
      <w:r w:rsidRPr="00290351">
        <w:rPr>
          <w:rFonts w:ascii="Verdana" w:hAnsi="Verdana"/>
          <w:sz w:val="28"/>
          <w:szCs w:val="28"/>
        </w:rPr>
        <w:t>LITERATURA</w:t>
      </w:r>
      <w:bookmarkEnd w:id="47"/>
    </w:p>
    <w:p w14:paraId="2AF299AE" w14:textId="1E5E3D45" w:rsidR="00583DA5" w:rsidRPr="00583DA5" w:rsidRDefault="006364C6" w:rsidP="00583DA5">
      <w:r w:rsidRPr="006364C6">
        <w:t>https://www.tiobe.com/tiobe-index/</w:t>
      </w:r>
    </w:p>
    <w:sectPr w:rsidR="00583DA5" w:rsidRPr="00583DA5" w:rsidSect="00406FC3">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nika Chuchro" w:date="2024-11-15T12:12:00Z" w:initials="MC">
    <w:p w14:paraId="0F019B42" w14:textId="500E3FE9" w:rsidR="00B84149" w:rsidRDefault="0055460D">
      <w:r>
        <w:annotationRef/>
      </w:r>
      <w:r w:rsidRPr="230FCA3F">
        <w:t>Wstęp lepiej jest napisać na samym końcu, bo on opowiada o tym co będzie przedstawione w pracy. Teraz zostawię bez sprawdzania, jak będzie gotowa praca to wtedy sprawdzę, będzie widać czy coś będzie trzeba dodać lub zmodyfikować.</w:t>
      </w:r>
    </w:p>
  </w:comment>
  <w:comment w:id="1" w:author="Filip Hałys" w:date="2024-11-16T13:33:00Z" w:initials="FH">
    <w:p w14:paraId="6C7F7B7E" w14:textId="77777777" w:rsidR="00077518" w:rsidRDefault="00077518" w:rsidP="00077518">
      <w:pPr>
        <w:pStyle w:val="Tekstkomentarza"/>
      </w:pPr>
      <w:r>
        <w:rPr>
          <w:rStyle w:val="Odwoaniedokomentarza"/>
        </w:rPr>
        <w:annotationRef/>
      </w:r>
      <w:r>
        <w:t>To na razie, niech zostanie, jak skończę resztę rozdziałów to ewentualnie edytuję</w:t>
      </w:r>
    </w:p>
  </w:comment>
  <w:comment w:id="6" w:author="Monika Chuchro" w:date="2024-11-15T12:18:00Z" w:initials="MC">
    <w:p w14:paraId="0252308C" w14:textId="1F2A1C68" w:rsidR="00B84149" w:rsidRDefault="0055460D">
      <w:r>
        <w:annotationRef/>
      </w:r>
      <w:r w:rsidRPr="093C1DA9">
        <w:t>Ważne, że pana pakiet może być wykorzystany przez inne osoby do nauki lub modelowania.</w:t>
      </w:r>
    </w:p>
    <w:p w14:paraId="2871A0BB" w14:textId="696021A6" w:rsidR="00B84149" w:rsidRDefault="00B84149"/>
    <w:p w14:paraId="576BEF44" w14:textId="00CD043B" w:rsidR="00B84149" w:rsidRDefault="0055460D">
      <w:r w:rsidRPr="16A32747">
        <w:t>Podpunkt 1.2 jest niepotrzebny, można połączyć z akapitem powyżej.</w:t>
      </w:r>
    </w:p>
  </w:comment>
  <w:comment w:id="8" w:author="Monika Chuchro" w:date="2024-11-15T12:22:00Z" w:initials="MC">
    <w:p w14:paraId="21BBFD08" w14:textId="0D227ADC" w:rsidR="00B84149" w:rsidRDefault="0055460D">
      <w:r>
        <w:annotationRef/>
      </w:r>
      <w:r w:rsidRPr="5769C6B4">
        <w:t>Zwykle pierwszy podpunkt teoretycznego rozdziału zawiera informacje po 1 akapicie czym jest python, czym są pakiety, co to jest środowisko wirtualne...</w:t>
      </w:r>
    </w:p>
  </w:comment>
  <w:comment w:id="9" w:author="Filip Hałys" w:date="2024-11-16T13:38:00Z" w:initials="FH">
    <w:p w14:paraId="02691E52" w14:textId="77777777" w:rsidR="00FE6A37" w:rsidRDefault="00FE6A37" w:rsidP="00FE6A37">
      <w:pPr>
        <w:pStyle w:val="Tekstkomentarza"/>
      </w:pPr>
      <w:r>
        <w:rPr>
          <w:rStyle w:val="Odwoaniedokomentarza"/>
        </w:rPr>
        <w:annotationRef/>
      </w:r>
      <w:r>
        <w:t>Czyli przed podpunktem 2.1. sugeruje Pani żeby zrobić podpunkt z teoretycznym wytłumaczeniem, czym jest python, biblioteki Pythona, środowisko wirtualne itp.?</w:t>
      </w:r>
    </w:p>
  </w:comment>
  <w:comment w:id="15" w:author="Monika Chuchro" w:date="2024-11-15T12:23:00Z" w:initials="MC">
    <w:p w14:paraId="178E39BB" w14:textId="7D7C35A7" w:rsidR="00B84149" w:rsidRDefault="0055460D">
      <w:r>
        <w:annotationRef/>
      </w:r>
      <w:r w:rsidRPr="13CF16E5">
        <w:t>W końcowej edycji samotne litery proszę przenieść do kolejnych linii za pomocą "twardej spacji"</w:t>
      </w:r>
    </w:p>
  </w:comment>
  <w:comment w:id="16" w:author="Filip Hałys" w:date="2024-11-16T13:39:00Z" w:initials="FH">
    <w:p w14:paraId="5FAF1A96" w14:textId="77777777" w:rsidR="00EB336B" w:rsidRDefault="00EB336B" w:rsidP="00EB336B">
      <w:pPr>
        <w:pStyle w:val="Tekstkomentarza"/>
      </w:pPr>
      <w:r>
        <w:rPr>
          <w:rStyle w:val="Odwoaniedokomentarza"/>
        </w:rPr>
        <w:annotationRef/>
      </w:r>
      <w:r>
        <w:t>Zrobione, będę to robił na bieżąco</w:t>
      </w:r>
    </w:p>
  </w:comment>
  <w:comment w:id="23" w:author="Filip Hałys" w:date="2024-11-16T16:56:00Z" w:initials="FH">
    <w:p w14:paraId="24FD2E4C" w14:textId="77777777" w:rsidR="00B4591C" w:rsidRDefault="00B4591C" w:rsidP="00B4591C">
      <w:pPr>
        <w:pStyle w:val="Tekstkomentarza"/>
      </w:pPr>
      <w:r>
        <w:rPr>
          <w:rStyle w:val="Odwoaniedokomentarza"/>
        </w:rPr>
        <w:annotationRef/>
      </w:r>
      <w:r>
        <w:t>Nie wiem czy się za dużo nie rozpisałem tutaj, zważając na to iż jest to tylko podmoduł ‘pomocniczy’</w:t>
      </w:r>
    </w:p>
  </w:comment>
  <w:comment w:id="24" w:author="Filip Hałys" w:date="2024-11-16T16:58:00Z" w:initials="FH">
    <w:p w14:paraId="751D3A84" w14:textId="77777777" w:rsidR="00421C75" w:rsidRDefault="00421C75" w:rsidP="00421C75">
      <w:pPr>
        <w:pStyle w:val="Tekstkomentarza"/>
      </w:pPr>
      <w:r>
        <w:rPr>
          <w:rStyle w:val="Odwoaniedokomentarza"/>
        </w:rPr>
        <w:annotationRef/>
      </w:r>
      <w:r>
        <w:t>Zastanawiam się czy nazwy funkcji, argumentów itp. Pisać w taki sposób, czy w inny. Przykłady: ‘nazwa’</w:t>
      </w:r>
    </w:p>
    <w:p w14:paraId="7D5ACEEA" w14:textId="77777777" w:rsidR="00421C75" w:rsidRDefault="00421C75" w:rsidP="00421C75">
      <w:pPr>
        <w:pStyle w:val="Tekstkomentarza"/>
      </w:pPr>
      <w:r>
        <w:t>„nazwa”</w:t>
      </w:r>
    </w:p>
    <w:p w14:paraId="1FC0D5AE" w14:textId="77777777" w:rsidR="00421C75" w:rsidRDefault="00421C75" w:rsidP="00421C75">
      <w:pPr>
        <w:pStyle w:val="Tekstkomentarza"/>
      </w:pPr>
      <w:r>
        <w:rPr>
          <w:i/>
          <w:iCs/>
        </w:rPr>
        <w:t>nazwa</w:t>
      </w:r>
    </w:p>
    <w:p w14:paraId="7CAB1034" w14:textId="77777777" w:rsidR="00421C75" w:rsidRDefault="00421C75" w:rsidP="00421C75">
      <w:pPr>
        <w:pStyle w:val="Tekstkomentarza"/>
      </w:pPr>
      <w:r>
        <w:rPr>
          <w:i/>
          <w:iCs/>
        </w:rPr>
        <w:t>naz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019B42" w15:done="0"/>
  <w15:commentEx w15:paraId="6C7F7B7E" w15:paraIdParent="0F019B42" w15:done="0"/>
  <w15:commentEx w15:paraId="576BEF44" w15:done="0"/>
  <w15:commentEx w15:paraId="21BBFD08" w15:done="0"/>
  <w15:commentEx w15:paraId="02691E52" w15:paraIdParent="21BBFD08" w15:done="0"/>
  <w15:commentEx w15:paraId="178E39BB" w15:done="0"/>
  <w15:commentEx w15:paraId="5FAF1A96" w15:paraIdParent="178E39BB" w15:done="0"/>
  <w15:commentEx w15:paraId="24FD2E4C" w15:done="0"/>
  <w15:commentEx w15:paraId="7CAB1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D2FC1" w16cex:dateUtc="2024-11-15T11:12:00Z">
    <w16cex:extLst>
      <w16:ext w16:uri="{CE6994B0-6A32-4C9F-8C6B-6E91EDA988CE}">
        <cr:reactions xmlns:cr="http://schemas.microsoft.com/office/comments/2020/reactions">
          <cr:reaction reactionType="1">
            <cr:reactionInfo dateUtc="2024-11-16T12:36:24Z">
              <cr:user userId="S::filiphalys@student.agh.edu.pl::8821b1af-13ea-4602-a7ef-1652d227c864" userProvider="AD" userName="Filip Hałys"/>
            </cr:reactionInfo>
          </cr:reaction>
        </cr:reactions>
      </w16:ext>
    </w16cex:extLst>
  </w16cex:commentExtensible>
  <w16cex:commentExtensible w16cex:durableId="105F6393" w16cex:dateUtc="2024-11-16T12:33:00Z"/>
  <w16cex:commentExtensible w16cex:durableId="0A64BDE8" w16cex:dateUtc="2024-11-15T11:18:00Z">
    <w16cex:extLst>
      <w16:ext w16:uri="{CE6994B0-6A32-4C9F-8C6B-6E91EDA988CE}">
        <cr:reactions xmlns:cr="http://schemas.microsoft.com/office/comments/2020/reactions">
          <cr:reaction reactionType="1">
            <cr:reactionInfo dateUtc="2024-11-16T12:36:18Z">
              <cr:user userId="S::filiphalys@student.agh.edu.pl::8821b1af-13ea-4602-a7ef-1652d227c864" userProvider="AD" userName="Filip Hałys"/>
            </cr:reactionInfo>
          </cr:reaction>
        </cr:reactions>
      </w16:ext>
    </w16cex:extLst>
  </w16cex:commentExtensible>
  <w16cex:commentExtensible w16cex:durableId="2C9A55F6" w16cex:dateUtc="2024-11-15T11:22:00Z">
    <w16cex:extLst>
      <w16:ext w16:uri="{CE6994B0-6A32-4C9F-8C6B-6E91EDA988CE}">
        <cr:reactions xmlns:cr="http://schemas.microsoft.com/office/comments/2020/reactions">
          <cr:reaction reactionType="1">
            <cr:reactionInfo dateUtc="2024-11-16T12:38:41Z">
              <cr:user userId="S::filiphalys@student.agh.edu.pl::8821b1af-13ea-4602-a7ef-1652d227c864" userProvider="AD" userName="Filip Hałys"/>
            </cr:reactionInfo>
          </cr:reaction>
        </cr:reactions>
      </w16:ext>
    </w16cex:extLst>
  </w16cex:commentExtensible>
  <w16cex:commentExtensible w16cex:durableId="443D3A1E" w16cex:dateUtc="2024-11-16T12:38:00Z"/>
  <w16cex:commentExtensible w16cex:durableId="76606D8E" w16cex:dateUtc="2024-11-15T11:23:00Z">
    <w16cex:extLst>
      <w16:ext w16:uri="{CE6994B0-6A32-4C9F-8C6B-6E91EDA988CE}">
        <cr:reactions xmlns:cr="http://schemas.microsoft.com/office/comments/2020/reactions">
          <cr:reaction reactionType="1">
            <cr:reactionInfo dateUtc="2024-11-16T12:38:44Z">
              <cr:user userId="S::filiphalys@student.agh.edu.pl::8821b1af-13ea-4602-a7ef-1652d227c864" userProvider="AD" userName="Filip Hałys"/>
            </cr:reactionInfo>
          </cr:reaction>
        </cr:reactions>
      </w16:ext>
    </w16cex:extLst>
  </w16cex:commentExtensible>
  <w16cex:commentExtensible w16cex:durableId="131DB453" w16cex:dateUtc="2024-11-16T12:39:00Z"/>
  <w16cex:commentExtensible w16cex:durableId="2DF6FFC6" w16cex:dateUtc="2024-11-16T15:56:00Z"/>
  <w16cex:commentExtensible w16cex:durableId="4CF000CE" w16cex:dateUtc="2024-11-16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19B42" w16cid:durableId="334D2FC1"/>
  <w16cid:commentId w16cid:paraId="6C7F7B7E" w16cid:durableId="105F6393"/>
  <w16cid:commentId w16cid:paraId="576BEF44" w16cid:durableId="0A64BDE8"/>
  <w16cid:commentId w16cid:paraId="21BBFD08" w16cid:durableId="2C9A55F6"/>
  <w16cid:commentId w16cid:paraId="02691E52" w16cid:durableId="443D3A1E"/>
  <w16cid:commentId w16cid:paraId="178E39BB" w16cid:durableId="76606D8E"/>
  <w16cid:commentId w16cid:paraId="5FAF1A96" w16cid:durableId="131DB453"/>
  <w16cid:commentId w16cid:paraId="24FD2E4C" w16cid:durableId="2DF6FFC6"/>
  <w16cid:commentId w16cid:paraId="7CAB1034" w16cid:durableId="4CF00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0F1F1" w14:textId="77777777" w:rsidR="00332301" w:rsidRDefault="00332301" w:rsidP="004677F7">
      <w:pPr>
        <w:spacing w:after="0" w:line="240" w:lineRule="auto"/>
      </w:pPr>
      <w:r>
        <w:separator/>
      </w:r>
    </w:p>
  </w:endnote>
  <w:endnote w:type="continuationSeparator" w:id="0">
    <w:p w14:paraId="03E3DCE7" w14:textId="77777777" w:rsidR="00332301" w:rsidRDefault="00332301" w:rsidP="004677F7">
      <w:pPr>
        <w:spacing w:after="0" w:line="240" w:lineRule="auto"/>
      </w:pPr>
      <w:r>
        <w:continuationSeparator/>
      </w:r>
    </w:p>
  </w:endnote>
  <w:endnote w:type="continuationNotice" w:id="1">
    <w:p w14:paraId="6E8EC760" w14:textId="77777777" w:rsidR="00332301" w:rsidRDefault="00332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79B2" w14:textId="77777777" w:rsidR="00A3598D" w:rsidRDefault="00A3598D">
    <w:pPr>
      <w:pStyle w:val="Stopka"/>
      <w:jc w:val="center"/>
    </w:pPr>
    <w:r>
      <w:fldChar w:fldCharType="begin"/>
    </w:r>
    <w:r>
      <w:instrText>PAGE   \* MERGEFORMAT</w:instrText>
    </w:r>
    <w:r>
      <w:fldChar w:fldCharType="separate"/>
    </w:r>
    <w:r>
      <w:t>2</w:t>
    </w:r>
    <w:r>
      <w:fldChar w:fldCharType="end"/>
    </w:r>
  </w:p>
  <w:p w14:paraId="5F0C256B"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95E02" w14:textId="77777777" w:rsidR="00332301" w:rsidRDefault="00332301" w:rsidP="004677F7">
      <w:pPr>
        <w:spacing w:after="0" w:line="240" w:lineRule="auto"/>
      </w:pPr>
      <w:r>
        <w:separator/>
      </w:r>
    </w:p>
  </w:footnote>
  <w:footnote w:type="continuationSeparator" w:id="0">
    <w:p w14:paraId="3BE036B8" w14:textId="77777777" w:rsidR="00332301" w:rsidRDefault="00332301" w:rsidP="004677F7">
      <w:pPr>
        <w:spacing w:after="0" w:line="240" w:lineRule="auto"/>
      </w:pPr>
      <w:r>
        <w:continuationSeparator/>
      </w:r>
    </w:p>
  </w:footnote>
  <w:footnote w:type="continuationNotice" w:id="1">
    <w:p w14:paraId="4E45278E" w14:textId="77777777" w:rsidR="00332301" w:rsidRDefault="00332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D84" w14:textId="77777777" w:rsidR="004639FD" w:rsidRPr="004639FD" w:rsidRDefault="004639FD" w:rsidP="004639FD">
    <w:pPr>
      <w:pStyle w:val="Nagwek"/>
      <w:jc w:val="right"/>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3E3"/>
    <w:multiLevelType w:val="hybridMultilevel"/>
    <w:tmpl w:val="026ADC7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12AA0"/>
    <w:multiLevelType w:val="hybridMultilevel"/>
    <w:tmpl w:val="664E3DF4"/>
    <w:lvl w:ilvl="0" w:tplc="EB3C0F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2161B"/>
    <w:multiLevelType w:val="hybridMultilevel"/>
    <w:tmpl w:val="9B50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1180A"/>
    <w:multiLevelType w:val="hybridMultilevel"/>
    <w:tmpl w:val="8C3C5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DF3E6A"/>
    <w:multiLevelType w:val="hybridMultilevel"/>
    <w:tmpl w:val="4384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22363B"/>
    <w:multiLevelType w:val="multilevel"/>
    <w:tmpl w:val="75384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264895"/>
    <w:multiLevelType w:val="hybridMultilevel"/>
    <w:tmpl w:val="56661A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6E5D67"/>
    <w:multiLevelType w:val="hybridMultilevel"/>
    <w:tmpl w:val="EB0E1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8F0447"/>
    <w:multiLevelType w:val="hybridMultilevel"/>
    <w:tmpl w:val="6E14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473A55"/>
    <w:multiLevelType w:val="hybridMultilevel"/>
    <w:tmpl w:val="3B04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B608F4"/>
    <w:multiLevelType w:val="hybridMultilevel"/>
    <w:tmpl w:val="6F5E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7103B6"/>
    <w:multiLevelType w:val="multilevel"/>
    <w:tmpl w:val="64FCABA8"/>
    <w:lvl w:ilvl="0">
      <w:start w:val="1"/>
      <w:numFmt w:val="decimal"/>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66E36CFC"/>
    <w:multiLevelType w:val="hybridMultilevel"/>
    <w:tmpl w:val="064E35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481ED4"/>
    <w:multiLevelType w:val="hybridMultilevel"/>
    <w:tmpl w:val="4422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E3433F"/>
    <w:multiLevelType w:val="hybridMultilevel"/>
    <w:tmpl w:val="0D5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7D35A1"/>
    <w:multiLevelType w:val="hybridMultilevel"/>
    <w:tmpl w:val="344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AA514C"/>
    <w:multiLevelType w:val="multilevel"/>
    <w:tmpl w:val="5CA8F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0854888">
    <w:abstractNumId w:val="8"/>
  </w:num>
  <w:num w:numId="2" w16cid:durableId="870993867">
    <w:abstractNumId w:val="5"/>
  </w:num>
  <w:num w:numId="3" w16cid:durableId="11690822">
    <w:abstractNumId w:val="3"/>
  </w:num>
  <w:num w:numId="4" w16cid:durableId="1167327649">
    <w:abstractNumId w:val="13"/>
  </w:num>
  <w:num w:numId="5" w16cid:durableId="1693801857">
    <w:abstractNumId w:val="16"/>
  </w:num>
  <w:num w:numId="6" w16cid:durableId="1639189233">
    <w:abstractNumId w:val="1"/>
  </w:num>
  <w:num w:numId="7" w16cid:durableId="410128957">
    <w:abstractNumId w:val="11"/>
  </w:num>
  <w:num w:numId="8" w16cid:durableId="892697507">
    <w:abstractNumId w:val="15"/>
  </w:num>
  <w:num w:numId="9" w16cid:durableId="1211846238">
    <w:abstractNumId w:val="4"/>
  </w:num>
  <w:num w:numId="10" w16cid:durableId="1646426588">
    <w:abstractNumId w:val="7"/>
  </w:num>
  <w:num w:numId="11" w16cid:durableId="680275462">
    <w:abstractNumId w:val="9"/>
  </w:num>
  <w:num w:numId="12" w16cid:durableId="1438212942">
    <w:abstractNumId w:val="0"/>
  </w:num>
  <w:num w:numId="13" w16cid:durableId="1032461103">
    <w:abstractNumId w:val="12"/>
  </w:num>
  <w:num w:numId="14" w16cid:durableId="1076703950">
    <w:abstractNumId w:val="6"/>
  </w:num>
  <w:num w:numId="15" w16cid:durableId="1957056660">
    <w:abstractNumId w:val="2"/>
  </w:num>
  <w:num w:numId="16" w16cid:durableId="2016496383">
    <w:abstractNumId w:val="10"/>
  </w:num>
  <w:num w:numId="17" w16cid:durableId="118417567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Chuchro">
    <w15:presenceInfo w15:providerId="AD" w15:userId="S::chuchro@agh.edu.pl::79e60bc8-1bb2-4397-a629-d4d66f85005e"/>
  </w15:person>
  <w15:person w15:author="Filip Hałys">
    <w15:presenceInfo w15:providerId="AD" w15:userId="S::filiphalys@student.agh.edu.pl::8821b1af-13ea-4602-a7ef-1652d227c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7703"/>
    <w:rsid w:val="000122D0"/>
    <w:rsid w:val="00021555"/>
    <w:rsid w:val="000250C0"/>
    <w:rsid w:val="0003064C"/>
    <w:rsid w:val="0006249D"/>
    <w:rsid w:val="0006688F"/>
    <w:rsid w:val="0007617F"/>
    <w:rsid w:val="00077518"/>
    <w:rsid w:val="0008244F"/>
    <w:rsid w:val="00082C1B"/>
    <w:rsid w:val="00082EA2"/>
    <w:rsid w:val="00085D5E"/>
    <w:rsid w:val="00087923"/>
    <w:rsid w:val="00093254"/>
    <w:rsid w:val="000A3147"/>
    <w:rsid w:val="000A6F41"/>
    <w:rsid w:val="000C330A"/>
    <w:rsid w:val="000D1F6D"/>
    <w:rsid w:val="000E2DA0"/>
    <w:rsid w:val="000E7FF2"/>
    <w:rsid w:val="000F24A9"/>
    <w:rsid w:val="000F56EB"/>
    <w:rsid w:val="000F714F"/>
    <w:rsid w:val="001052D8"/>
    <w:rsid w:val="00106D94"/>
    <w:rsid w:val="00107494"/>
    <w:rsid w:val="00107DFD"/>
    <w:rsid w:val="00111EC9"/>
    <w:rsid w:val="00115964"/>
    <w:rsid w:val="001169F9"/>
    <w:rsid w:val="00125C77"/>
    <w:rsid w:val="00132EED"/>
    <w:rsid w:val="001365DA"/>
    <w:rsid w:val="00144B6B"/>
    <w:rsid w:val="00153AE5"/>
    <w:rsid w:val="00161EE1"/>
    <w:rsid w:val="00172322"/>
    <w:rsid w:val="00184BAB"/>
    <w:rsid w:val="001935E1"/>
    <w:rsid w:val="0019778A"/>
    <w:rsid w:val="00197B58"/>
    <w:rsid w:val="001A1A1E"/>
    <w:rsid w:val="001B3E61"/>
    <w:rsid w:val="001C3A19"/>
    <w:rsid w:val="001C5DA9"/>
    <w:rsid w:val="001D258B"/>
    <w:rsid w:val="001D63F1"/>
    <w:rsid w:val="001E04B3"/>
    <w:rsid w:val="001F3875"/>
    <w:rsid w:val="002003E2"/>
    <w:rsid w:val="00206B33"/>
    <w:rsid w:val="00211265"/>
    <w:rsid w:val="002224C8"/>
    <w:rsid w:val="002305EC"/>
    <w:rsid w:val="00240411"/>
    <w:rsid w:val="00241F42"/>
    <w:rsid w:val="0024236E"/>
    <w:rsid w:val="00254D5C"/>
    <w:rsid w:val="00257DC1"/>
    <w:rsid w:val="002757F5"/>
    <w:rsid w:val="002864A9"/>
    <w:rsid w:val="002902E3"/>
    <w:rsid w:val="00290351"/>
    <w:rsid w:val="002A4491"/>
    <w:rsid w:val="002A6DD7"/>
    <w:rsid w:val="002D545D"/>
    <w:rsid w:val="002E1E28"/>
    <w:rsid w:val="002F7A7B"/>
    <w:rsid w:val="00304BB6"/>
    <w:rsid w:val="0031138A"/>
    <w:rsid w:val="00313532"/>
    <w:rsid w:val="00325A64"/>
    <w:rsid w:val="00332301"/>
    <w:rsid w:val="00341339"/>
    <w:rsid w:val="00341FD8"/>
    <w:rsid w:val="00364743"/>
    <w:rsid w:val="00372EFD"/>
    <w:rsid w:val="00377A9A"/>
    <w:rsid w:val="00387284"/>
    <w:rsid w:val="00396029"/>
    <w:rsid w:val="003A5CA6"/>
    <w:rsid w:val="003B4462"/>
    <w:rsid w:val="003C4069"/>
    <w:rsid w:val="003C4194"/>
    <w:rsid w:val="003C44B5"/>
    <w:rsid w:val="003D5CA9"/>
    <w:rsid w:val="003F19FA"/>
    <w:rsid w:val="00406FC3"/>
    <w:rsid w:val="004146DC"/>
    <w:rsid w:val="00420EEF"/>
    <w:rsid w:val="00421C75"/>
    <w:rsid w:val="00421D45"/>
    <w:rsid w:val="004222D5"/>
    <w:rsid w:val="00423448"/>
    <w:rsid w:val="00434D4B"/>
    <w:rsid w:val="0043525E"/>
    <w:rsid w:val="004639FD"/>
    <w:rsid w:val="00466E62"/>
    <w:rsid w:val="004677F7"/>
    <w:rsid w:val="004823D6"/>
    <w:rsid w:val="004843FC"/>
    <w:rsid w:val="0049556F"/>
    <w:rsid w:val="0049584D"/>
    <w:rsid w:val="004A550A"/>
    <w:rsid w:val="004C0B5A"/>
    <w:rsid w:val="004C2F1E"/>
    <w:rsid w:val="004D089C"/>
    <w:rsid w:val="004D0E93"/>
    <w:rsid w:val="004D50EF"/>
    <w:rsid w:val="004D5CC0"/>
    <w:rsid w:val="004E11D9"/>
    <w:rsid w:val="004E3308"/>
    <w:rsid w:val="004F1848"/>
    <w:rsid w:val="004F1F27"/>
    <w:rsid w:val="004F65AF"/>
    <w:rsid w:val="004F7E58"/>
    <w:rsid w:val="00500815"/>
    <w:rsid w:val="0051433A"/>
    <w:rsid w:val="00520846"/>
    <w:rsid w:val="005447AB"/>
    <w:rsid w:val="0055460D"/>
    <w:rsid w:val="00557C2D"/>
    <w:rsid w:val="00560A0C"/>
    <w:rsid w:val="0057204F"/>
    <w:rsid w:val="00574141"/>
    <w:rsid w:val="005753B9"/>
    <w:rsid w:val="00583DA5"/>
    <w:rsid w:val="005B01C5"/>
    <w:rsid w:val="005B2B06"/>
    <w:rsid w:val="005C1FF1"/>
    <w:rsid w:val="005C26A6"/>
    <w:rsid w:val="005E43AE"/>
    <w:rsid w:val="005F5B31"/>
    <w:rsid w:val="005F6D1C"/>
    <w:rsid w:val="00603FD4"/>
    <w:rsid w:val="00606F1A"/>
    <w:rsid w:val="006150A5"/>
    <w:rsid w:val="006174DF"/>
    <w:rsid w:val="006175C8"/>
    <w:rsid w:val="006222DD"/>
    <w:rsid w:val="00623987"/>
    <w:rsid w:val="00623D49"/>
    <w:rsid w:val="006364C6"/>
    <w:rsid w:val="006404F9"/>
    <w:rsid w:val="00647956"/>
    <w:rsid w:val="006560EF"/>
    <w:rsid w:val="006637BF"/>
    <w:rsid w:val="00664C47"/>
    <w:rsid w:val="00667911"/>
    <w:rsid w:val="006726AB"/>
    <w:rsid w:val="00674043"/>
    <w:rsid w:val="006750F8"/>
    <w:rsid w:val="00682930"/>
    <w:rsid w:val="00684A96"/>
    <w:rsid w:val="00692C51"/>
    <w:rsid w:val="00693717"/>
    <w:rsid w:val="006938B1"/>
    <w:rsid w:val="00697EE9"/>
    <w:rsid w:val="006A036A"/>
    <w:rsid w:val="006A1E7E"/>
    <w:rsid w:val="006A7187"/>
    <w:rsid w:val="006C3100"/>
    <w:rsid w:val="006C6A5C"/>
    <w:rsid w:val="006D10A8"/>
    <w:rsid w:val="006D7CB0"/>
    <w:rsid w:val="006E0B47"/>
    <w:rsid w:val="006E6A1B"/>
    <w:rsid w:val="006E7889"/>
    <w:rsid w:val="00710707"/>
    <w:rsid w:val="0072420F"/>
    <w:rsid w:val="007315CD"/>
    <w:rsid w:val="00743E20"/>
    <w:rsid w:val="00780B09"/>
    <w:rsid w:val="00781E76"/>
    <w:rsid w:val="00784754"/>
    <w:rsid w:val="007A2F98"/>
    <w:rsid w:val="007B2F3C"/>
    <w:rsid w:val="007B46A3"/>
    <w:rsid w:val="007C0379"/>
    <w:rsid w:val="007C1C12"/>
    <w:rsid w:val="007C629C"/>
    <w:rsid w:val="00804546"/>
    <w:rsid w:val="00804B7E"/>
    <w:rsid w:val="00805F95"/>
    <w:rsid w:val="00815DEA"/>
    <w:rsid w:val="00817598"/>
    <w:rsid w:val="00831450"/>
    <w:rsid w:val="00832626"/>
    <w:rsid w:val="00834199"/>
    <w:rsid w:val="00844B2F"/>
    <w:rsid w:val="00851B0B"/>
    <w:rsid w:val="008571CF"/>
    <w:rsid w:val="00857CA6"/>
    <w:rsid w:val="0087C407"/>
    <w:rsid w:val="008965CF"/>
    <w:rsid w:val="00897DBA"/>
    <w:rsid w:val="008A3F7B"/>
    <w:rsid w:val="008C3205"/>
    <w:rsid w:val="008C72F4"/>
    <w:rsid w:val="008D68E0"/>
    <w:rsid w:val="008E372B"/>
    <w:rsid w:val="008E56C5"/>
    <w:rsid w:val="008F1322"/>
    <w:rsid w:val="008F1F39"/>
    <w:rsid w:val="008F77EA"/>
    <w:rsid w:val="00902EC2"/>
    <w:rsid w:val="00904321"/>
    <w:rsid w:val="009129D7"/>
    <w:rsid w:val="009131F7"/>
    <w:rsid w:val="00925D9A"/>
    <w:rsid w:val="00927257"/>
    <w:rsid w:val="00931E74"/>
    <w:rsid w:val="009515BF"/>
    <w:rsid w:val="00952B83"/>
    <w:rsid w:val="00963D49"/>
    <w:rsid w:val="009655CD"/>
    <w:rsid w:val="009714F4"/>
    <w:rsid w:val="00982925"/>
    <w:rsid w:val="0099320D"/>
    <w:rsid w:val="009B1889"/>
    <w:rsid w:val="009B1AC9"/>
    <w:rsid w:val="009B7364"/>
    <w:rsid w:val="009C11A8"/>
    <w:rsid w:val="009C4D29"/>
    <w:rsid w:val="009E3297"/>
    <w:rsid w:val="009F5FAD"/>
    <w:rsid w:val="00A07DFF"/>
    <w:rsid w:val="00A1299C"/>
    <w:rsid w:val="00A136DB"/>
    <w:rsid w:val="00A21224"/>
    <w:rsid w:val="00A212DD"/>
    <w:rsid w:val="00A22E62"/>
    <w:rsid w:val="00A3598D"/>
    <w:rsid w:val="00A35B3E"/>
    <w:rsid w:val="00A50FE0"/>
    <w:rsid w:val="00A64B30"/>
    <w:rsid w:val="00A65824"/>
    <w:rsid w:val="00A65E52"/>
    <w:rsid w:val="00A725B2"/>
    <w:rsid w:val="00A772D9"/>
    <w:rsid w:val="00A94EBB"/>
    <w:rsid w:val="00AB20B5"/>
    <w:rsid w:val="00AC09E7"/>
    <w:rsid w:val="00AC1737"/>
    <w:rsid w:val="00AC1CDD"/>
    <w:rsid w:val="00AD77DC"/>
    <w:rsid w:val="00AE4E23"/>
    <w:rsid w:val="00B26066"/>
    <w:rsid w:val="00B339E0"/>
    <w:rsid w:val="00B4190F"/>
    <w:rsid w:val="00B4591C"/>
    <w:rsid w:val="00B47B29"/>
    <w:rsid w:val="00B7303D"/>
    <w:rsid w:val="00B73764"/>
    <w:rsid w:val="00B806FF"/>
    <w:rsid w:val="00B84149"/>
    <w:rsid w:val="00BA1033"/>
    <w:rsid w:val="00BA21C9"/>
    <w:rsid w:val="00BA421B"/>
    <w:rsid w:val="00BA6FAB"/>
    <w:rsid w:val="00BB4C7C"/>
    <w:rsid w:val="00BD0A63"/>
    <w:rsid w:val="00BD6504"/>
    <w:rsid w:val="00BD6D5D"/>
    <w:rsid w:val="00BF5A5E"/>
    <w:rsid w:val="00BF6370"/>
    <w:rsid w:val="00BF7DE6"/>
    <w:rsid w:val="00C2070A"/>
    <w:rsid w:val="00C34D99"/>
    <w:rsid w:val="00C36417"/>
    <w:rsid w:val="00C369D0"/>
    <w:rsid w:val="00C43590"/>
    <w:rsid w:val="00C44334"/>
    <w:rsid w:val="00C50900"/>
    <w:rsid w:val="00C52B8D"/>
    <w:rsid w:val="00C62B33"/>
    <w:rsid w:val="00C63B66"/>
    <w:rsid w:val="00C64CA3"/>
    <w:rsid w:val="00C6575F"/>
    <w:rsid w:val="00C66BD6"/>
    <w:rsid w:val="00C70D62"/>
    <w:rsid w:val="00C768F3"/>
    <w:rsid w:val="00C80924"/>
    <w:rsid w:val="00C863D4"/>
    <w:rsid w:val="00CA1064"/>
    <w:rsid w:val="00CB53A1"/>
    <w:rsid w:val="00CB689A"/>
    <w:rsid w:val="00D13A7F"/>
    <w:rsid w:val="00D16668"/>
    <w:rsid w:val="00D17BC1"/>
    <w:rsid w:val="00D17CC8"/>
    <w:rsid w:val="00D22532"/>
    <w:rsid w:val="00D32D11"/>
    <w:rsid w:val="00D3385C"/>
    <w:rsid w:val="00D41BEF"/>
    <w:rsid w:val="00D44796"/>
    <w:rsid w:val="00D53876"/>
    <w:rsid w:val="00D61E0B"/>
    <w:rsid w:val="00D73C4D"/>
    <w:rsid w:val="00D92471"/>
    <w:rsid w:val="00D96FB9"/>
    <w:rsid w:val="00DD2F52"/>
    <w:rsid w:val="00DF7CC5"/>
    <w:rsid w:val="00E00D9C"/>
    <w:rsid w:val="00E1075E"/>
    <w:rsid w:val="00E13E25"/>
    <w:rsid w:val="00E2038D"/>
    <w:rsid w:val="00E22DF8"/>
    <w:rsid w:val="00E24BF5"/>
    <w:rsid w:val="00E25088"/>
    <w:rsid w:val="00E2734F"/>
    <w:rsid w:val="00E34BA0"/>
    <w:rsid w:val="00E4662B"/>
    <w:rsid w:val="00E47243"/>
    <w:rsid w:val="00E52A18"/>
    <w:rsid w:val="00E7591F"/>
    <w:rsid w:val="00E80B84"/>
    <w:rsid w:val="00E821C9"/>
    <w:rsid w:val="00E8250E"/>
    <w:rsid w:val="00E84015"/>
    <w:rsid w:val="00E8566C"/>
    <w:rsid w:val="00E94A3F"/>
    <w:rsid w:val="00EA1CEF"/>
    <w:rsid w:val="00EA20CC"/>
    <w:rsid w:val="00EB00B3"/>
    <w:rsid w:val="00EB049D"/>
    <w:rsid w:val="00EB22C3"/>
    <w:rsid w:val="00EB336B"/>
    <w:rsid w:val="00EB38F1"/>
    <w:rsid w:val="00EB66E9"/>
    <w:rsid w:val="00EC07C3"/>
    <w:rsid w:val="00EC29FA"/>
    <w:rsid w:val="00ED0ACF"/>
    <w:rsid w:val="00ED37BD"/>
    <w:rsid w:val="00EE4C6D"/>
    <w:rsid w:val="00EE4C9C"/>
    <w:rsid w:val="00F206ED"/>
    <w:rsid w:val="00F255D0"/>
    <w:rsid w:val="00F41172"/>
    <w:rsid w:val="00F47AA7"/>
    <w:rsid w:val="00F5280E"/>
    <w:rsid w:val="00F60125"/>
    <w:rsid w:val="00F71955"/>
    <w:rsid w:val="00F72400"/>
    <w:rsid w:val="00F9313D"/>
    <w:rsid w:val="00FA55EB"/>
    <w:rsid w:val="00FB2EBF"/>
    <w:rsid w:val="00FB5BD5"/>
    <w:rsid w:val="00FB64AA"/>
    <w:rsid w:val="00FC6C4B"/>
    <w:rsid w:val="00FD0786"/>
    <w:rsid w:val="00FD5357"/>
    <w:rsid w:val="00FD5C4A"/>
    <w:rsid w:val="00FE419E"/>
    <w:rsid w:val="00FE6A37"/>
    <w:rsid w:val="00FF1D99"/>
    <w:rsid w:val="00FF2220"/>
    <w:rsid w:val="00FF254C"/>
    <w:rsid w:val="00FF7D3B"/>
    <w:rsid w:val="00FF7D7A"/>
    <w:rsid w:val="0295C143"/>
    <w:rsid w:val="051328D2"/>
    <w:rsid w:val="12E3FABA"/>
    <w:rsid w:val="155357BD"/>
    <w:rsid w:val="1827EA2B"/>
    <w:rsid w:val="19B5002D"/>
    <w:rsid w:val="1E03DD74"/>
    <w:rsid w:val="1FAFDE4C"/>
    <w:rsid w:val="21A340C7"/>
    <w:rsid w:val="28A43C5A"/>
    <w:rsid w:val="28C1BBAB"/>
    <w:rsid w:val="3C9149A8"/>
    <w:rsid w:val="3F00752A"/>
    <w:rsid w:val="407748D7"/>
    <w:rsid w:val="43510D3F"/>
    <w:rsid w:val="43685584"/>
    <w:rsid w:val="438EEBA2"/>
    <w:rsid w:val="51292262"/>
    <w:rsid w:val="521B4293"/>
    <w:rsid w:val="58FBEC06"/>
    <w:rsid w:val="5E0A189D"/>
    <w:rsid w:val="5EF35B63"/>
    <w:rsid w:val="65989DDA"/>
    <w:rsid w:val="65D66995"/>
    <w:rsid w:val="6F5C9AB5"/>
    <w:rsid w:val="6F6B0B55"/>
    <w:rsid w:val="75B2F8C6"/>
    <w:rsid w:val="7A9AE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37DF1DC"/>
  <w15:chartTrackingRefBased/>
  <w15:docId w15:val="{B88F9C86-2259-422D-BE3E-655BEFA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BB6"/>
    <w:pPr>
      <w:spacing w:after="200" w:line="252" w:lineRule="auto"/>
    </w:pPr>
    <w:rPr>
      <w:rFonts w:ascii="Verdana" w:eastAsia="Times New Roman" w:hAnsi="Verdana"/>
      <w:szCs w:val="22"/>
      <w:lang w:eastAsia="en-US"/>
    </w:rPr>
  </w:style>
  <w:style w:type="paragraph" w:styleId="Nagwek1">
    <w:name w:val="heading 1"/>
    <w:basedOn w:val="Normalny"/>
    <w:next w:val="Normalny"/>
    <w:link w:val="Nagwek1Znak"/>
    <w:uiPriority w:val="9"/>
    <w:qFormat/>
    <w:rsid w:val="00406FC3"/>
    <w:pPr>
      <w:keepNext/>
      <w:spacing w:before="240" w:after="60"/>
      <w:outlineLvl w:val="0"/>
    </w:pPr>
    <w:rPr>
      <w:rFonts w:ascii="Aptos Display" w:hAnsi="Aptos Display"/>
      <w:b/>
      <w:bCs/>
      <w:kern w:val="32"/>
      <w:sz w:val="32"/>
      <w:szCs w:val="32"/>
    </w:rPr>
  </w:style>
  <w:style w:type="paragraph" w:styleId="Nagwek2">
    <w:name w:val="heading 2"/>
    <w:aliases w:val="FH2"/>
    <w:basedOn w:val="Normalny"/>
    <w:next w:val="Normalny"/>
    <w:link w:val="Nagwek2Znak"/>
    <w:autoRedefine/>
    <w:uiPriority w:val="9"/>
    <w:unhideWhenUsed/>
    <w:qFormat/>
    <w:rsid w:val="00834199"/>
    <w:pPr>
      <w:keepNext/>
      <w:numPr>
        <w:ilvl w:val="1"/>
        <w:numId w:val="7"/>
      </w:numPr>
      <w:spacing w:before="240" w:after="60"/>
      <w:outlineLvl w:val="1"/>
    </w:pPr>
    <w:rPr>
      <w:b/>
      <w:bCs/>
      <w:iCs/>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7A2F98"/>
    <w:rPr>
      <w:rFonts w:ascii="Calibri Light" w:eastAsia="Times New Roman" w:hAnsi="Calibri Light"/>
      <w:sz w:val="22"/>
      <w:szCs w:val="22"/>
      <w:lang w:eastAsia="en-US"/>
    </w:rPr>
  </w:style>
  <w:style w:type="character" w:customStyle="1" w:styleId="Nagwek1Znak">
    <w:name w:val="Nagłówek 1 Znak"/>
    <w:link w:val="Nagwek1"/>
    <w:uiPriority w:val="9"/>
    <w:rsid w:val="00406FC3"/>
    <w:rPr>
      <w:rFonts w:ascii="Aptos Display" w:eastAsia="Times New Roman" w:hAnsi="Aptos Display" w:cs="Times New Roman"/>
      <w:b/>
      <w:bCs/>
      <w:kern w:val="32"/>
      <w:sz w:val="32"/>
      <w:szCs w:val="32"/>
      <w:lang w:eastAsia="en-US"/>
    </w:rPr>
  </w:style>
  <w:style w:type="paragraph" w:styleId="Nagwekspisutreci">
    <w:name w:val="TOC Heading"/>
    <w:basedOn w:val="Nagwek1"/>
    <w:next w:val="Normalny"/>
    <w:uiPriority w:val="39"/>
    <w:unhideWhenUsed/>
    <w:qFormat/>
    <w:rsid w:val="00406FC3"/>
    <w:pPr>
      <w:keepLines/>
      <w:spacing w:after="0" w:line="259" w:lineRule="auto"/>
      <w:outlineLvl w:val="9"/>
    </w:pPr>
    <w:rPr>
      <w:b w:val="0"/>
      <w:bCs w:val="0"/>
      <w:color w:val="0F4761"/>
      <w:kern w:val="0"/>
      <w:lang w:eastAsia="pl-PL"/>
    </w:rPr>
  </w:style>
  <w:style w:type="character" w:styleId="Pogrubienie">
    <w:name w:val="Strong"/>
    <w:uiPriority w:val="22"/>
    <w:qFormat/>
    <w:rsid w:val="00D32D11"/>
    <w:rPr>
      <w:b/>
      <w:bCs/>
    </w:rPr>
  </w:style>
  <w:style w:type="paragraph" w:styleId="Spistreci1">
    <w:name w:val="toc 1"/>
    <w:basedOn w:val="Normalny"/>
    <w:next w:val="Normalny"/>
    <w:autoRedefine/>
    <w:uiPriority w:val="39"/>
    <w:unhideWhenUsed/>
    <w:rsid w:val="00D32D11"/>
  </w:style>
  <w:style w:type="character" w:styleId="Hipercze">
    <w:name w:val="Hyperlink"/>
    <w:uiPriority w:val="99"/>
    <w:unhideWhenUsed/>
    <w:rsid w:val="00D32D11"/>
    <w:rPr>
      <w:color w:val="467886"/>
      <w:u w:val="single"/>
    </w:rPr>
  </w:style>
  <w:style w:type="character" w:customStyle="1" w:styleId="Nagwek2Znak">
    <w:name w:val="Nagłówek 2 Znak"/>
    <w:aliases w:val="FH2 Znak"/>
    <w:link w:val="Nagwek2"/>
    <w:uiPriority w:val="9"/>
    <w:rsid w:val="00834199"/>
    <w:rPr>
      <w:rFonts w:ascii="Verdana" w:eastAsia="Times New Roman" w:hAnsi="Verdana"/>
      <w:b/>
      <w:bCs/>
      <w:iCs/>
      <w:szCs w:val="28"/>
      <w:lang w:eastAsia="en-US"/>
    </w:rPr>
  </w:style>
  <w:style w:type="paragraph" w:styleId="Spistreci2">
    <w:name w:val="toc 2"/>
    <w:basedOn w:val="Normalny"/>
    <w:next w:val="Normalny"/>
    <w:autoRedefine/>
    <w:uiPriority w:val="39"/>
    <w:unhideWhenUsed/>
    <w:rsid w:val="00D32D11"/>
    <w:pPr>
      <w:ind w:left="220"/>
    </w:pPr>
  </w:style>
  <w:style w:type="paragraph" w:styleId="Bezodstpw">
    <w:name w:val="No Spacing"/>
    <w:uiPriority w:val="1"/>
    <w:qFormat/>
    <w:rsid w:val="00EB38F1"/>
    <w:rPr>
      <w:rFonts w:ascii="Calibri Light" w:eastAsia="Times New Roman" w:hAnsi="Calibri Light"/>
      <w:sz w:val="22"/>
      <w:szCs w:val="22"/>
      <w:lang w:eastAsia="en-US"/>
    </w:rPr>
  </w:style>
  <w:style w:type="paragraph" w:styleId="HTML-wstpniesformatowany">
    <w:name w:val="HTML Preformatted"/>
    <w:basedOn w:val="Normalny"/>
    <w:link w:val="HTML-wstpniesformatowanyZnak"/>
    <w:uiPriority w:val="99"/>
    <w:semiHidden/>
    <w:unhideWhenUsed/>
    <w:rsid w:val="00FA55EB"/>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FA55EB"/>
    <w:rPr>
      <w:rFonts w:ascii="Courier New" w:eastAsia="Times New Roman" w:hAnsi="Courier New" w:cs="Courier New"/>
      <w:lang w:eastAsia="en-US"/>
    </w:rPr>
  </w:style>
  <w:style w:type="paragraph" w:styleId="Tekstprzypisukocowego">
    <w:name w:val="endnote text"/>
    <w:basedOn w:val="Normalny"/>
    <w:link w:val="TekstprzypisukocowegoZnak"/>
    <w:uiPriority w:val="99"/>
    <w:semiHidden/>
    <w:unhideWhenUsed/>
    <w:rsid w:val="00AE4E23"/>
    <w:rPr>
      <w:szCs w:val="20"/>
    </w:rPr>
  </w:style>
  <w:style w:type="character" w:customStyle="1" w:styleId="TekstprzypisukocowegoZnak">
    <w:name w:val="Tekst przypisu końcowego Znak"/>
    <w:link w:val="Tekstprzypisukocowego"/>
    <w:uiPriority w:val="99"/>
    <w:semiHidden/>
    <w:rsid w:val="00AE4E23"/>
    <w:rPr>
      <w:rFonts w:ascii="Verdana" w:eastAsia="Times New Roman" w:hAnsi="Verdana"/>
      <w:lang w:eastAsia="en-US"/>
    </w:rPr>
  </w:style>
  <w:style w:type="character" w:styleId="Odwoanieprzypisukocowego">
    <w:name w:val="endnote reference"/>
    <w:uiPriority w:val="99"/>
    <w:semiHidden/>
    <w:unhideWhenUsed/>
    <w:rsid w:val="00AE4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02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48">
          <w:marLeft w:val="0"/>
          <w:marRight w:val="0"/>
          <w:marTop w:val="0"/>
          <w:marBottom w:val="0"/>
          <w:divBdr>
            <w:top w:val="none" w:sz="0" w:space="0" w:color="auto"/>
            <w:left w:val="none" w:sz="0" w:space="0" w:color="auto"/>
            <w:bottom w:val="none" w:sz="0" w:space="0" w:color="auto"/>
            <w:right w:val="none" w:sz="0" w:space="0" w:color="auto"/>
          </w:divBdr>
        </w:div>
      </w:divsChild>
    </w:div>
    <w:div w:id="841049996">
      <w:bodyDiv w:val="1"/>
      <w:marLeft w:val="0"/>
      <w:marRight w:val="0"/>
      <w:marTop w:val="0"/>
      <w:marBottom w:val="0"/>
      <w:divBdr>
        <w:top w:val="none" w:sz="0" w:space="0" w:color="auto"/>
        <w:left w:val="none" w:sz="0" w:space="0" w:color="auto"/>
        <w:bottom w:val="none" w:sz="0" w:space="0" w:color="auto"/>
        <w:right w:val="none" w:sz="0" w:space="0" w:color="auto"/>
      </w:divBdr>
      <w:divsChild>
        <w:div w:id="1401176727">
          <w:marLeft w:val="0"/>
          <w:marRight w:val="0"/>
          <w:marTop w:val="0"/>
          <w:marBottom w:val="0"/>
          <w:divBdr>
            <w:top w:val="none" w:sz="0" w:space="0" w:color="auto"/>
            <w:left w:val="none" w:sz="0" w:space="0" w:color="auto"/>
            <w:bottom w:val="none" w:sz="0" w:space="0" w:color="auto"/>
            <w:right w:val="none" w:sz="0" w:space="0" w:color="auto"/>
          </w:divBdr>
        </w:div>
      </w:divsChild>
    </w:div>
    <w:div w:id="922106524">
      <w:bodyDiv w:val="1"/>
      <w:marLeft w:val="0"/>
      <w:marRight w:val="0"/>
      <w:marTop w:val="0"/>
      <w:marBottom w:val="0"/>
      <w:divBdr>
        <w:top w:val="none" w:sz="0" w:space="0" w:color="auto"/>
        <w:left w:val="none" w:sz="0" w:space="0" w:color="auto"/>
        <w:bottom w:val="none" w:sz="0" w:space="0" w:color="auto"/>
        <w:right w:val="none" w:sz="0" w:space="0" w:color="auto"/>
      </w:divBdr>
      <w:divsChild>
        <w:div w:id="1980257391">
          <w:marLeft w:val="0"/>
          <w:marRight w:val="0"/>
          <w:marTop w:val="0"/>
          <w:marBottom w:val="0"/>
          <w:divBdr>
            <w:top w:val="none" w:sz="0" w:space="0" w:color="auto"/>
            <w:left w:val="none" w:sz="0" w:space="0" w:color="auto"/>
            <w:bottom w:val="none" w:sz="0" w:space="0" w:color="auto"/>
            <w:right w:val="none" w:sz="0" w:space="0" w:color="auto"/>
          </w:divBdr>
        </w:div>
      </w:divsChild>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sChild>
        <w:div w:id="995114026">
          <w:marLeft w:val="0"/>
          <w:marRight w:val="0"/>
          <w:marTop w:val="0"/>
          <w:marBottom w:val="0"/>
          <w:divBdr>
            <w:top w:val="none" w:sz="0" w:space="0" w:color="auto"/>
            <w:left w:val="none" w:sz="0" w:space="0" w:color="auto"/>
            <w:bottom w:val="none" w:sz="0" w:space="0" w:color="auto"/>
            <w:right w:val="none" w:sz="0" w:space="0" w:color="auto"/>
          </w:divBdr>
        </w:div>
      </w:divsChild>
    </w:div>
    <w:div w:id="1038817874">
      <w:bodyDiv w:val="1"/>
      <w:marLeft w:val="0"/>
      <w:marRight w:val="0"/>
      <w:marTop w:val="0"/>
      <w:marBottom w:val="0"/>
      <w:divBdr>
        <w:top w:val="none" w:sz="0" w:space="0" w:color="auto"/>
        <w:left w:val="none" w:sz="0" w:space="0" w:color="auto"/>
        <w:bottom w:val="none" w:sz="0" w:space="0" w:color="auto"/>
        <w:right w:val="none" w:sz="0" w:space="0" w:color="auto"/>
      </w:divBdr>
      <w:divsChild>
        <w:div w:id="1912689458">
          <w:marLeft w:val="0"/>
          <w:marRight w:val="0"/>
          <w:marTop w:val="0"/>
          <w:marBottom w:val="0"/>
          <w:divBdr>
            <w:top w:val="none" w:sz="0" w:space="0" w:color="auto"/>
            <w:left w:val="none" w:sz="0" w:space="0" w:color="auto"/>
            <w:bottom w:val="none" w:sz="0" w:space="0" w:color="auto"/>
            <w:right w:val="none" w:sz="0" w:space="0" w:color="auto"/>
          </w:divBdr>
        </w:div>
      </w:divsChild>
    </w:div>
    <w:div w:id="1059864840">
      <w:bodyDiv w:val="1"/>
      <w:marLeft w:val="0"/>
      <w:marRight w:val="0"/>
      <w:marTop w:val="0"/>
      <w:marBottom w:val="0"/>
      <w:divBdr>
        <w:top w:val="none" w:sz="0" w:space="0" w:color="auto"/>
        <w:left w:val="none" w:sz="0" w:space="0" w:color="auto"/>
        <w:bottom w:val="none" w:sz="0" w:space="0" w:color="auto"/>
        <w:right w:val="none" w:sz="0" w:space="0" w:color="auto"/>
      </w:divBdr>
      <w:divsChild>
        <w:div w:id="775366530">
          <w:marLeft w:val="0"/>
          <w:marRight w:val="0"/>
          <w:marTop w:val="0"/>
          <w:marBottom w:val="0"/>
          <w:divBdr>
            <w:top w:val="none" w:sz="0" w:space="0" w:color="auto"/>
            <w:left w:val="none" w:sz="0" w:space="0" w:color="auto"/>
            <w:bottom w:val="none" w:sz="0" w:space="0" w:color="auto"/>
            <w:right w:val="none" w:sz="0" w:space="0" w:color="auto"/>
          </w:divBdr>
        </w:div>
      </w:divsChild>
    </w:div>
    <w:div w:id="1092824909">
      <w:bodyDiv w:val="1"/>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
      </w:divsChild>
    </w:div>
    <w:div w:id="1233537833">
      <w:bodyDiv w:val="1"/>
      <w:marLeft w:val="0"/>
      <w:marRight w:val="0"/>
      <w:marTop w:val="0"/>
      <w:marBottom w:val="0"/>
      <w:divBdr>
        <w:top w:val="none" w:sz="0" w:space="0" w:color="auto"/>
        <w:left w:val="none" w:sz="0" w:space="0" w:color="auto"/>
        <w:bottom w:val="none" w:sz="0" w:space="0" w:color="auto"/>
        <w:right w:val="none" w:sz="0" w:space="0" w:color="auto"/>
      </w:divBdr>
      <w:divsChild>
        <w:div w:id="272131011">
          <w:marLeft w:val="0"/>
          <w:marRight w:val="0"/>
          <w:marTop w:val="0"/>
          <w:marBottom w:val="0"/>
          <w:divBdr>
            <w:top w:val="none" w:sz="0" w:space="0" w:color="auto"/>
            <w:left w:val="none" w:sz="0" w:space="0" w:color="auto"/>
            <w:bottom w:val="none" w:sz="0" w:space="0" w:color="auto"/>
            <w:right w:val="none" w:sz="0" w:space="0" w:color="auto"/>
          </w:divBdr>
        </w:div>
      </w:divsChild>
    </w:div>
    <w:div w:id="1273706574">
      <w:bodyDiv w:val="1"/>
      <w:marLeft w:val="0"/>
      <w:marRight w:val="0"/>
      <w:marTop w:val="0"/>
      <w:marBottom w:val="0"/>
      <w:divBdr>
        <w:top w:val="none" w:sz="0" w:space="0" w:color="auto"/>
        <w:left w:val="none" w:sz="0" w:space="0" w:color="auto"/>
        <w:bottom w:val="none" w:sz="0" w:space="0" w:color="auto"/>
        <w:right w:val="none" w:sz="0" w:space="0" w:color="auto"/>
      </w:divBdr>
      <w:divsChild>
        <w:div w:id="1917544053">
          <w:marLeft w:val="0"/>
          <w:marRight w:val="0"/>
          <w:marTop w:val="0"/>
          <w:marBottom w:val="0"/>
          <w:divBdr>
            <w:top w:val="none" w:sz="0" w:space="0" w:color="auto"/>
            <w:left w:val="none" w:sz="0" w:space="0" w:color="auto"/>
            <w:bottom w:val="none" w:sz="0" w:space="0" w:color="auto"/>
            <w:right w:val="none" w:sz="0" w:space="0" w:color="auto"/>
          </w:divBdr>
        </w:div>
      </w:divsChild>
    </w:div>
    <w:div w:id="1418793646">
      <w:bodyDiv w:val="1"/>
      <w:marLeft w:val="0"/>
      <w:marRight w:val="0"/>
      <w:marTop w:val="0"/>
      <w:marBottom w:val="0"/>
      <w:divBdr>
        <w:top w:val="none" w:sz="0" w:space="0" w:color="auto"/>
        <w:left w:val="none" w:sz="0" w:space="0" w:color="auto"/>
        <w:bottom w:val="none" w:sz="0" w:space="0" w:color="auto"/>
        <w:right w:val="none" w:sz="0" w:space="0" w:color="auto"/>
      </w:divBdr>
      <w:divsChild>
        <w:div w:id="2048603502">
          <w:marLeft w:val="0"/>
          <w:marRight w:val="0"/>
          <w:marTop w:val="0"/>
          <w:marBottom w:val="0"/>
          <w:divBdr>
            <w:top w:val="none" w:sz="0" w:space="0" w:color="auto"/>
            <w:left w:val="none" w:sz="0" w:space="0" w:color="auto"/>
            <w:bottom w:val="none" w:sz="0" w:space="0" w:color="auto"/>
            <w:right w:val="none" w:sz="0" w:space="0" w:color="auto"/>
          </w:divBdr>
        </w:div>
      </w:divsChild>
    </w:div>
    <w:div w:id="1587154703">
      <w:bodyDiv w:val="1"/>
      <w:marLeft w:val="0"/>
      <w:marRight w:val="0"/>
      <w:marTop w:val="0"/>
      <w:marBottom w:val="0"/>
      <w:divBdr>
        <w:top w:val="none" w:sz="0" w:space="0" w:color="auto"/>
        <w:left w:val="none" w:sz="0" w:space="0" w:color="auto"/>
        <w:bottom w:val="none" w:sz="0" w:space="0" w:color="auto"/>
        <w:right w:val="none" w:sz="0" w:space="0" w:color="auto"/>
      </w:divBdr>
      <w:divsChild>
        <w:div w:id="1648165217">
          <w:marLeft w:val="0"/>
          <w:marRight w:val="0"/>
          <w:marTop w:val="0"/>
          <w:marBottom w:val="0"/>
          <w:divBdr>
            <w:top w:val="none" w:sz="0" w:space="0" w:color="auto"/>
            <w:left w:val="none" w:sz="0" w:space="0" w:color="auto"/>
            <w:bottom w:val="none" w:sz="0" w:space="0" w:color="auto"/>
            <w:right w:val="none" w:sz="0" w:space="0" w:color="auto"/>
          </w:divBdr>
        </w:div>
      </w:divsChild>
    </w:div>
    <w:div w:id="1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sChild>
    </w:div>
    <w:div w:id="1741707450">
      <w:bodyDiv w:val="1"/>
      <w:marLeft w:val="0"/>
      <w:marRight w:val="0"/>
      <w:marTop w:val="0"/>
      <w:marBottom w:val="0"/>
      <w:divBdr>
        <w:top w:val="none" w:sz="0" w:space="0" w:color="auto"/>
        <w:left w:val="none" w:sz="0" w:space="0" w:color="auto"/>
        <w:bottom w:val="none" w:sz="0" w:space="0" w:color="auto"/>
        <w:right w:val="none" w:sz="0" w:space="0" w:color="auto"/>
      </w:divBdr>
      <w:divsChild>
        <w:div w:id="1003242233">
          <w:marLeft w:val="0"/>
          <w:marRight w:val="0"/>
          <w:marTop w:val="0"/>
          <w:marBottom w:val="0"/>
          <w:divBdr>
            <w:top w:val="none" w:sz="0" w:space="0" w:color="auto"/>
            <w:left w:val="none" w:sz="0" w:space="0" w:color="auto"/>
            <w:bottom w:val="none" w:sz="0" w:space="0" w:color="auto"/>
            <w:right w:val="none" w:sz="0" w:space="0" w:color="auto"/>
          </w:divBdr>
        </w:div>
      </w:divsChild>
    </w:div>
    <w:div w:id="1802728291">
      <w:bodyDiv w:val="1"/>
      <w:marLeft w:val="0"/>
      <w:marRight w:val="0"/>
      <w:marTop w:val="0"/>
      <w:marBottom w:val="0"/>
      <w:divBdr>
        <w:top w:val="none" w:sz="0" w:space="0" w:color="auto"/>
        <w:left w:val="none" w:sz="0" w:space="0" w:color="auto"/>
        <w:bottom w:val="none" w:sz="0" w:space="0" w:color="auto"/>
        <w:right w:val="none" w:sz="0" w:space="0" w:color="auto"/>
      </w:divBdr>
      <w:divsChild>
        <w:div w:id="973218301">
          <w:marLeft w:val="0"/>
          <w:marRight w:val="0"/>
          <w:marTop w:val="0"/>
          <w:marBottom w:val="0"/>
          <w:divBdr>
            <w:top w:val="none" w:sz="0" w:space="0" w:color="auto"/>
            <w:left w:val="none" w:sz="0" w:space="0" w:color="auto"/>
            <w:bottom w:val="none" w:sz="0" w:space="0" w:color="auto"/>
            <w:right w:val="none" w:sz="0" w:space="0" w:color="auto"/>
          </w:divBdr>
        </w:div>
      </w:divsChild>
    </w:div>
    <w:div w:id="1937472312">
      <w:bodyDiv w:val="1"/>
      <w:marLeft w:val="0"/>
      <w:marRight w:val="0"/>
      <w:marTop w:val="0"/>
      <w:marBottom w:val="0"/>
      <w:divBdr>
        <w:top w:val="none" w:sz="0" w:space="0" w:color="auto"/>
        <w:left w:val="none" w:sz="0" w:space="0" w:color="auto"/>
        <w:bottom w:val="none" w:sz="0" w:space="0" w:color="auto"/>
        <w:right w:val="none" w:sz="0" w:space="0" w:color="auto"/>
      </w:divBdr>
      <w:divsChild>
        <w:div w:id="2094430503">
          <w:marLeft w:val="0"/>
          <w:marRight w:val="0"/>
          <w:marTop w:val="0"/>
          <w:marBottom w:val="0"/>
          <w:divBdr>
            <w:top w:val="none" w:sz="0" w:space="0" w:color="auto"/>
            <w:left w:val="none" w:sz="0" w:space="0" w:color="auto"/>
            <w:bottom w:val="none" w:sz="0" w:space="0" w:color="auto"/>
            <w:right w:val="none" w:sz="0" w:space="0" w:color="auto"/>
          </w:divBdr>
        </w:div>
      </w:divsChild>
    </w:div>
    <w:div w:id="20379992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944">
          <w:marLeft w:val="0"/>
          <w:marRight w:val="0"/>
          <w:marTop w:val="0"/>
          <w:marBottom w:val="0"/>
          <w:divBdr>
            <w:top w:val="none" w:sz="0" w:space="0" w:color="auto"/>
            <w:left w:val="none" w:sz="0" w:space="0" w:color="auto"/>
            <w:bottom w:val="none" w:sz="0" w:space="0" w:color="auto"/>
            <w:right w:val="none" w:sz="0" w:space="0" w:color="auto"/>
          </w:divBdr>
        </w:div>
      </w:divsChild>
    </w:div>
    <w:div w:id="2060663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278">
          <w:marLeft w:val="0"/>
          <w:marRight w:val="0"/>
          <w:marTop w:val="0"/>
          <w:marBottom w:val="0"/>
          <w:divBdr>
            <w:top w:val="none" w:sz="0" w:space="0" w:color="auto"/>
            <w:left w:val="none" w:sz="0" w:space="0" w:color="auto"/>
            <w:bottom w:val="none" w:sz="0" w:space="0" w:color="auto"/>
            <w:right w:val="none" w:sz="0" w:space="0" w:color="auto"/>
          </w:divBdr>
        </w:div>
      </w:divsChild>
    </w:div>
    <w:div w:id="2086950725">
      <w:bodyDiv w:val="1"/>
      <w:marLeft w:val="0"/>
      <w:marRight w:val="0"/>
      <w:marTop w:val="0"/>
      <w:marBottom w:val="0"/>
      <w:divBdr>
        <w:top w:val="none" w:sz="0" w:space="0" w:color="auto"/>
        <w:left w:val="none" w:sz="0" w:space="0" w:color="auto"/>
        <w:bottom w:val="none" w:sz="0" w:space="0" w:color="auto"/>
        <w:right w:val="none" w:sz="0" w:space="0" w:color="auto"/>
      </w:divBdr>
      <w:divsChild>
        <w:div w:id="5501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EF5-4870-46AA-A5DE-847FC01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9</Words>
  <Characters>15300</Characters>
  <Application>Microsoft Office Word</Application>
  <DocSecurity>0</DocSecurity>
  <Lines>127</Lines>
  <Paragraphs>35</Paragraphs>
  <ScaleCrop>false</ScaleCrop>
  <Company>Microsoft</Company>
  <LinksUpToDate>false</LinksUpToDate>
  <CharactersWithSpaces>17814</CharactersWithSpaces>
  <SharedDoc>false</SharedDoc>
  <HLinks>
    <vt:vector size="78" baseType="variant">
      <vt:variant>
        <vt:i4>1638453</vt:i4>
      </vt:variant>
      <vt:variant>
        <vt:i4>74</vt:i4>
      </vt:variant>
      <vt:variant>
        <vt:i4>0</vt:i4>
      </vt:variant>
      <vt:variant>
        <vt:i4>5</vt:i4>
      </vt:variant>
      <vt:variant>
        <vt:lpwstr/>
      </vt:variant>
      <vt:variant>
        <vt:lpwstr>_Toc182656365</vt:lpwstr>
      </vt:variant>
      <vt:variant>
        <vt:i4>1638453</vt:i4>
      </vt:variant>
      <vt:variant>
        <vt:i4>68</vt:i4>
      </vt:variant>
      <vt:variant>
        <vt:i4>0</vt:i4>
      </vt:variant>
      <vt:variant>
        <vt:i4>5</vt:i4>
      </vt:variant>
      <vt:variant>
        <vt:lpwstr/>
      </vt:variant>
      <vt:variant>
        <vt:lpwstr>_Toc182656364</vt:lpwstr>
      </vt:variant>
      <vt:variant>
        <vt:i4>1638453</vt:i4>
      </vt:variant>
      <vt:variant>
        <vt:i4>62</vt:i4>
      </vt:variant>
      <vt:variant>
        <vt:i4>0</vt:i4>
      </vt:variant>
      <vt:variant>
        <vt:i4>5</vt:i4>
      </vt:variant>
      <vt:variant>
        <vt:lpwstr/>
      </vt:variant>
      <vt:variant>
        <vt:lpwstr>_Toc182656363</vt:lpwstr>
      </vt:variant>
      <vt:variant>
        <vt:i4>1638453</vt:i4>
      </vt:variant>
      <vt:variant>
        <vt:i4>56</vt:i4>
      </vt:variant>
      <vt:variant>
        <vt:i4>0</vt:i4>
      </vt:variant>
      <vt:variant>
        <vt:i4>5</vt:i4>
      </vt:variant>
      <vt:variant>
        <vt:lpwstr/>
      </vt:variant>
      <vt:variant>
        <vt:lpwstr>_Toc182656362</vt:lpwstr>
      </vt:variant>
      <vt:variant>
        <vt:i4>1638453</vt:i4>
      </vt:variant>
      <vt:variant>
        <vt:i4>50</vt:i4>
      </vt:variant>
      <vt:variant>
        <vt:i4>0</vt:i4>
      </vt:variant>
      <vt:variant>
        <vt:i4>5</vt:i4>
      </vt:variant>
      <vt:variant>
        <vt:lpwstr/>
      </vt:variant>
      <vt:variant>
        <vt:lpwstr>_Toc182656361</vt:lpwstr>
      </vt:variant>
      <vt:variant>
        <vt:i4>1638453</vt:i4>
      </vt:variant>
      <vt:variant>
        <vt:i4>44</vt:i4>
      </vt:variant>
      <vt:variant>
        <vt:i4>0</vt:i4>
      </vt:variant>
      <vt:variant>
        <vt:i4>5</vt:i4>
      </vt:variant>
      <vt:variant>
        <vt:lpwstr/>
      </vt:variant>
      <vt:variant>
        <vt:lpwstr>_Toc182656360</vt:lpwstr>
      </vt:variant>
      <vt:variant>
        <vt:i4>1703989</vt:i4>
      </vt:variant>
      <vt:variant>
        <vt:i4>38</vt:i4>
      </vt:variant>
      <vt:variant>
        <vt:i4>0</vt:i4>
      </vt:variant>
      <vt:variant>
        <vt:i4>5</vt:i4>
      </vt:variant>
      <vt:variant>
        <vt:lpwstr/>
      </vt:variant>
      <vt:variant>
        <vt:lpwstr>_Toc182656359</vt:lpwstr>
      </vt:variant>
      <vt:variant>
        <vt:i4>1703989</vt:i4>
      </vt:variant>
      <vt:variant>
        <vt:i4>32</vt:i4>
      </vt:variant>
      <vt:variant>
        <vt:i4>0</vt:i4>
      </vt:variant>
      <vt:variant>
        <vt:i4>5</vt:i4>
      </vt:variant>
      <vt:variant>
        <vt:lpwstr/>
      </vt:variant>
      <vt:variant>
        <vt:lpwstr>_Toc182656358</vt:lpwstr>
      </vt:variant>
      <vt:variant>
        <vt:i4>1703989</vt:i4>
      </vt:variant>
      <vt:variant>
        <vt:i4>26</vt:i4>
      </vt:variant>
      <vt:variant>
        <vt:i4>0</vt:i4>
      </vt:variant>
      <vt:variant>
        <vt:i4>5</vt:i4>
      </vt:variant>
      <vt:variant>
        <vt:lpwstr/>
      </vt:variant>
      <vt:variant>
        <vt:lpwstr>_Toc182656357</vt:lpwstr>
      </vt:variant>
      <vt:variant>
        <vt:i4>1703989</vt:i4>
      </vt:variant>
      <vt:variant>
        <vt:i4>20</vt:i4>
      </vt:variant>
      <vt:variant>
        <vt:i4>0</vt:i4>
      </vt:variant>
      <vt:variant>
        <vt:i4>5</vt:i4>
      </vt:variant>
      <vt:variant>
        <vt:lpwstr/>
      </vt:variant>
      <vt:variant>
        <vt:lpwstr>_Toc182656356</vt:lpwstr>
      </vt:variant>
      <vt:variant>
        <vt:i4>1703989</vt:i4>
      </vt:variant>
      <vt:variant>
        <vt:i4>14</vt:i4>
      </vt:variant>
      <vt:variant>
        <vt:i4>0</vt:i4>
      </vt:variant>
      <vt:variant>
        <vt:i4>5</vt:i4>
      </vt:variant>
      <vt:variant>
        <vt:lpwstr/>
      </vt:variant>
      <vt:variant>
        <vt:lpwstr>_Toc182656355</vt:lpwstr>
      </vt:variant>
      <vt:variant>
        <vt:i4>1703989</vt:i4>
      </vt:variant>
      <vt:variant>
        <vt:i4>8</vt:i4>
      </vt:variant>
      <vt:variant>
        <vt:i4>0</vt:i4>
      </vt:variant>
      <vt:variant>
        <vt:i4>5</vt:i4>
      </vt:variant>
      <vt:variant>
        <vt:lpwstr/>
      </vt:variant>
      <vt:variant>
        <vt:lpwstr>_Toc182656354</vt:lpwstr>
      </vt:variant>
      <vt:variant>
        <vt:i4>1703989</vt:i4>
      </vt:variant>
      <vt:variant>
        <vt:i4>2</vt:i4>
      </vt:variant>
      <vt:variant>
        <vt:i4>0</vt:i4>
      </vt:variant>
      <vt:variant>
        <vt:i4>5</vt:i4>
      </vt:variant>
      <vt:variant>
        <vt:lpwstr/>
      </vt:variant>
      <vt:variant>
        <vt:lpwstr>_Toc18265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Filip Hałys</cp:lastModifiedBy>
  <cp:revision>2</cp:revision>
  <dcterms:created xsi:type="dcterms:W3CDTF">2024-11-16T18:25:00Z</dcterms:created>
  <dcterms:modified xsi:type="dcterms:W3CDTF">2024-11-16T18:25:00Z</dcterms:modified>
</cp:coreProperties>
</file>